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BD8" w:rsidRDefault="00BF2BD8" w:rsidP="00BF2BD8">
      <w:pPr>
        <w:widowControl w:val="0"/>
        <w:autoSpaceDE w:val="0"/>
        <w:autoSpaceDN w:val="0"/>
        <w:adjustRightInd w:val="0"/>
        <w:ind w:firstLine="0"/>
        <w:jc w:val="center"/>
        <w:rPr>
          <w:rFonts w:asciiTheme="majorEastAsia" w:eastAsiaTheme="majorEastAsia" w:hAnsiTheme="majorEastAsia" w:cs="PMingLiU"/>
          <w:b/>
          <w:bCs/>
          <w:color w:val="000000" w:themeColor="text1"/>
          <w:lang w:eastAsia="zh-TW"/>
        </w:rPr>
      </w:pPr>
      <w:r w:rsidRPr="00BF2BD8">
        <w:rPr>
          <w:rFonts w:asciiTheme="majorEastAsia" w:eastAsiaTheme="majorEastAsia" w:hAnsiTheme="majorEastAsia" w:cs="PMingLiU" w:hint="eastAsia"/>
          <w:b/>
          <w:bCs/>
          <w:color w:val="000000" w:themeColor="text1"/>
          <w:lang w:eastAsia="zh-TW"/>
        </w:rPr>
        <w:t>第四週 神的奧秘—基督</w:t>
      </w:r>
    </w:p>
    <w:p w:rsidR="005B1B42" w:rsidRPr="00BF2BD8" w:rsidRDefault="005B1B42" w:rsidP="00BF2BD8">
      <w:pPr>
        <w:widowControl w:val="0"/>
        <w:autoSpaceDE w:val="0"/>
        <w:autoSpaceDN w:val="0"/>
        <w:adjustRightInd w:val="0"/>
        <w:ind w:firstLine="0"/>
        <w:jc w:val="center"/>
        <w:rPr>
          <w:rFonts w:asciiTheme="majorEastAsia" w:eastAsiaTheme="majorEastAsia" w:hAnsiTheme="majorEastAsia" w:cs="PMingLiU"/>
          <w:b/>
          <w:bCs/>
          <w:color w:val="000000" w:themeColor="text1"/>
          <w:lang w:eastAsia="zh-TW"/>
        </w:rPr>
      </w:pPr>
    </w:p>
    <w:p w:rsidR="00BF2BD8" w:rsidRPr="00BF2BD8" w:rsidRDefault="00BF2BD8" w:rsidP="00BF2BD8">
      <w:pPr>
        <w:widowControl w:val="0"/>
        <w:autoSpaceDE w:val="0"/>
        <w:autoSpaceDN w:val="0"/>
        <w:adjustRightInd w:val="0"/>
        <w:ind w:left="270" w:hanging="270"/>
        <w:rPr>
          <w:rFonts w:asciiTheme="majorEastAsia" w:eastAsiaTheme="majorEastAsia" w:hAnsiTheme="majorEastAsia" w:cs="PMingLiU"/>
          <w:bCs/>
          <w:color w:val="000000" w:themeColor="text1"/>
          <w:lang w:eastAsia="zh-TW"/>
        </w:rPr>
      </w:pPr>
      <w:r w:rsidRPr="00BF2BD8">
        <w:rPr>
          <w:rFonts w:asciiTheme="majorEastAsia" w:eastAsiaTheme="majorEastAsia" w:hAnsiTheme="majorEastAsia" w:cs="PMingLiU" w:hint="eastAsia"/>
          <w:bCs/>
          <w:color w:val="000000" w:themeColor="text1"/>
          <w:lang w:eastAsia="zh-TW"/>
        </w:rPr>
        <w:t xml:space="preserve">壹 </w:t>
      </w:r>
      <w:r w:rsidR="005B1B42">
        <w:rPr>
          <w:rFonts w:asciiTheme="majorEastAsia" w:eastAsiaTheme="majorEastAsia" w:hAnsiTheme="majorEastAsia" w:cs="PMingLiU"/>
          <w:bCs/>
          <w:color w:val="000000" w:themeColor="text1"/>
          <w:lang w:eastAsia="zh-TW"/>
        </w:rPr>
        <w:t xml:space="preserve"> </w:t>
      </w:r>
      <w:r w:rsidRPr="00BF2BD8">
        <w:rPr>
          <w:rFonts w:asciiTheme="majorEastAsia" w:eastAsiaTheme="majorEastAsia" w:hAnsiTheme="majorEastAsia" w:cs="PMingLiU" w:hint="eastAsia"/>
          <w:bCs/>
          <w:color w:val="000000" w:themeColor="text1"/>
          <w:lang w:eastAsia="zh-TW"/>
        </w:rPr>
        <w:t>聖經裡面所說的奧秘，不光是指那些向我們隱藏，我們所不知道的事，更是指隱藏在神心裡的事；這就是聖經裡面論到奧秘的原則－可四11，羅十六25~26，西一26~27，二2，四3，弗一，三3~4、932，六3~4、192，六3~4、932，六3~4、9</w:t>
      </w:r>
    </w:p>
    <w:p w:rsidR="00BF2BD8" w:rsidRPr="00BF2BD8" w:rsidRDefault="00BF2BD8" w:rsidP="00BF2BD8">
      <w:pPr>
        <w:widowControl w:val="0"/>
        <w:autoSpaceDE w:val="0"/>
        <w:autoSpaceDN w:val="0"/>
        <w:adjustRightInd w:val="0"/>
        <w:ind w:left="270" w:hanging="270"/>
        <w:rPr>
          <w:rFonts w:asciiTheme="majorEastAsia" w:eastAsiaTheme="majorEastAsia" w:hAnsiTheme="majorEastAsia" w:cs="PMingLiU"/>
          <w:bCs/>
          <w:color w:val="000000" w:themeColor="text1"/>
          <w:lang w:eastAsia="zh-TW"/>
        </w:rPr>
      </w:pPr>
      <w:r w:rsidRPr="00BF2BD8">
        <w:rPr>
          <w:rFonts w:asciiTheme="majorEastAsia" w:eastAsiaTheme="majorEastAsia" w:hAnsiTheme="majorEastAsia" w:cs="PMingLiU" w:hint="eastAsia"/>
          <w:bCs/>
          <w:color w:val="000000" w:themeColor="text1"/>
          <w:lang w:eastAsia="zh-TW"/>
        </w:rPr>
        <w:t xml:space="preserve">貳 </w:t>
      </w:r>
      <w:r w:rsidR="005B1B42">
        <w:rPr>
          <w:rFonts w:asciiTheme="majorEastAsia" w:eastAsiaTheme="majorEastAsia" w:hAnsiTheme="majorEastAsia" w:cs="PMingLiU"/>
          <w:bCs/>
          <w:color w:val="000000" w:themeColor="text1"/>
          <w:lang w:eastAsia="zh-TW"/>
        </w:rPr>
        <w:t xml:space="preserve"> </w:t>
      </w:r>
      <w:r w:rsidRPr="00BF2BD8">
        <w:rPr>
          <w:rFonts w:asciiTheme="majorEastAsia" w:eastAsiaTheme="majorEastAsia" w:hAnsiTheme="majorEastAsia" w:cs="PMingLiU" w:hint="eastAsia"/>
          <w:bCs/>
          <w:color w:val="000000" w:themeColor="text1"/>
          <w:lang w:eastAsia="zh-TW"/>
        </w:rPr>
        <w:t>歌羅西二章二節說，「神的奧秘，就是基督；」神的奧秘是在基督裡顯明出來，所以基督就是神的奧秘。</w:t>
      </w:r>
    </w:p>
    <w:p w:rsidR="00BF2BD8" w:rsidRPr="00BF2BD8" w:rsidRDefault="00BF2BD8" w:rsidP="00BF2BD8">
      <w:pPr>
        <w:widowControl w:val="0"/>
        <w:autoSpaceDE w:val="0"/>
        <w:autoSpaceDN w:val="0"/>
        <w:adjustRightInd w:val="0"/>
        <w:ind w:left="270" w:hanging="270"/>
        <w:rPr>
          <w:rFonts w:asciiTheme="majorEastAsia" w:eastAsiaTheme="majorEastAsia" w:hAnsiTheme="majorEastAsia" w:cs="PMingLiU"/>
          <w:bCs/>
          <w:color w:val="000000" w:themeColor="text1"/>
          <w:lang w:eastAsia="zh-TW"/>
        </w:rPr>
      </w:pPr>
      <w:r w:rsidRPr="00BF2BD8">
        <w:rPr>
          <w:rFonts w:asciiTheme="majorEastAsia" w:eastAsiaTheme="majorEastAsia" w:hAnsiTheme="majorEastAsia" w:cs="PMingLiU" w:hint="eastAsia"/>
          <w:bCs/>
          <w:color w:val="000000" w:themeColor="text1"/>
          <w:lang w:eastAsia="zh-TW"/>
        </w:rPr>
        <w:t>叁</w:t>
      </w:r>
      <w:r w:rsidRPr="00BF2BD8">
        <w:rPr>
          <w:rFonts w:asciiTheme="majorEastAsia" w:eastAsiaTheme="majorEastAsia" w:hAnsiTheme="majorEastAsia" w:cs="PMingLiU"/>
          <w:bCs/>
          <w:color w:val="000000" w:themeColor="text1"/>
          <w:lang w:eastAsia="zh-TW"/>
        </w:rPr>
        <w:t xml:space="preserve"> </w:t>
      </w:r>
      <w:r w:rsidR="005B1B42">
        <w:rPr>
          <w:rFonts w:asciiTheme="majorEastAsia" w:eastAsiaTheme="majorEastAsia" w:hAnsiTheme="majorEastAsia" w:cs="PMingLiU"/>
          <w:bCs/>
          <w:color w:val="000000" w:themeColor="text1"/>
          <w:lang w:eastAsia="zh-TW"/>
        </w:rPr>
        <w:t xml:space="preserve"> </w:t>
      </w:r>
      <w:r w:rsidRPr="00BF2BD8">
        <w:rPr>
          <w:rFonts w:asciiTheme="majorEastAsia" w:eastAsiaTheme="majorEastAsia" w:hAnsiTheme="majorEastAsia" w:cs="PMingLiU" w:hint="eastAsia"/>
          <w:bCs/>
          <w:color w:val="000000" w:themeColor="text1"/>
          <w:lang w:eastAsia="zh-TW"/>
        </w:rPr>
        <w:t>聖經中有五大奧秘：</w:t>
      </w:r>
    </w:p>
    <w:p w:rsidR="00BF2BD8" w:rsidRPr="00BF2BD8" w:rsidRDefault="00BF2BD8" w:rsidP="00BF2BD8">
      <w:pPr>
        <w:widowControl w:val="0"/>
        <w:autoSpaceDE w:val="0"/>
        <w:autoSpaceDN w:val="0"/>
        <w:adjustRightInd w:val="0"/>
        <w:ind w:left="270" w:hanging="270"/>
        <w:rPr>
          <w:rFonts w:asciiTheme="majorEastAsia" w:eastAsiaTheme="majorEastAsia" w:hAnsiTheme="majorEastAsia" w:cs="PMingLiU"/>
          <w:bCs/>
          <w:color w:val="000000" w:themeColor="text1"/>
          <w:lang w:eastAsia="zh-TW"/>
        </w:rPr>
      </w:pPr>
      <w:r w:rsidRPr="00BF2BD8">
        <w:rPr>
          <w:rFonts w:asciiTheme="majorEastAsia" w:eastAsiaTheme="majorEastAsia" w:hAnsiTheme="majorEastAsia" w:cs="PMingLiU" w:hint="eastAsia"/>
          <w:bCs/>
          <w:color w:val="000000" w:themeColor="text1"/>
          <w:lang w:eastAsia="zh-TW"/>
        </w:rPr>
        <w:t xml:space="preserve">肆 </w:t>
      </w:r>
      <w:r w:rsidR="005B1B42">
        <w:rPr>
          <w:rFonts w:asciiTheme="majorEastAsia" w:eastAsiaTheme="majorEastAsia" w:hAnsiTheme="majorEastAsia" w:cs="PMingLiU"/>
          <w:bCs/>
          <w:color w:val="000000" w:themeColor="text1"/>
          <w:lang w:eastAsia="zh-TW"/>
        </w:rPr>
        <w:t xml:space="preserve"> </w:t>
      </w:r>
      <w:r w:rsidRPr="00BF2BD8">
        <w:rPr>
          <w:rFonts w:asciiTheme="majorEastAsia" w:eastAsiaTheme="majorEastAsia" w:hAnsiTheme="majorEastAsia" w:cs="PMingLiU" w:hint="eastAsia"/>
          <w:bCs/>
          <w:color w:val="000000" w:themeColor="text1"/>
          <w:lang w:eastAsia="zh-TW"/>
        </w:rPr>
        <w:t>在以弗所書中，「奧祕」是個重要的辭：</w:t>
      </w:r>
    </w:p>
    <w:p w:rsidR="00BF2BD8" w:rsidRPr="00BF2BD8" w:rsidRDefault="00BF2BD8" w:rsidP="00BF2BD8">
      <w:pPr>
        <w:widowControl w:val="0"/>
        <w:autoSpaceDE w:val="0"/>
        <w:autoSpaceDN w:val="0"/>
        <w:adjustRightInd w:val="0"/>
        <w:ind w:left="270" w:hanging="270"/>
        <w:rPr>
          <w:rFonts w:asciiTheme="majorEastAsia" w:eastAsiaTheme="majorEastAsia" w:hAnsiTheme="majorEastAsia" w:cs="PMingLiU"/>
          <w:bCs/>
          <w:color w:val="000000" w:themeColor="text1"/>
          <w:lang w:eastAsia="zh-TW"/>
        </w:rPr>
      </w:pPr>
      <w:r w:rsidRPr="00BF2BD8">
        <w:rPr>
          <w:rFonts w:asciiTheme="majorEastAsia" w:eastAsiaTheme="majorEastAsia" w:hAnsiTheme="majorEastAsia" w:cs="PMingLiU" w:hint="eastAsia"/>
          <w:bCs/>
          <w:color w:val="000000" w:themeColor="text1"/>
          <w:lang w:eastAsia="zh-TW"/>
        </w:rPr>
        <w:t xml:space="preserve">伍 </w:t>
      </w:r>
      <w:r w:rsidR="005B1B42">
        <w:rPr>
          <w:rFonts w:asciiTheme="majorEastAsia" w:eastAsiaTheme="majorEastAsia" w:hAnsiTheme="majorEastAsia" w:cs="PMingLiU"/>
          <w:bCs/>
          <w:color w:val="000000" w:themeColor="text1"/>
          <w:lang w:eastAsia="zh-TW"/>
        </w:rPr>
        <w:t xml:space="preserve"> </w:t>
      </w:r>
      <w:r w:rsidRPr="00BF2BD8">
        <w:rPr>
          <w:rFonts w:asciiTheme="majorEastAsia" w:eastAsiaTheme="majorEastAsia" w:hAnsiTheme="majorEastAsia" w:cs="PMingLiU" w:hint="eastAsia"/>
          <w:bCs/>
          <w:color w:val="000000" w:themeColor="text1"/>
          <w:lang w:eastAsia="zh-TW"/>
        </w:rPr>
        <w:t>包羅萬有的基督是神的奧祕－西二2：</w:t>
      </w:r>
    </w:p>
    <w:p w:rsidR="00BF2BD8" w:rsidRPr="00BF2BD8" w:rsidRDefault="00BF2BD8" w:rsidP="00BF2BD8">
      <w:pPr>
        <w:widowControl w:val="0"/>
        <w:autoSpaceDE w:val="0"/>
        <w:autoSpaceDN w:val="0"/>
        <w:adjustRightInd w:val="0"/>
        <w:ind w:left="270" w:hanging="270"/>
        <w:rPr>
          <w:rFonts w:asciiTheme="majorEastAsia" w:eastAsiaTheme="majorEastAsia" w:hAnsiTheme="majorEastAsia" w:cs="PMingLiU"/>
          <w:bCs/>
          <w:color w:val="000000" w:themeColor="text1"/>
          <w:lang w:eastAsia="zh-TW"/>
        </w:rPr>
      </w:pPr>
      <w:r w:rsidRPr="00BF2BD8">
        <w:rPr>
          <w:rFonts w:asciiTheme="majorEastAsia" w:eastAsiaTheme="majorEastAsia" w:hAnsiTheme="majorEastAsia" w:cs="PMingLiU" w:hint="eastAsia"/>
          <w:bCs/>
          <w:color w:val="000000" w:themeColor="text1"/>
          <w:lang w:eastAsia="zh-TW"/>
        </w:rPr>
        <w:t xml:space="preserve">陸 </w:t>
      </w:r>
      <w:r w:rsidR="005B1B42">
        <w:rPr>
          <w:rFonts w:asciiTheme="majorEastAsia" w:eastAsiaTheme="majorEastAsia" w:hAnsiTheme="majorEastAsia" w:cs="PMingLiU"/>
          <w:bCs/>
          <w:color w:val="000000" w:themeColor="text1"/>
          <w:lang w:eastAsia="zh-TW"/>
        </w:rPr>
        <w:t xml:space="preserve"> </w:t>
      </w:r>
      <w:r w:rsidRPr="00BF2BD8">
        <w:rPr>
          <w:rFonts w:asciiTheme="majorEastAsia" w:eastAsiaTheme="majorEastAsia" w:hAnsiTheme="majorEastAsia" w:cs="PMingLiU" w:hint="eastAsia"/>
          <w:bCs/>
          <w:color w:val="000000" w:themeColor="text1"/>
          <w:lang w:eastAsia="zh-TW"/>
        </w:rPr>
        <w:t>基督作為神的奧秘，乃是神格豐滿的具體化身－9節：</w:t>
      </w:r>
    </w:p>
    <w:p w:rsidR="00BF2BD8" w:rsidRPr="00BF2BD8" w:rsidRDefault="00BF2BD8" w:rsidP="00BF2BD8">
      <w:pPr>
        <w:widowControl w:val="0"/>
        <w:autoSpaceDE w:val="0"/>
        <w:autoSpaceDN w:val="0"/>
        <w:adjustRightInd w:val="0"/>
        <w:ind w:left="270" w:hanging="270"/>
        <w:rPr>
          <w:rFonts w:asciiTheme="majorEastAsia" w:eastAsiaTheme="majorEastAsia" w:hAnsiTheme="majorEastAsia" w:cs="PMingLiU"/>
          <w:bCs/>
          <w:color w:val="000000" w:themeColor="text1"/>
          <w:lang w:eastAsia="zh-TW"/>
        </w:rPr>
      </w:pPr>
      <w:r w:rsidRPr="00BF2BD8">
        <w:rPr>
          <w:rFonts w:asciiTheme="majorEastAsia" w:eastAsiaTheme="majorEastAsia" w:hAnsiTheme="majorEastAsia" w:cs="PMingLiU" w:hint="eastAsia"/>
          <w:bCs/>
          <w:color w:val="000000" w:themeColor="text1"/>
          <w:lang w:eastAsia="zh-TW"/>
        </w:rPr>
        <w:t xml:space="preserve">柒 </w:t>
      </w:r>
      <w:r w:rsidR="005B1B42">
        <w:rPr>
          <w:rFonts w:asciiTheme="majorEastAsia" w:eastAsiaTheme="majorEastAsia" w:hAnsiTheme="majorEastAsia" w:cs="PMingLiU"/>
          <w:bCs/>
          <w:color w:val="000000" w:themeColor="text1"/>
          <w:lang w:eastAsia="zh-TW"/>
        </w:rPr>
        <w:t xml:space="preserve"> </w:t>
      </w:r>
      <w:r w:rsidRPr="00BF2BD8">
        <w:rPr>
          <w:rFonts w:asciiTheme="majorEastAsia" w:eastAsiaTheme="majorEastAsia" w:hAnsiTheme="majorEastAsia" w:cs="PMingLiU" w:hint="eastAsia"/>
          <w:bCs/>
          <w:color w:val="000000" w:themeColor="text1"/>
          <w:lang w:eastAsia="zh-TW"/>
        </w:rPr>
        <w:t>神格一切的豐滿都有形有體地住在基督裡面；作為在基督裡的信徒，我們在基督裡得了豐滿－西二9~10：</w:t>
      </w:r>
    </w:p>
    <w:p w:rsidR="00DF2424" w:rsidRPr="00AD1013" w:rsidRDefault="00DC1987" w:rsidP="00C25ADC">
      <w:pPr>
        <w:widowControl w:val="0"/>
        <w:autoSpaceDE w:val="0"/>
        <w:autoSpaceDN w:val="0"/>
        <w:adjustRightInd w:val="0"/>
        <w:ind w:firstLine="0"/>
        <w:rPr>
          <w:rFonts w:asciiTheme="majorEastAsia" w:eastAsiaTheme="majorEastAsia" w:hAnsiTheme="majorEastAsia" w:cs="AppleSystemUIFont"/>
          <w:color w:val="000000" w:themeColor="text1"/>
          <w:sz w:val="22"/>
          <w:szCs w:val="22"/>
          <w:lang w:eastAsia="zh-TW"/>
        </w:rPr>
      </w:pPr>
      <w:r w:rsidRPr="00DC1987">
        <w:rPr>
          <w:rFonts w:asciiTheme="majorEastAsia" w:eastAsiaTheme="majorEastAsia" w:hAnsiTheme="majorEastAsia" w:cs="PMingLiU"/>
          <w:b/>
          <w:noProof/>
          <w:color w:val="000000" w:themeColor="text1"/>
          <w:sz w:val="22"/>
          <w:szCs w:val="22"/>
          <w:lang w:eastAsia="en-US"/>
        </w:rPr>
        <w:pict>
          <v:line id="Straight Connector 2" o:spid="_x0000_s2050" style="position:absolute;flip:y;z-index:251659264;visibility:visible;mso-width-relative:margin" from="-4.95pt,6.3pt" to="247pt,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" strokecolor="black [3040]"/>
        </w:pict>
      </w:r>
      <w:r w:rsidR="00895909"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  <w:t xml:space="preserve">　　</w:t>
      </w:r>
      <w:r w:rsidR="00DF2424"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  <w:tab/>
      </w:r>
      <w:r w:rsidR="00DF2424"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  <w:tab/>
      </w:r>
      <w:r w:rsidR="00DF2424"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  <w:tab/>
      </w:r>
      <w:r w:rsidR="00DF2424"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  <w:tab/>
        <w:t xml:space="preserve">　　　　　　　　　　</w:t>
      </w:r>
    </w:p>
    <w:p w:rsidR="00E44819" w:rsidRPr="00AD1013" w:rsidRDefault="00E44819" w:rsidP="00C25ADC">
      <w:pPr>
        <w:widowControl w:val="0"/>
        <w:spacing w:line="270" w:lineRule="exact"/>
        <w:ind w:hanging="2"/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  <w:t xml:space="preserve">週一　</w:t>
      </w:r>
      <w:r w:rsidR="00895909"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  <w:t>12</w:t>
      </w:r>
      <w:r w:rsidR="00A33B98"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  <w:t>/</w:t>
      </w:r>
      <w:r w:rsidR="001201A9"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  <w:t>15</w:t>
      </w:r>
      <w:r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  <w:t xml:space="preserve">　　　　　　　</w:t>
      </w:r>
      <w:r w:rsidR="00F328F5"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  <w:t xml:space="preserve">　　　　</w:t>
      </w:r>
      <w:r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  <w:t>*禱讀</w:t>
      </w:r>
    </w:p>
    <w:p w:rsidR="00AD1013" w:rsidRPr="00AD1013" w:rsidRDefault="00AD1013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歌羅西書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2:2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="005B1B42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*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2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要叫他們的心得安慰，在愛裡結合一起，以致豐豐富富的在悟性上有充分的確信，能以完全認識神的奧祕，就是基督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；</w:t>
      </w:r>
    </w:p>
    <w:p w:rsidR="00AD1013" w:rsidRPr="00AD1013" w:rsidRDefault="00AD1013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歌羅西書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4:3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="005B1B42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*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3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同時也要為我們禱告，求神給我們開傳道的門，能以講說基督的奧祕，（我也為此被捆鎖，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）</w:t>
      </w:r>
    </w:p>
    <w:p w:rsidR="00AD1013" w:rsidRPr="00AD1013" w:rsidRDefault="00AD1013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羅馬書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16:25-26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="005B1B42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*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25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神能照我的福音，就是關於耶穌基督的傳揚，照歷世以來密而不宣之奧祕的啟示，堅固你們；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="005B1B42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*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26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這奧祕如今顯明出來，且照永遠之神的命令，藉著眾申言者所寫的，指示萬國，使他們順從信仰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。</w:t>
      </w:r>
    </w:p>
    <w:p w:rsidR="00AD1013" w:rsidRPr="00AD1013" w:rsidRDefault="00AD1013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哥林多前書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2:11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="005B1B42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*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11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因為除了在人裡面人的靈，在人中間有誰知道人的事？照樣，除了神的靈，也沒有人知道神的事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。</w:t>
      </w:r>
    </w:p>
    <w:p w:rsidR="00AD1013" w:rsidRPr="00AD1013" w:rsidRDefault="00AD1013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lastRenderedPageBreak/>
        <w:t>以弗所書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3:9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9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並將那歷世歷代隱藏在創造萬有之神裡的奧祕有何等的經綸，向眾人照明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，</w:t>
      </w:r>
    </w:p>
    <w:p w:rsidR="00AD1013" w:rsidRPr="00AD1013" w:rsidRDefault="00AD1013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歌羅西書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1:26-27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26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就是歷世歷代以來所隱藏的奧祕，但如今向祂的聖徒顯明了；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27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神願意叫他們知道，這奧祕的榮耀在外邦人中是何等的豐富，就是基督在你們裡面成了榮耀的盼望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；</w:t>
      </w:r>
    </w:p>
    <w:tbl>
      <w:tblPr>
        <w:tblW w:w="47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98" w:type="dxa"/>
        </w:tblCellMar>
        <w:tblLook w:val="0000"/>
      </w:tblPr>
      <w:tblGrid>
        <w:gridCol w:w="1165"/>
        <w:gridCol w:w="3566"/>
      </w:tblGrid>
      <w:tr w:rsidR="0035566A" w:rsidRPr="00AD1013" w:rsidTr="0035566A">
        <w:trPr>
          <w:trHeight w:val="512"/>
          <w:jc w:val="center"/>
        </w:trPr>
        <w:tc>
          <w:tcPr>
            <w:tcW w:w="1165" w:type="dxa"/>
            <w:tcBorders>
              <w:right w:val="single" w:sz="4" w:space="0" w:color="000000"/>
            </w:tcBorders>
            <w:shd w:val="clear" w:color="auto" w:fill="FFFFFF"/>
          </w:tcPr>
          <w:p w:rsidR="00EF7879" w:rsidRPr="00AD1013" w:rsidRDefault="00EF7879" w:rsidP="00C25ADC">
            <w:pPr>
              <w:widowControl w:val="0"/>
              <w:spacing w:line="270" w:lineRule="exact"/>
              <w:ind w:hanging="2"/>
              <w:rPr>
                <w:rFonts w:asciiTheme="majorEastAsia" w:eastAsiaTheme="majorEastAsia" w:hAnsiTheme="majorEastAsia" w:cs="MS PGothic"/>
                <w:color w:val="000000" w:themeColor="text1"/>
                <w:sz w:val="22"/>
                <w:szCs w:val="22"/>
              </w:rPr>
            </w:pPr>
            <w:r w:rsidRPr="00AD1013">
              <w:rPr>
                <w:rFonts w:asciiTheme="majorEastAsia" w:eastAsiaTheme="majorEastAsia" w:hAnsiTheme="majorEastAsia" w:cs="MS PGothic"/>
                <w:b/>
                <w:color w:val="000000" w:themeColor="text1"/>
                <w:sz w:val="22"/>
                <w:szCs w:val="22"/>
              </w:rPr>
              <w:t>晨興聖言</w:t>
            </w:r>
          </w:p>
        </w:tc>
        <w:tc>
          <w:tcPr>
            <w:tcW w:w="3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566A" w:rsidRPr="00AD1013" w:rsidRDefault="0035566A" w:rsidP="00C25ADC">
            <w:pPr>
              <w:widowControl w:val="0"/>
              <w:spacing w:line="270" w:lineRule="exact"/>
              <w:ind w:hanging="2"/>
              <w:rPr>
                <w:rFonts w:asciiTheme="majorEastAsia" w:eastAsiaTheme="majorEastAsia" w:hAnsiTheme="majorEastAsia" w:cs="Microsoft YaHei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AD1013">
              <w:rPr>
                <w:rFonts w:asciiTheme="majorEastAsia" w:eastAsiaTheme="majorEastAsia" w:hAnsiTheme="majorEastAsia" w:cs="Microsoft YaHei"/>
                <w:b/>
                <w:bCs/>
                <w:color w:val="000000" w:themeColor="text1"/>
                <w:sz w:val="22"/>
                <w:szCs w:val="22"/>
                <w:lang w:eastAsia="zh-TW"/>
              </w:rPr>
              <w:t>經歷</w:t>
            </w:r>
            <w:r w:rsidRPr="00AD1013">
              <w:rPr>
                <w:rFonts w:asciiTheme="majorEastAsia" w:eastAsiaTheme="majorEastAsia" w:hAnsiTheme="majorEastAsia" w:cs="Microsoft YaHei" w:hint="eastAsia"/>
                <w:b/>
                <w:bCs/>
                <w:color w:val="000000" w:themeColor="text1"/>
                <w:sz w:val="22"/>
                <w:szCs w:val="22"/>
                <w:lang w:eastAsia="zh-TW"/>
              </w:rPr>
              <w:t>、享受</w:t>
            </w:r>
            <w:r w:rsidRPr="00AD1013">
              <w:rPr>
                <w:rFonts w:asciiTheme="majorEastAsia" w:eastAsiaTheme="majorEastAsia" w:hAnsiTheme="majorEastAsia" w:cs="Microsoft YaHei"/>
                <w:b/>
                <w:bCs/>
                <w:color w:val="000000" w:themeColor="text1"/>
                <w:sz w:val="22"/>
                <w:szCs w:val="22"/>
                <w:lang w:eastAsia="zh-TW"/>
              </w:rPr>
              <w:t>並彰顯基督（三）</w:t>
            </w:r>
          </w:p>
          <w:p w:rsidR="00EF7879" w:rsidRPr="00AD1013" w:rsidRDefault="002C75E3" w:rsidP="00C25ADC">
            <w:pPr>
              <w:widowControl w:val="0"/>
              <w:spacing w:line="270" w:lineRule="exact"/>
              <w:ind w:hanging="2"/>
              <w:rPr>
                <w:rFonts w:asciiTheme="majorEastAsia" w:eastAsiaTheme="majorEastAsia" w:hAnsiTheme="majorEastAsia" w:cs="Microsoft YaHei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AD1013">
              <w:rPr>
                <w:rFonts w:asciiTheme="majorEastAsia" w:eastAsiaTheme="majorEastAsia" w:hAnsiTheme="majorEastAsia" w:cs="MS PGothic" w:hint="eastAsia"/>
                <w:b/>
                <w:color w:val="000000" w:themeColor="text1"/>
                <w:sz w:val="22"/>
                <w:szCs w:val="22"/>
                <w:lang w:eastAsia="zh-TW"/>
              </w:rPr>
              <w:t>第</w:t>
            </w:r>
            <w:r w:rsidR="001201A9" w:rsidRPr="00AD1013">
              <w:rPr>
                <w:rFonts w:asciiTheme="majorEastAsia" w:eastAsiaTheme="majorEastAsia" w:hAnsiTheme="majorEastAsia" w:cs="MS PGothic" w:hint="eastAsia"/>
                <w:b/>
                <w:color w:val="000000" w:themeColor="text1"/>
                <w:sz w:val="22"/>
                <w:szCs w:val="22"/>
                <w:lang w:eastAsia="zh-TW"/>
              </w:rPr>
              <w:t>四</w:t>
            </w:r>
            <w:r w:rsidRPr="00AD1013">
              <w:rPr>
                <w:rFonts w:asciiTheme="majorEastAsia" w:eastAsiaTheme="majorEastAsia" w:hAnsiTheme="majorEastAsia" w:cs="MS PGothic" w:hint="eastAsia"/>
                <w:b/>
                <w:color w:val="000000" w:themeColor="text1"/>
                <w:sz w:val="22"/>
                <w:szCs w:val="22"/>
                <w:lang w:eastAsia="zh-TW"/>
              </w:rPr>
              <w:t>週</w:t>
            </w:r>
            <w:r w:rsidR="00467AC2" w:rsidRPr="00AD1013">
              <w:rPr>
                <w:rFonts w:asciiTheme="majorEastAsia" w:eastAsiaTheme="majorEastAsia" w:hAnsiTheme="majorEastAsia" w:cs="MS PGothic" w:hint="eastAsia"/>
                <w:b/>
                <w:color w:val="000000" w:themeColor="text1"/>
                <w:sz w:val="22"/>
                <w:szCs w:val="22"/>
                <w:lang w:eastAsia="zh-TW"/>
              </w:rPr>
              <w:t xml:space="preserve"> </w:t>
            </w:r>
            <w:r w:rsidR="00EF7879" w:rsidRPr="00AD1013">
              <w:rPr>
                <w:rFonts w:asciiTheme="majorEastAsia" w:eastAsiaTheme="majorEastAsia" w:hAnsiTheme="majorEastAsia" w:cs="MS PGothic" w:hint="eastAsia"/>
                <w:b/>
                <w:color w:val="000000" w:themeColor="text1"/>
                <w:sz w:val="22"/>
                <w:szCs w:val="22"/>
                <w:lang w:eastAsia="zh-TW"/>
              </w:rPr>
              <w:t>週</w:t>
            </w:r>
            <w:r w:rsidR="00EF7879" w:rsidRPr="00AD1013">
              <w:rPr>
                <w:rFonts w:asciiTheme="majorEastAsia" w:eastAsiaTheme="majorEastAsia" w:hAnsiTheme="majorEastAsia" w:cs="MS PGothic"/>
                <w:b/>
                <w:color w:val="000000" w:themeColor="text1"/>
                <w:sz w:val="22"/>
                <w:szCs w:val="22"/>
                <w:lang w:eastAsia="zh-TW"/>
              </w:rPr>
              <w:t>一</w:t>
            </w:r>
          </w:p>
        </w:tc>
      </w:tr>
    </w:tbl>
    <w:p w:rsidR="00BF2BD8" w:rsidRDefault="00BF2BD8" w:rsidP="00C25ADC">
      <w:pPr>
        <w:widowControl w:val="0"/>
        <w:spacing w:line="270" w:lineRule="exact"/>
        <w:ind w:firstLine="0"/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</w:pPr>
      <w:bookmarkStart w:id="0" w:name="_heading=h.p29shdxr0bcr" w:colFirst="0" w:colLast="0"/>
      <w:bookmarkEnd w:id="0"/>
    </w:p>
    <w:p w:rsidR="005E5E49" w:rsidRPr="00AD1013" w:rsidRDefault="00745FEC" w:rsidP="00C25ADC">
      <w:pPr>
        <w:widowControl w:val="0"/>
        <w:spacing w:line="270" w:lineRule="exact"/>
        <w:ind w:firstLine="0"/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  <w:t xml:space="preserve">週二　</w:t>
      </w:r>
      <w:r w:rsidR="00A33B98"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  <w:t>1</w:t>
      </w:r>
      <w:r w:rsidR="00895909"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  <w:t>2</w:t>
      </w:r>
      <w:r w:rsidR="00A33B98"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  <w:t>/</w:t>
      </w:r>
      <w:r w:rsidR="001201A9"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  <w:t>16</w:t>
      </w:r>
    </w:p>
    <w:p w:rsidR="00AD1013" w:rsidRPr="00AD1013" w:rsidRDefault="00AD1013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以弗所書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1:9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="005B1B42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*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9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照著祂的喜悅，使我們知道祂意願的奧祕；這喜悅是祂在自己裡面豫先定下的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，</w:t>
      </w:r>
    </w:p>
    <w:p w:rsidR="00AD1013" w:rsidRPr="00AD1013" w:rsidRDefault="00AD1013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以弗所書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3:4-5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="005B1B42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*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4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你們念了，就能藉此明瞭我對基督的奧祕所有的領悟，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="005B1B42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*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5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這奧祕在別的世代中，未曾給人們的子孫知道，像如今在靈裡啟示祂的聖使徒和申言者一樣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；</w:t>
      </w:r>
    </w:p>
    <w:p w:rsidR="00AD1013" w:rsidRPr="00AD1013" w:rsidRDefault="00AD1013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以弗所書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5:32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="005B1B42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*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32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這是極大的奧祕，但我是指著基督與召會說的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。</w:t>
      </w:r>
    </w:p>
    <w:p w:rsidR="00AD1013" w:rsidRPr="00AD1013" w:rsidRDefault="00AD1013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提摩太前書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3:16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="005B1B42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*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16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並且，大哉！敬虔的奧祕！這是眾所公認的，就是：祂顯現於肉體，被稱義於靈裡，被天使看見，被傳於萬邦，被信仰於世人中，被接去於榮耀裡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。</w:t>
      </w:r>
    </w:p>
    <w:p w:rsidR="00AD1013" w:rsidRPr="00AD1013" w:rsidRDefault="00AD1013" w:rsidP="00BF2BD8">
      <w:pPr>
        <w:ind w:firstLine="0"/>
        <w:rPr>
          <w:rFonts w:asciiTheme="majorEastAsia" w:eastAsiaTheme="majorEastAsia" w:hAnsiTheme="majorEastAsia" w:cs="PMingLiU"/>
          <w:b/>
          <w:bCs/>
          <w:color w:val="000000" w:themeColor="text1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歌羅西書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1:16-18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16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因為萬有，無論是在諸天之上的、在地上的、能看見的、不能看見的、或是有位的、主治的、執政的、掌權的，都是在祂裡面造的；萬有都是藉著祂並為著祂造的；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17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祂在萬有之先，萬有也在祂裡面得以維繫；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18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祂也是召會身體的頭；祂是元始，是從死人中復活的首生者，使祂可以在萬有中居首位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；</w:t>
      </w:r>
    </w:p>
    <w:tbl>
      <w:tblPr>
        <w:tblW w:w="47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98" w:type="dxa"/>
        </w:tblCellMar>
        <w:tblLook w:val="0000"/>
      </w:tblPr>
      <w:tblGrid>
        <w:gridCol w:w="1134"/>
        <w:gridCol w:w="3597"/>
      </w:tblGrid>
      <w:tr w:rsidR="004553B5" w:rsidRPr="00AD1013" w:rsidTr="00895909">
        <w:trPr>
          <w:trHeight w:val="467"/>
          <w:jc w:val="center"/>
        </w:trPr>
        <w:tc>
          <w:tcPr>
            <w:tcW w:w="1134" w:type="dxa"/>
            <w:tcBorders>
              <w:right w:val="single" w:sz="4" w:space="0" w:color="000000"/>
            </w:tcBorders>
            <w:shd w:val="clear" w:color="auto" w:fill="FFFFFF"/>
          </w:tcPr>
          <w:p w:rsidR="00371FFA" w:rsidRPr="00AD1013" w:rsidRDefault="00371FFA" w:rsidP="00C25ADC">
            <w:pPr>
              <w:widowControl w:val="0"/>
              <w:spacing w:line="270" w:lineRule="exact"/>
              <w:ind w:hanging="2"/>
              <w:rPr>
                <w:rFonts w:asciiTheme="majorEastAsia" w:eastAsiaTheme="majorEastAsia" w:hAnsiTheme="majorEastAsia" w:cs="MS PGothic"/>
                <w:color w:val="000000" w:themeColor="text1"/>
                <w:sz w:val="22"/>
                <w:szCs w:val="22"/>
              </w:rPr>
            </w:pPr>
            <w:r w:rsidRPr="00AD1013">
              <w:rPr>
                <w:rFonts w:asciiTheme="majorEastAsia" w:eastAsiaTheme="majorEastAsia" w:hAnsiTheme="majorEastAsia" w:cs="MS PGothic"/>
                <w:b/>
                <w:color w:val="000000" w:themeColor="text1"/>
                <w:sz w:val="22"/>
                <w:szCs w:val="22"/>
              </w:rPr>
              <w:t>晨興聖言</w:t>
            </w:r>
          </w:p>
        </w:tc>
        <w:tc>
          <w:tcPr>
            <w:tcW w:w="35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566A" w:rsidRPr="00AD1013" w:rsidRDefault="0035566A" w:rsidP="00C25ADC">
            <w:pPr>
              <w:widowControl w:val="0"/>
              <w:spacing w:line="270" w:lineRule="exact"/>
              <w:ind w:hanging="2"/>
              <w:rPr>
                <w:rFonts w:asciiTheme="majorEastAsia" w:eastAsiaTheme="majorEastAsia" w:hAnsiTheme="majorEastAsia" w:cs="Microsoft YaHei"/>
                <w:b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AD1013">
              <w:rPr>
                <w:rFonts w:asciiTheme="majorEastAsia" w:eastAsiaTheme="majorEastAsia" w:hAnsiTheme="majorEastAsia" w:cs="Microsoft YaHei"/>
                <w:b/>
                <w:bCs/>
                <w:color w:val="000000" w:themeColor="text1"/>
                <w:sz w:val="22"/>
                <w:szCs w:val="22"/>
                <w:lang w:eastAsia="zh-TW"/>
              </w:rPr>
              <w:t>經歷</w:t>
            </w:r>
            <w:r w:rsidRPr="00AD1013">
              <w:rPr>
                <w:rFonts w:asciiTheme="majorEastAsia" w:eastAsiaTheme="majorEastAsia" w:hAnsiTheme="majorEastAsia" w:cs="Microsoft YaHei" w:hint="eastAsia"/>
                <w:b/>
                <w:bCs/>
                <w:color w:val="000000" w:themeColor="text1"/>
                <w:sz w:val="22"/>
                <w:szCs w:val="22"/>
                <w:lang w:eastAsia="zh-TW"/>
              </w:rPr>
              <w:t>、享受</w:t>
            </w:r>
            <w:r w:rsidRPr="00AD1013">
              <w:rPr>
                <w:rFonts w:asciiTheme="majorEastAsia" w:eastAsiaTheme="majorEastAsia" w:hAnsiTheme="majorEastAsia" w:cs="Microsoft YaHei"/>
                <w:b/>
                <w:bCs/>
                <w:color w:val="000000" w:themeColor="text1"/>
                <w:sz w:val="22"/>
                <w:szCs w:val="22"/>
                <w:lang w:eastAsia="zh-TW"/>
              </w:rPr>
              <w:t>並彰顯基督（三）</w:t>
            </w:r>
          </w:p>
          <w:p w:rsidR="00371FFA" w:rsidRPr="00AD1013" w:rsidRDefault="002C75E3" w:rsidP="00C25ADC">
            <w:pPr>
              <w:widowControl w:val="0"/>
              <w:spacing w:line="270" w:lineRule="exact"/>
              <w:ind w:hanging="2"/>
              <w:rPr>
                <w:rFonts w:asciiTheme="majorEastAsia" w:eastAsiaTheme="majorEastAsia" w:hAnsiTheme="majorEastAsia" w:cs="Microsoft YaHei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AD1013">
              <w:rPr>
                <w:rFonts w:asciiTheme="majorEastAsia" w:eastAsiaTheme="majorEastAsia" w:hAnsiTheme="majorEastAsia" w:cs="MS PGothic" w:hint="eastAsia"/>
                <w:b/>
                <w:color w:val="000000" w:themeColor="text1"/>
                <w:sz w:val="22"/>
                <w:szCs w:val="22"/>
                <w:lang w:eastAsia="zh-TW"/>
              </w:rPr>
              <w:t>第</w:t>
            </w:r>
            <w:r w:rsidR="001201A9" w:rsidRPr="00AD1013">
              <w:rPr>
                <w:rFonts w:asciiTheme="majorEastAsia" w:eastAsiaTheme="majorEastAsia" w:hAnsiTheme="majorEastAsia" w:cs="MS PGothic" w:hint="eastAsia"/>
                <w:b/>
                <w:color w:val="000000" w:themeColor="text1"/>
                <w:sz w:val="22"/>
                <w:szCs w:val="22"/>
                <w:lang w:eastAsia="zh-TW"/>
              </w:rPr>
              <w:t>四</w:t>
            </w:r>
            <w:r w:rsidRPr="00AD1013">
              <w:rPr>
                <w:rFonts w:asciiTheme="majorEastAsia" w:eastAsiaTheme="majorEastAsia" w:hAnsiTheme="majorEastAsia" w:cs="MS PGothic" w:hint="eastAsia"/>
                <w:b/>
                <w:color w:val="000000" w:themeColor="text1"/>
                <w:sz w:val="22"/>
                <w:szCs w:val="22"/>
                <w:lang w:eastAsia="zh-TW"/>
              </w:rPr>
              <w:t>週</w:t>
            </w:r>
            <w:r w:rsidR="00467AC2" w:rsidRPr="00AD1013">
              <w:rPr>
                <w:rFonts w:asciiTheme="majorEastAsia" w:eastAsiaTheme="majorEastAsia" w:hAnsiTheme="majorEastAsia" w:cs="MS PGothic" w:hint="eastAsia"/>
                <w:b/>
                <w:color w:val="000000" w:themeColor="text1"/>
                <w:sz w:val="22"/>
                <w:szCs w:val="22"/>
                <w:lang w:eastAsia="zh-TW"/>
              </w:rPr>
              <w:t xml:space="preserve"> </w:t>
            </w:r>
            <w:r w:rsidR="005B75BF" w:rsidRPr="00AD1013">
              <w:rPr>
                <w:rFonts w:asciiTheme="majorEastAsia" w:eastAsiaTheme="majorEastAsia" w:hAnsiTheme="majorEastAsia" w:cs="MS PGothic"/>
                <w:b/>
                <w:color w:val="000000" w:themeColor="text1"/>
                <w:sz w:val="22"/>
                <w:szCs w:val="22"/>
                <w:lang w:eastAsia="zh-TW"/>
              </w:rPr>
              <w:t>週</w:t>
            </w:r>
            <w:r w:rsidR="00371FFA" w:rsidRPr="00AD1013">
              <w:rPr>
                <w:rFonts w:asciiTheme="majorEastAsia" w:eastAsiaTheme="majorEastAsia" w:hAnsiTheme="majorEastAsia" w:cs="MS PGothic" w:hint="eastAsia"/>
                <w:b/>
                <w:color w:val="000000" w:themeColor="text1"/>
                <w:sz w:val="22"/>
                <w:szCs w:val="22"/>
                <w:lang w:eastAsia="zh-TW"/>
              </w:rPr>
              <w:t>二</w:t>
            </w:r>
          </w:p>
        </w:tc>
      </w:tr>
    </w:tbl>
    <w:p w:rsidR="00BF2BD8" w:rsidRDefault="00BF2BD8" w:rsidP="00C25ADC">
      <w:pPr>
        <w:pStyle w:val="NormalWeb"/>
        <w:widowControl w:val="0"/>
        <w:spacing w:line="270" w:lineRule="exact"/>
        <w:ind w:firstLine="0"/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</w:rPr>
      </w:pPr>
    </w:p>
    <w:p w:rsidR="005B1B42" w:rsidRDefault="005B1B42" w:rsidP="00C25ADC">
      <w:pPr>
        <w:pStyle w:val="NormalWeb"/>
        <w:widowControl w:val="0"/>
        <w:spacing w:line="270" w:lineRule="exact"/>
        <w:ind w:firstLine="0"/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</w:rPr>
      </w:pPr>
    </w:p>
    <w:p w:rsidR="00012247" w:rsidRPr="00AD1013" w:rsidRDefault="00745FEC" w:rsidP="00C25ADC">
      <w:pPr>
        <w:pStyle w:val="NormalWeb"/>
        <w:widowControl w:val="0"/>
        <w:spacing w:line="270" w:lineRule="exact"/>
        <w:ind w:firstLine="0"/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</w:rPr>
      </w:pPr>
      <w:r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</w:rPr>
        <w:lastRenderedPageBreak/>
        <w:t xml:space="preserve">週三　</w:t>
      </w:r>
      <w:r w:rsidR="00A33B98"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</w:rPr>
        <w:t>1</w:t>
      </w:r>
      <w:r w:rsidR="00895909"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</w:rPr>
        <w:t>2</w:t>
      </w:r>
      <w:r w:rsidR="00A33B98"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</w:rPr>
        <w:t>/</w:t>
      </w:r>
      <w:r w:rsidR="001201A9"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</w:rPr>
        <w:t>17</w:t>
      </w:r>
    </w:p>
    <w:p w:rsidR="00AD1013" w:rsidRPr="00AD1013" w:rsidRDefault="00AD1013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約翰福音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1:1</w:t>
      </w:r>
      <w:r w:rsidR="005B1B42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, 14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="005B1B42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*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1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太初有話，話與神同在，話就是神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。</w:t>
      </w:r>
    </w:p>
    <w:p w:rsidR="00AD1013" w:rsidRPr="00AD1013" w:rsidRDefault="005B1B42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*</w:t>
      </w:r>
      <w:r w:rsidR="00AD1013"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14</w:t>
      </w:r>
      <w:r w:rsidR="00AD1013"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="00AD1013"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話成了肉體，支搭帳幕在我們中間，豐豐滿滿的有恩典，有實際。我們也見過祂的榮耀，正是從父而來獨生子的榮耀</w:t>
      </w:r>
      <w:r w:rsidR="00AD1013"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。</w:t>
      </w:r>
    </w:p>
    <w:p w:rsidR="00AD1013" w:rsidRPr="00AD1013" w:rsidRDefault="00AD1013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哥林多前書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2:12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="005B1B42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*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12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我們所領受的，並不是世上的靈，乃是那出於神的靈，使我們能知道神白白恩賜我們的事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；</w:t>
      </w:r>
    </w:p>
    <w:p w:rsidR="00AD1013" w:rsidRPr="00AD1013" w:rsidRDefault="00AD1013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哥林多前書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6:17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="005B1B42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*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17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但與主聯合的，便是與主成為一靈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。</w:t>
      </w:r>
    </w:p>
    <w:p w:rsidR="00AD1013" w:rsidRPr="00AD1013" w:rsidRDefault="00AD1013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約翰福音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4:24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="005B1B42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*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24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神是靈；敬拜祂的，必須在靈和真實裡敬拜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。</w:t>
      </w:r>
    </w:p>
    <w:p w:rsidR="005D002E" w:rsidRPr="00AD1013" w:rsidRDefault="00AD1013" w:rsidP="00BF2BD8">
      <w:pPr>
        <w:ind w:firstLine="0"/>
        <w:rPr>
          <w:rFonts w:asciiTheme="majorEastAsia" w:eastAsiaTheme="majorEastAsia" w:hAnsiTheme="majorEastAsia" w:cs="PMingLiU"/>
          <w:bCs/>
          <w:color w:val="000000" w:themeColor="text1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以弗所書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1:17-19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17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願我們主耶穌基督的神，榮耀的父，賜給你們智慧和啟示的靈，使你們充分的認識祂；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18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光照你們的心眼，使你們知道祂的呼召有何等盼望；祂在聖徒中之基業的榮耀，有何等豐富；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19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以及祂的能力向著我們這信的人，照祂力量之權能的運行，是何等超越的浩大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，</w:t>
      </w:r>
      <w:r w:rsidRPr="00AD1013">
        <w:rPr>
          <w:rFonts w:asciiTheme="majorEastAsia" w:eastAsiaTheme="majorEastAsia" w:hAnsiTheme="majorEastAsia"/>
          <w:b/>
          <w:bCs/>
          <w:color w:val="000000" w:themeColor="text1"/>
          <w:sz w:val="22"/>
          <w:szCs w:val="22"/>
          <w:lang w:eastAsia="zh-TW"/>
        </w:rPr>
        <w:t xml:space="preserve"> </w:t>
      </w:r>
    </w:p>
    <w:tbl>
      <w:tblPr>
        <w:tblW w:w="4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98" w:type="dxa"/>
        </w:tblCellMar>
        <w:tblLook w:val="0000"/>
      </w:tblPr>
      <w:tblGrid>
        <w:gridCol w:w="1255"/>
        <w:gridCol w:w="3358"/>
      </w:tblGrid>
      <w:tr w:rsidR="004553B5" w:rsidRPr="00AD1013" w:rsidTr="00895909">
        <w:trPr>
          <w:trHeight w:val="467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FFA" w:rsidRPr="00AD1013" w:rsidRDefault="00371FFA" w:rsidP="00C25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exact"/>
              <w:ind w:hanging="2"/>
              <w:jc w:val="both"/>
              <w:rPr>
                <w:rFonts w:asciiTheme="majorEastAsia" w:eastAsiaTheme="majorEastAsia" w:hAnsiTheme="majorEastAsia" w:cs="MS PGothic"/>
                <w:color w:val="000000" w:themeColor="text1"/>
                <w:sz w:val="22"/>
                <w:szCs w:val="22"/>
              </w:rPr>
            </w:pPr>
            <w:r w:rsidRPr="00AD1013">
              <w:rPr>
                <w:rFonts w:asciiTheme="majorEastAsia" w:eastAsiaTheme="majorEastAsia" w:hAnsiTheme="majorEastAsia" w:cs="MS PGothic"/>
                <w:b/>
                <w:color w:val="000000" w:themeColor="text1"/>
                <w:sz w:val="22"/>
                <w:szCs w:val="22"/>
              </w:rPr>
              <w:t>晨興聖言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566A" w:rsidRPr="00AD1013" w:rsidRDefault="0035566A" w:rsidP="00C25ADC">
            <w:pPr>
              <w:widowControl w:val="0"/>
              <w:spacing w:line="270" w:lineRule="exact"/>
              <w:ind w:hanging="2"/>
              <w:rPr>
                <w:rFonts w:asciiTheme="majorEastAsia" w:eastAsiaTheme="majorEastAsia" w:hAnsiTheme="majorEastAsia" w:cs="Microsoft YaHei"/>
                <w:b/>
                <w:bCs/>
                <w:color w:val="000000" w:themeColor="text1"/>
                <w:sz w:val="22"/>
                <w:szCs w:val="22"/>
                <w:lang w:eastAsia="zh-TW"/>
              </w:rPr>
            </w:pPr>
            <w:bookmarkStart w:id="1" w:name="_heading=h.lkcmjmt5wkma" w:colFirst="0" w:colLast="0"/>
            <w:bookmarkEnd w:id="1"/>
            <w:r w:rsidRPr="00AD1013">
              <w:rPr>
                <w:rFonts w:asciiTheme="majorEastAsia" w:eastAsiaTheme="majorEastAsia" w:hAnsiTheme="majorEastAsia" w:cs="Microsoft YaHei"/>
                <w:b/>
                <w:bCs/>
                <w:color w:val="000000" w:themeColor="text1"/>
                <w:sz w:val="22"/>
                <w:szCs w:val="22"/>
                <w:lang w:eastAsia="zh-TW"/>
              </w:rPr>
              <w:t>經歷</w:t>
            </w:r>
            <w:r w:rsidRPr="00AD1013">
              <w:rPr>
                <w:rFonts w:asciiTheme="majorEastAsia" w:eastAsiaTheme="majorEastAsia" w:hAnsiTheme="majorEastAsia" w:cs="Microsoft YaHei" w:hint="eastAsia"/>
                <w:b/>
                <w:bCs/>
                <w:color w:val="000000" w:themeColor="text1"/>
                <w:sz w:val="22"/>
                <w:szCs w:val="22"/>
                <w:lang w:eastAsia="zh-TW"/>
              </w:rPr>
              <w:t>、享受</w:t>
            </w:r>
            <w:r w:rsidRPr="00AD1013">
              <w:rPr>
                <w:rFonts w:asciiTheme="majorEastAsia" w:eastAsiaTheme="majorEastAsia" w:hAnsiTheme="majorEastAsia" w:cs="Microsoft YaHei"/>
                <w:b/>
                <w:bCs/>
                <w:color w:val="000000" w:themeColor="text1"/>
                <w:sz w:val="22"/>
                <w:szCs w:val="22"/>
                <w:lang w:eastAsia="zh-TW"/>
              </w:rPr>
              <w:t>並彰顯基督（三）</w:t>
            </w:r>
          </w:p>
          <w:p w:rsidR="00371FFA" w:rsidRPr="00AD1013" w:rsidRDefault="002C75E3" w:rsidP="00C25ADC">
            <w:pPr>
              <w:widowControl w:val="0"/>
              <w:spacing w:line="270" w:lineRule="exact"/>
              <w:ind w:hanging="2"/>
              <w:jc w:val="both"/>
              <w:rPr>
                <w:rFonts w:asciiTheme="majorEastAsia" w:eastAsiaTheme="majorEastAsia" w:hAnsiTheme="majorEastAsia" w:cs="MS PGothic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AD1013">
              <w:rPr>
                <w:rFonts w:asciiTheme="majorEastAsia" w:eastAsiaTheme="majorEastAsia" w:hAnsiTheme="majorEastAsia" w:cs="MS PGothic" w:hint="eastAsia"/>
                <w:b/>
                <w:color w:val="000000" w:themeColor="text1"/>
                <w:sz w:val="22"/>
                <w:szCs w:val="22"/>
                <w:lang w:eastAsia="zh-TW"/>
              </w:rPr>
              <w:t>第</w:t>
            </w:r>
            <w:r w:rsidR="001201A9" w:rsidRPr="00AD1013">
              <w:rPr>
                <w:rFonts w:asciiTheme="majorEastAsia" w:eastAsiaTheme="majorEastAsia" w:hAnsiTheme="majorEastAsia" w:cs="MS PGothic" w:hint="eastAsia"/>
                <w:b/>
                <w:color w:val="000000" w:themeColor="text1"/>
                <w:sz w:val="22"/>
                <w:szCs w:val="22"/>
                <w:lang w:eastAsia="zh-TW"/>
              </w:rPr>
              <w:t>四</w:t>
            </w:r>
            <w:r w:rsidRPr="00AD1013">
              <w:rPr>
                <w:rFonts w:asciiTheme="majorEastAsia" w:eastAsiaTheme="majorEastAsia" w:hAnsiTheme="majorEastAsia" w:cs="MS PGothic" w:hint="eastAsia"/>
                <w:b/>
                <w:color w:val="000000" w:themeColor="text1"/>
                <w:sz w:val="22"/>
                <w:szCs w:val="22"/>
                <w:lang w:eastAsia="zh-TW"/>
              </w:rPr>
              <w:t>週</w:t>
            </w:r>
            <w:r w:rsidR="00467AC2" w:rsidRPr="00AD1013">
              <w:rPr>
                <w:rFonts w:asciiTheme="majorEastAsia" w:eastAsiaTheme="majorEastAsia" w:hAnsiTheme="majorEastAsia" w:cs="MS PGothic" w:hint="eastAsia"/>
                <w:b/>
                <w:color w:val="000000" w:themeColor="text1"/>
                <w:sz w:val="22"/>
                <w:szCs w:val="22"/>
                <w:lang w:eastAsia="zh-TW"/>
              </w:rPr>
              <w:t xml:space="preserve"> </w:t>
            </w:r>
            <w:r w:rsidR="005B75BF" w:rsidRPr="00AD1013">
              <w:rPr>
                <w:rFonts w:asciiTheme="majorEastAsia" w:eastAsiaTheme="majorEastAsia" w:hAnsiTheme="majorEastAsia" w:cs="MS PGothic"/>
                <w:b/>
                <w:color w:val="000000" w:themeColor="text1"/>
                <w:sz w:val="22"/>
                <w:szCs w:val="22"/>
                <w:lang w:eastAsia="zh-TW"/>
              </w:rPr>
              <w:t>週</w:t>
            </w:r>
            <w:r w:rsidR="00371FFA" w:rsidRPr="00AD1013">
              <w:rPr>
                <w:rFonts w:asciiTheme="majorEastAsia" w:eastAsiaTheme="majorEastAsia" w:hAnsiTheme="majorEastAsia" w:cs="MS PGothic" w:hint="eastAsia"/>
                <w:b/>
                <w:color w:val="000000" w:themeColor="text1"/>
                <w:sz w:val="22"/>
                <w:szCs w:val="22"/>
                <w:lang w:eastAsia="zh-TW"/>
              </w:rPr>
              <w:t>三</w:t>
            </w:r>
          </w:p>
        </w:tc>
      </w:tr>
    </w:tbl>
    <w:p w:rsidR="00BF2BD8" w:rsidRDefault="00BF2BD8" w:rsidP="00C25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0" w:lineRule="exact"/>
        <w:ind w:firstLine="0"/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</w:pPr>
    </w:p>
    <w:p w:rsidR="00371FFA" w:rsidRPr="00AD1013" w:rsidRDefault="00745FEC" w:rsidP="00C25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0" w:lineRule="exact"/>
        <w:ind w:firstLine="0"/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  <w:t xml:space="preserve">週四　</w:t>
      </w:r>
      <w:r w:rsidR="00A33B98"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  <w:t>1</w:t>
      </w:r>
      <w:r w:rsidR="00895909"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  <w:t>2</w:t>
      </w:r>
      <w:r w:rsidR="00A33B98"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  <w:t>/</w:t>
      </w:r>
      <w:r w:rsidR="001201A9"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  <w:t>18</w:t>
      </w:r>
    </w:p>
    <w:p w:rsidR="00AD1013" w:rsidRPr="00AD1013" w:rsidRDefault="00AD1013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歌羅西書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2:3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="005B1B42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*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3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一切智慧和知識的寶藏，都藏在祂裡面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。</w:t>
      </w:r>
    </w:p>
    <w:p w:rsidR="00AD1013" w:rsidRPr="00AD1013" w:rsidRDefault="00AD1013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以弗所書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1:17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="005B1B42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*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17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願我們主耶穌基督的神，榮耀的父，賜給你們智慧和啟示的靈，使你們充分的認識祂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；</w:t>
      </w:r>
    </w:p>
    <w:p w:rsidR="00AD1013" w:rsidRPr="00AD1013" w:rsidRDefault="00AD1013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羅馬書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11:33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="005B1B42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*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33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深哉，神的豐富、智慧和知識！祂的判斷何其難測，祂的道路何其難尋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！</w:t>
      </w:r>
    </w:p>
    <w:p w:rsidR="00AD1013" w:rsidRPr="00AD1013" w:rsidRDefault="00AD1013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約翰福音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1:12-14</w:t>
      </w:r>
      <w:r w:rsidR="002901B5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,29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="005B1B42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*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12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凡接受祂的，就是信入祂名的人，祂就賜他們權柄，成為神的兒女。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="005B1B42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*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13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這等人不是從血生的，不是從肉體的意思生的，也不是從人的意思生的，乃是從神生的。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="005B1B42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*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14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話成了肉體，支搭帳幕在我們中間，豐豐滿滿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lastRenderedPageBreak/>
        <w:t>的有恩典，有實際。我們也見過祂的榮耀，正是從父而來獨生子的榮耀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。</w:t>
      </w:r>
    </w:p>
    <w:p w:rsidR="00AD1013" w:rsidRPr="00AD1013" w:rsidRDefault="00AD1013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29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次日，約翰看見耶穌向他走來，就說，看哪，神的羔羊，除去世人之罪的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！</w:t>
      </w:r>
    </w:p>
    <w:p w:rsidR="00AD1013" w:rsidRPr="00AD1013" w:rsidRDefault="00AD1013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約翰福音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3:14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14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摩西在曠野怎樣舉蛇，人子也必照樣被舉起來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，</w:t>
      </w:r>
    </w:p>
    <w:p w:rsidR="005D002E" w:rsidRPr="00AD1013" w:rsidRDefault="00AD1013" w:rsidP="00BF2BD8">
      <w:pPr>
        <w:ind w:firstLine="0"/>
        <w:rPr>
          <w:rFonts w:asciiTheme="majorEastAsia" w:eastAsiaTheme="majorEastAsia" w:hAnsiTheme="majorEastAsia" w:cs="PMingLiU"/>
          <w:bCs/>
          <w:color w:val="000000" w:themeColor="text1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以弗所書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1:10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10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為著時期滿足時的經綸，要將萬有，無論是在諸天之上的，或是在地上的，都在基督裡歸一於一個元首之下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；</w:t>
      </w:r>
    </w:p>
    <w:tbl>
      <w:tblPr>
        <w:tblW w:w="4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98" w:type="dxa"/>
        </w:tblCellMar>
        <w:tblLook w:val="0000"/>
      </w:tblPr>
      <w:tblGrid>
        <w:gridCol w:w="1165"/>
        <w:gridCol w:w="3510"/>
      </w:tblGrid>
      <w:tr w:rsidR="0035566A" w:rsidRPr="00AD1013" w:rsidTr="0035566A">
        <w:trPr>
          <w:trHeight w:val="431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FFA" w:rsidRPr="00AD1013" w:rsidRDefault="00371FFA" w:rsidP="00C25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exact"/>
              <w:ind w:hanging="2"/>
              <w:jc w:val="both"/>
              <w:rPr>
                <w:rFonts w:asciiTheme="majorEastAsia" w:eastAsiaTheme="majorEastAsia" w:hAnsiTheme="majorEastAsia" w:cs="MS PGothic"/>
                <w:color w:val="000000" w:themeColor="text1"/>
                <w:sz w:val="22"/>
                <w:szCs w:val="22"/>
              </w:rPr>
            </w:pPr>
            <w:r w:rsidRPr="00AD1013">
              <w:rPr>
                <w:rFonts w:asciiTheme="majorEastAsia" w:eastAsiaTheme="majorEastAsia" w:hAnsiTheme="majorEastAsia" w:cs="MS PGothic"/>
                <w:b/>
                <w:color w:val="000000" w:themeColor="text1"/>
                <w:sz w:val="22"/>
                <w:szCs w:val="22"/>
              </w:rPr>
              <w:t>晨興聖言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566A" w:rsidRPr="00AD1013" w:rsidRDefault="0035566A" w:rsidP="00C25ADC">
            <w:pPr>
              <w:widowControl w:val="0"/>
              <w:spacing w:line="270" w:lineRule="exact"/>
              <w:ind w:hanging="2"/>
              <w:rPr>
                <w:rFonts w:asciiTheme="majorEastAsia" w:eastAsiaTheme="majorEastAsia" w:hAnsiTheme="majorEastAsia" w:cs="Microsoft YaHei"/>
                <w:b/>
                <w:bCs/>
                <w:color w:val="000000" w:themeColor="text1"/>
                <w:sz w:val="22"/>
                <w:szCs w:val="22"/>
                <w:lang w:eastAsia="zh-TW"/>
              </w:rPr>
            </w:pPr>
            <w:bookmarkStart w:id="2" w:name="_heading=h.9jeitf9uiwp5" w:colFirst="0" w:colLast="0"/>
            <w:bookmarkEnd w:id="2"/>
            <w:r w:rsidRPr="00AD1013">
              <w:rPr>
                <w:rFonts w:asciiTheme="majorEastAsia" w:eastAsiaTheme="majorEastAsia" w:hAnsiTheme="majorEastAsia" w:cs="Microsoft YaHei"/>
                <w:b/>
                <w:bCs/>
                <w:color w:val="000000" w:themeColor="text1"/>
                <w:sz w:val="22"/>
                <w:szCs w:val="22"/>
                <w:lang w:eastAsia="zh-TW"/>
              </w:rPr>
              <w:t>經歷</w:t>
            </w:r>
            <w:r w:rsidRPr="00AD1013">
              <w:rPr>
                <w:rFonts w:asciiTheme="majorEastAsia" w:eastAsiaTheme="majorEastAsia" w:hAnsiTheme="majorEastAsia" w:cs="Microsoft YaHei" w:hint="eastAsia"/>
                <w:b/>
                <w:bCs/>
                <w:color w:val="000000" w:themeColor="text1"/>
                <w:sz w:val="22"/>
                <w:szCs w:val="22"/>
                <w:lang w:eastAsia="zh-TW"/>
              </w:rPr>
              <w:t>、享受</w:t>
            </w:r>
            <w:r w:rsidRPr="00AD1013">
              <w:rPr>
                <w:rFonts w:asciiTheme="majorEastAsia" w:eastAsiaTheme="majorEastAsia" w:hAnsiTheme="majorEastAsia" w:cs="Microsoft YaHei"/>
                <w:b/>
                <w:bCs/>
                <w:color w:val="000000" w:themeColor="text1"/>
                <w:sz w:val="22"/>
                <w:szCs w:val="22"/>
                <w:lang w:eastAsia="zh-TW"/>
              </w:rPr>
              <w:t>並彰顯基督（三）</w:t>
            </w:r>
          </w:p>
          <w:p w:rsidR="00371FFA" w:rsidRPr="00AD1013" w:rsidRDefault="002C75E3" w:rsidP="00C25ADC">
            <w:pPr>
              <w:widowControl w:val="0"/>
              <w:spacing w:line="270" w:lineRule="exact"/>
              <w:ind w:hanging="2"/>
              <w:jc w:val="both"/>
              <w:rPr>
                <w:rFonts w:asciiTheme="majorEastAsia" w:eastAsiaTheme="majorEastAsia" w:hAnsiTheme="majorEastAsia" w:cs="MS PGothic"/>
                <w:color w:val="000000" w:themeColor="text1"/>
                <w:sz w:val="22"/>
                <w:szCs w:val="22"/>
                <w:lang w:eastAsia="zh-TW"/>
              </w:rPr>
            </w:pPr>
            <w:r w:rsidRPr="00AD1013">
              <w:rPr>
                <w:rFonts w:asciiTheme="majorEastAsia" w:eastAsiaTheme="majorEastAsia" w:hAnsiTheme="majorEastAsia" w:cs="MS PGothic" w:hint="eastAsia"/>
                <w:b/>
                <w:color w:val="000000" w:themeColor="text1"/>
                <w:sz w:val="22"/>
                <w:szCs w:val="22"/>
                <w:lang w:eastAsia="zh-TW"/>
              </w:rPr>
              <w:t>第</w:t>
            </w:r>
            <w:r w:rsidR="001201A9" w:rsidRPr="00AD1013">
              <w:rPr>
                <w:rFonts w:asciiTheme="majorEastAsia" w:eastAsiaTheme="majorEastAsia" w:hAnsiTheme="majorEastAsia" w:cs="MS PGothic" w:hint="eastAsia"/>
                <w:b/>
                <w:color w:val="000000" w:themeColor="text1"/>
                <w:sz w:val="22"/>
                <w:szCs w:val="22"/>
                <w:lang w:eastAsia="zh-TW"/>
              </w:rPr>
              <w:t>四</w:t>
            </w:r>
            <w:r w:rsidRPr="00AD1013">
              <w:rPr>
                <w:rFonts w:asciiTheme="majorEastAsia" w:eastAsiaTheme="majorEastAsia" w:hAnsiTheme="majorEastAsia" w:cs="MS PGothic" w:hint="eastAsia"/>
                <w:b/>
                <w:color w:val="000000" w:themeColor="text1"/>
                <w:sz w:val="22"/>
                <w:szCs w:val="22"/>
                <w:lang w:eastAsia="zh-TW"/>
              </w:rPr>
              <w:t>週</w:t>
            </w:r>
            <w:r w:rsidR="00467AC2" w:rsidRPr="00AD1013">
              <w:rPr>
                <w:rFonts w:asciiTheme="majorEastAsia" w:eastAsiaTheme="majorEastAsia" w:hAnsiTheme="majorEastAsia" w:cs="MS PGothic" w:hint="eastAsia"/>
                <w:b/>
                <w:color w:val="000000" w:themeColor="text1"/>
                <w:sz w:val="22"/>
                <w:szCs w:val="22"/>
                <w:lang w:eastAsia="zh-TW"/>
              </w:rPr>
              <w:t xml:space="preserve"> </w:t>
            </w:r>
            <w:r w:rsidR="005B75BF" w:rsidRPr="00AD1013">
              <w:rPr>
                <w:rFonts w:asciiTheme="majorEastAsia" w:eastAsiaTheme="majorEastAsia" w:hAnsiTheme="majorEastAsia" w:cs="MS PGothic"/>
                <w:b/>
                <w:color w:val="000000" w:themeColor="text1"/>
                <w:sz w:val="22"/>
                <w:szCs w:val="22"/>
                <w:lang w:eastAsia="zh-TW"/>
              </w:rPr>
              <w:t>週</w:t>
            </w:r>
            <w:r w:rsidR="00371FFA" w:rsidRPr="00AD1013">
              <w:rPr>
                <w:rFonts w:asciiTheme="majorEastAsia" w:eastAsiaTheme="majorEastAsia" w:hAnsiTheme="majorEastAsia" w:cs="MS PGothic" w:hint="eastAsia"/>
                <w:b/>
                <w:color w:val="000000" w:themeColor="text1"/>
                <w:sz w:val="22"/>
                <w:szCs w:val="22"/>
                <w:lang w:eastAsia="zh-TW"/>
              </w:rPr>
              <w:t>四</w:t>
            </w:r>
          </w:p>
        </w:tc>
      </w:tr>
    </w:tbl>
    <w:p w:rsidR="00BF2BD8" w:rsidRDefault="00BF2BD8" w:rsidP="003B46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0" w:lineRule="exact"/>
        <w:ind w:firstLine="0"/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</w:pPr>
      <w:bookmarkStart w:id="3" w:name="_heading=h.4bnxrwi83snb" w:colFirst="0" w:colLast="0"/>
      <w:bookmarkEnd w:id="3"/>
    </w:p>
    <w:p w:rsidR="005E5E49" w:rsidRPr="00AD1013" w:rsidRDefault="00745FEC" w:rsidP="003B46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0" w:lineRule="exact"/>
        <w:ind w:firstLine="0"/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  <w:t xml:space="preserve">週五　</w:t>
      </w:r>
      <w:r w:rsidR="00A33B98"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  <w:t>1</w:t>
      </w:r>
      <w:r w:rsidR="00895909"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  <w:t>2</w:t>
      </w:r>
      <w:r w:rsidR="00A33B98"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  <w:t>/</w:t>
      </w:r>
      <w:r w:rsidR="001201A9"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  <w:t>19</w:t>
      </w:r>
    </w:p>
    <w:p w:rsidR="00AD1013" w:rsidRPr="00AD1013" w:rsidRDefault="00AD1013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歌羅西書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2:9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="005B1B42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*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9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因為神格一切的豐滿，都有形有體的居住在基督裡面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，</w:t>
      </w:r>
    </w:p>
    <w:p w:rsidR="00AD1013" w:rsidRPr="00AD1013" w:rsidRDefault="00AD1013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哥林多後書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13:14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="005B1B42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*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14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願主耶穌基督的恩，神的愛，聖靈的交通，與你們眾人同在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。</w:t>
      </w:r>
    </w:p>
    <w:p w:rsidR="00AD1013" w:rsidRPr="00AD1013" w:rsidRDefault="00AD1013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馬太福音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28:19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="005B1B42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*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19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所以你們要去，使萬民作我的門徒，將他們浸入父、子、聖靈的名裡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，</w:t>
      </w:r>
    </w:p>
    <w:p w:rsidR="00AD1013" w:rsidRPr="00AD1013" w:rsidRDefault="00AD1013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羅馬書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8:3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="005B1B42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*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3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律法因肉體而軟弱，有所不能的，神，既在罪之肉體的樣式裡，並為著罪，差來了自己的兒子，就在肉體中定罪了罪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，</w:t>
      </w:r>
    </w:p>
    <w:p w:rsidR="00AD1013" w:rsidRPr="00AD1013" w:rsidRDefault="00AD1013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希伯來書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2:14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="005B1B42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*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14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兒女既同有血肉之體，祂也照樣親自有分於血肉之體，為要藉著死，廢除那掌死權的，就是魔鬼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，</w:t>
      </w:r>
    </w:p>
    <w:p w:rsidR="00AD1013" w:rsidRPr="00AD1013" w:rsidRDefault="00AD1013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約翰福音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1:1</w:t>
      </w:r>
      <w:r w:rsidR="003B5508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, 16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1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太初有話，話與神同在，話就是神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。</w:t>
      </w:r>
    </w:p>
    <w:p w:rsidR="00AD1013" w:rsidRPr="00AD1013" w:rsidRDefault="00AD1013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16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從祂的豐滿裡我們都領受了，而且恩上加恩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；</w:t>
      </w:r>
    </w:p>
    <w:p w:rsidR="00AD1013" w:rsidRPr="00AD1013" w:rsidRDefault="00AD1013" w:rsidP="00BF2BD8">
      <w:pPr>
        <w:ind w:firstLine="0"/>
        <w:rPr>
          <w:rFonts w:asciiTheme="majorEastAsia" w:eastAsiaTheme="majorEastAsia" w:hAnsiTheme="majorEastAsia" w:cs="PMingLiU"/>
          <w:b/>
          <w:bCs/>
          <w:color w:val="000000" w:themeColor="text1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腓立比書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3:21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21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祂要按著祂那甚至能叫萬有歸服自己的動力，將我們這卑賤的身體改變形狀，使之同形於祂榮耀的身體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。</w:t>
      </w:r>
    </w:p>
    <w:tbl>
      <w:tblPr>
        <w:tblW w:w="47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98" w:type="dxa"/>
        </w:tblCellMar>
        <w:tblLook w:val="0000"/>
      </w:tblPr>
      <w:tblGrid>
        <w:gridCol w:w="1238"/>
        <w:gridCol w:w="3520"/>
      </w:tblGrid>
      <w:tr w:rsidR="004553B5" w:rsidRPr="00AD1013" w:rsidTr="0035566A">
        <w:trPr>
          <w:trHeight w:val="503"/>
          <w:jc w:val="center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FFA" w:rsidRPr="00AD1013" w:rsidRDefault="00371FFA" w:rsidP="00C25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exact"/>
              <w:ind w:hanging="2"/>
              <w:jc w:val="both"/>
              <w:rPr>
                <w:rFonts w:asciiTheme="majorEastAsia" w:eastAsiaTheme="majorEastAsia" w:hAnsiTheme="majorEastAsia" w:cs="MS PGothic"/>
                <w:color w:val="000000" w:themeColor="text1"/>
                <w:sz w:val="22"/>
                <w:szCs w:val="22"/>
              </w:rPr>
            </w:pPr>
            <w:r w:rsidRPr="00AD1013">
              <w:rPr>
                <w:rFonts w:asciiTheme="majorEastAsia" w:eastAsiaTheme="majorEastAsia" w:hAnsiTheme="majorEastAsia" w:cs="MS PGothic"/>
                <w:b/>
                <w:color w:val="000000" w:themeColor="text1"/>
                <w:sz w:val="22"/>
                <w:szCs w:val="22"/>
              </w:rPr>
              <w:lastRenderedPageBreak/>
              <w:t>晨興聖言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566A" w:rsidRPr="00AD1013" w:rsidRDefault="0035566A" w:rsidP="00C25ADC">
            <w:pPr>
              <w:widowControl w:val="0"/>
              <w:spacing w:line="270" w:lineRule="exact"/>
              <w:ind w:hanging="2"/>
              <w:rPr>
                <w:rFonts w:asciiTheme="majorEastAsia" w:eastAsiaTheme="majorEastAsia" w:hAnsiTheme="majorEastAsia" w:cs="Microsoft YaHei"/>
                <w:b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AD1013">
              <w:rPr>
                <w:rFonts w:asciiTheme="majorEastAsia" w:eastAsiaTheme="majorEastAsia" w:hAnsiTheme="majorEastAsia" w:cs="Microsoft YaHei"/>
                <w:b/>
                <w:bCs/>
                <w:color w:val="000000" w:themeColor="text1"/>
                <w:sz w:val="22"/>
                <w:szCs w:val="22"/>
                <w:lang w:eastAsia="zh-TW"/>
              </w:rPr>
              <w:t>經歷</w:t>
            </w:r>
            <w:r w:rsidRPr="00AD1013">
              <w:rPr>
                <w:rFonts w:asciiTheme="majorEastAsia" w:eastAsiaTheme="majorEastAsia" w:hAnsiTheme="majorEastAsia" w:cs="Microsoft YaHei" w:hint="eastAsia"/>
                <w:b/>
                <w:bCs/>
                <w:color w:val="000000" w:themeColor="text1"/>
                <w:sz w:val="22"/>
                <w:szCs w:val="22"/>
                <w:lang w:eastAsia="zh-TW"/>
              </w:rPr>
              <w:t>、享受</w:t>
            </w:r>
            <w:r w:rsidRPr="00AD1013">
              <w:rPr>
                <w:rFonts w:asciiTheme="majorEastAsia" w:eastAsiaTheme="majorEastAsia" w:hAnsiTheme="majorEastAsia" w:cs="Microsoft YaHei"/>
                <w:b/>
                <w:bCs/>
                <w:color w:val="000000" w:themeColor="text1"/>
                <w:sz w:val="22"/>
                <w:szCs w:val="22"/>
                <w:lang w:eastAsia="zh-TW"/>
              </w:rPr>
              <w:t>並彰顯基督（三）</w:t>
            </w:r>
          </w:p>
          <w:p w:rsidR="00371FFA" w:rsidRPr="00AD1013" w:rsidRDefault="002C75E3" w:rsidP="00C25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exact"/>
              <w:ind w:hanging="2"/>
              <w:jc w:val="both"/>
              <w:rPr>
                <w:rFonts w:asciiTheme="majorEastAsia" w:eastAsiaTheme="majorEastAsia" w:hAnsiTheme="majorEastAsia" w:cs="MS PGothic"/>
                <w:color w:val="000000" w:themeColor="text1"/>
                <w:sz w:val="22"/>
                <w:szCs w:val="22"/>
                <w:lang w:eastAsia="zh-TW"/>
              </w:rPr>
            </w:pPr>
            <w:r w:rsidRPr="00AD1013">
              <w:rPr>
                <w:rFonts w:asciiTheme="majorEastAsia" w:eastAsiaTheme="majorEastAsia" w:hAnsiTheme="majorEastAsia" w:cs="MS PGothic" w:hint="eastAsia"/>
                <w:b/>
                <w:color w:val="000000" w:themeColor="text1"/>
                <w:sz w:val="22"/>
                <w:szCs w:val="22"/>
                <w:lang w:eastAsia="zh-TW"/>
              </w:rPr>
              <w:t>第</w:t>
            </w:r>
            <w:r w:rsidR="001201A9" w:rsidRPr="00AD1013">
              <w:rPr>
                <w:rFonts w:asciiTheme="majorEastAsia" w:eastAsiaTheme="majorEastAsia" w:hAnsiTheme="majorEastAsia" w:cs="MS PGothic" w:hint="eastAsia"/>
                <w:b/>
                <w:color w:val="000000" w:themeColor="text1"/>
                <w:sz w:val="22"/>
                <w:szCs w:val="22"/>
                <w:lang w:eastAsia="zh-TW"/>
              </w:rPr>
              <w:t>四</w:t>
            </w:r>
            <w:r w:rsidRPr="00AD1013">
              <w:rPr>
                <w:rFonts w:asciiTheme="majorEastAsia" w:eastAsiaTheme="majorEastAsia" w:hAnsiTheme="majorEastAsia" w:cs="MS PGothic" w:hint="eastAsia"/>
                <w:b/>
                <w:color w:val="000000" w:themeColor="text1"/>
                <w:sz w:val="22"/>
                <w:szCs w:val="22"/>
                <w:lang w:eastAsia="zh-TW"/>
              </w:rPr>
              <w:t>週</w:t>
            </w:r>
            <w:r w:rsidR="00467AC2" w:rsidRPr="00AD1013">
              <w:rPr>
                <w:rFonts w:asciiTheme="majorEastAsia" w:eastAsiaTheme="majorEastAsia" w:hAnsiTheme="majorEastAsia" w:cs="MS PGothic" w:hint="eastAsia"/>
                <w:b/>
                <w:color w:val="000000" w:themeColor="text1"/>
                <w:sz w:val="22"/>
                <w:szCs w:val="22"/>
                <w:lang w:eastAsia="zh-TW"/>
              </w:rPr>
              <w:t xml:space="preserve"> </w:t>
            </w:r>
            <w:r w:rsidR="005B75BF" w:rsidRPr="00AD1013">
              <w:rPr>
                <w:rFonts w:asciiTheme="majorEastAsia" w:eastAsiaTheme="majorEastAsia" w:hAnsiTheme="majorEastAsia" w:cs="MS PGothic"/>
                <w:b/>
                <w:color w:val="000000" w:themeColor="text1"/>
                <w:sz w:val="22"/>
                <w:szCs w:val="22"/>
                <w:lang w:eastAsia="zh-TW"/>
              </w:rPr>
              <w:t>週</w:t>
            </w:r>
            <w:r w:rsidR="00371FFA" w:rsidRPr="00AD1013">
              <w:rPr>
                <w:rFonts w:asciiTheme="majorEastAsia" w:eastAsiaTheme="majorEastAsia" w:hAnsiTheme="majorEastAsia" w:cs="MS PGothic" w:hint="eastAsia"/>
                <w:b/>
                <w:color w:val="000000" w:themeColor="text1"/>
                <w:sz w:val="22"/>
                <w:szCs w:val="22"/>
                <w:lang w:eastAsia="zh-TW"/>
              </w:rPr>
              <w:t>五</w:t>
            </w:r>
          </w:p>
        </w:tc>
      </w:tr>
    </w:tbl>
    <w:p w:rsidR="00BF2BD8" w:rsidRDefault="00BF2BD8" w:rsidP="00C25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0" w:lineRule="exact"/>
        <w:ind w:firstLine="0"/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</w:pPr>
      <w:bookmarkStart w:id="4" w:name="_heading=h.tqc8mtcfd03s" w:colFirst="0" w:colLast="0"/>
      <w:bookmarkEnd w:id="4"/>
    </w:p>
    <w:p w:rsidR="00371FFA" w:rsidRPr="00AD1013" w:rsidRDefault="00745FEC" w:rsidP="00C25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0" w:lineRule="exact"/>
        <w:ind w:firstLine="0"/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  <w:t xml:space="preserve">週六　</w:t>
      </w:r>
      <w:r w:rsidR="004B5B7C" w:rsidRPr="00AD1013">
        <w:rPr>
          <w:rFonts w:asciiTheme="majorEastAsia" w:eastAsiaTheme="majorEastAsia" w:hAnsiTheme="majorEastAsia" w:cs="PMingLiU" w:hint="eastAsia"/>
          <w:b/>
          <w:color w:val="000000" w:themeColor="text1"/>
          <w:sz w:val="22"/>
          <w:szCs w:val="22"/>
          <w:lang w:eastAsia="zh-TW"/>
        </w:rPr>
        <w:t>1</w:t>
      </w:r>
      <w:r w:rsidR="00895909"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  <w:t>2</w:t>
      </w:r>
      <w:r w:rsidR="00957350" w:rsidRPr="00AD1013">
        <w:rPr>
          <w:rFonts w:asciiTheme="majorEastAsia" w:eastAsiaTheme="majorEastAsia" w:hAnsiTheme="majorEastAsia" w:cs="PMingLiU" w:hint="eastAsia"/>
          <w:b/>
          <w:color w:val="000000" w:themeColor="text1"/>
          <w:sz w:val="22"/>
          <w:szCs w:val="22"/>
          <w:lang w:eastAsia="zh-TW"/>
        </w:rPr>
        <w:t>/</w:t>
      </w:r>
      <w:r w:rsidR="001201A9"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  <w:t>20</w:t>
      </w:r>
    </w:p>
    <w:p w:rsidR="00AD1013" w:rsidRPr="00AD1013" w:rsidRDefault="00AD1013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歌羅西書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2:10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="005B1B42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*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10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你們在祂裡面也得了豐滿。祂是一切執政掌權者的元首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；</w:t>
      </w:r>
    </w:p>
    <w:p w:rsidR="00AD1013" w:rsidRPr="00AD1013" w:rsidRDefault="00AD1013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以弗所書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3:8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="005B1B42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*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8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這恩典賜給了我這比眾聖徒中最小者還小的，叫我將基督那追測不盡的豐富，當作福音傳給外邦人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，</w:t>
      </w:r>
    </w:p>
    <w:p w:rsidR="00AD1013" w:rsidRPr="00AD1013" w:rsidRDefault="00AD1013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哥林多前書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1:30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="005B1B42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*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30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但你們得在基督耶穌裡，是出於神，這基督成了從神給我們的智慧：公義、聖別和救贖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，</w:t>
      </w:r>
    </w:p>
    <w:p w:rsidR="00AD1013" w:rsidRPr="00AD1013" w:rsidRDefault="00AD1013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加拉太書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3:27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="005B1B42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*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27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你們凡浸入基督的，都已經穿上了基督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。</w:t>
      </w:r>
    </w:p>
    <w:p w:rsidR="00AD1013" w:rsidRPr="00AD1013" w:rsidRDefault="00AD1013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哥林多後書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5:17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="005B1B42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*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17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因此，若有人在基督裡，他就是新造；舊事已過，看哪，都變成新的了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。</w:t>
      </w:r>
    </w:p>
    <w:p w:rsidR="00AD1013" w:rsidRPr="00AD1013" w:rsidRDefault="00AD1013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羅馬書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7:4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4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我的弟兄們，這樣說來，你們藉著基督的身體，向著律法也已經是死的了，叫你們歸與別人，就是歸與那從死人中復活的，使我們結果子給神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。</w:t>
      </w:r>
    </w:p>
    <w:p w:rsidR="00AD1013" w:rsidRPr="00AD1013" w:rsidRDefault="00AD1013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哥林多前書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6:17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17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但與主聯合的，便是與主成為一靈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。</w:t>
      </w:r>
    </w:p>
    <w:p w:rsidR="005D002E" w:rsidRPr="00AD1013" w:rsidRDefault="00AD1013" w:rsidP="00BF2BD8">
      <w:pPr>
        <w:ind w:firstLine="0"/>
        <w:rPr>
          <w:rFonts w:asciiTheme="majorEastAsia" w:eastAsiaTheme="majorEastAsia" w:hAnsiTheme="majorEastAsia" w:cs="PMingLiU"/>
          <w:bCs/>
          <w:color w:val="000000" w:themeColor="text1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歌羅西書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3:1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1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所以你們若與基督一同復活，就當尋求在上面的事，那裡有基督坐在神的右邊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。</w:t>
      </w:r>
      <w:r w:rsidRPr="00AD1013">
        <w:rPr>
          <w:rFonts w:asciiTheme="majorEastAsia" w:eastAsiaTheme="majorEastAsia" w:hAnsiTheme="majorEastAsia"/>
          <w:b/>
          <w:bCs/>
          <w:color w:val="000000" w:themeColor="text1"/>
          <w:sz w:val="22"/>
          <w:szCs w:val="22"/>
          <w:lang w:eastAsia="zh-TW"/>
        </w:rPr>
        <w:t xml:space="preserve"> </w:t>
      </w:r>
    </w:p>
    <w:tbl>
      <w:tblPr>
        <w:tblW w:w="45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98" w:type="dxa"/>
        </w:tblCellMar>
        <w:tblLook w:val="0000"/>
      </w:tblPr>
      <w:tblGrid>
        <w:gridCol w:w="1130"/>
        <w:gridCol w:w="3412"/>
      </w:tblGrid>
      <w:tr w:rsidR="004553B5" w:rsidRPr="00AD1013" w:rsidTr="00895909">
        <w:trPr>
          <w:trHeight w:val="449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FFA" w:rsidRPr="00AD1013" w:rsidRDefault="00371FFA" w:rsidP="00C25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exact"/>
              <w:ind w:hanging="2"/>
              <w:jc w:val="both"/>
              <w:rPr>
                <w:rFonts w:asciiTheme="majorEastAsia" w:eastAsiaTheme="majorEastAsia" w:hAnsiTheme="majorEastAsia" w:cs="MS PGothic"/>
                <w:color w:val="000000" w:themeColor="text1"/>
                <w:sz w:val="22"/>
                <w:szCs w:val="22"/>
              </w:rPr>
            </w:pPr>
            <w:r w:rsidRPr="00AD1013">
              <w:rPr>
                <w:rFonts w:asciiTheme="majorEastAsia" w:eastAsiaTheme="majorEastAsia" w:hAnsiTheme="majorEastAsia" w:cs="MS PGothic"/>
                <w:b/>
                <w:color w:val="000000" w:themeColor="text1"/>
                <w:sz w:val="22"/>
                <w:szCs w:val="22"/>
              </w:rPr>
              <w:t>晨興聖言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566A" w:rsidRPr="00AD1013" w:rsidRDefault="0035566A" w:rsidP="00C25ADC">
            <w:pPr>
              <w:widowControl w:val="0"/>
              <w:spacing w:line="270" w:lineRule="exact"/>
              <w:ind w:hanging="2"/>
              <w:rPr>
                <w:rFonts w:asciiTheme="majorEastAsia" w:eastAsiaTheme="majorEastAsia" w:hAnsiTheme="majorEastAsia" w:cs="Microsoft YaHei"/>
                <w:b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AD1013">
              <w:rPr>
                <w:rFonts w:asciiTheme="majorEastAsia" w:eastAsiaTheme="majorEastAsia" w:hAnsiTheme="majorEastAsia" w:cs="Microsoft YaHei"/>
                <w:b/>
                <w:bCs/>
                <w:color w:val="000000" w:themeColor="text1"/>
                <w:sz w:val="22"/>
                <w:szCs w:val="22"/>
                <w:lang w:eastAsia="zh-TW"/>
              </w:rPr>
              <w:t>經歷</w:t>
            </w:r>
            <w:r w:rsidRPr="00AD1013">
              <w:rPr>
                <w:rFonts w:asciiTheme="majorEastAsia" w:eastAsiaTheme="majorEastAsia" w:hAnsiTheme="majorEastAsia" w:cs="Microsoft YaHei" w:hint="eastAsia"/>
                <w:b/>
                <w:bCs/>
                <w:color w:val="000000" w:themeColor="text1"/>
                <w:sz w:val="22"/>
                <w:szCs w:val="22"/>
                <w:lang w:eastAsia="zh-TW"/>
              </w:rPr>
              <w:t>、享受</w:t>
            </w:r>
            <w:r w:rsidRPr="00AD1013">
              <w:rPr>
                <w:rFonts w:asciiTheme="majorEastAsia" w:eastAsiaTheme="majorEastAsia" w:hAnsiTheme="majorEastAsia" w:cs="Microsoft YaHei"/>
                <w:b/>
                <w:bCs/>
                <w:color w:val="000000" w:themeColor="text1"/>
                <w:sz w:val="22"/>
                <w:szCs w:val="22"/>
                <w:lang w:eastAsia="zh-TW"/>
              </w:rPr>
              <w:t>並彰顯基督（三）</w:t>
            </w:r>
          </w:p>
          <w:p w:rsidR="00371FFA" w:rsidRPr="00AD1013" w:rsidRDefault="002C75E3" w:rsidP="00C25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exact"/>
              <w:ind w:hanging="2"/>
              <w:jc w:val="both"/>
              <w:rPr>
                <w:rFonts w:asciiTheme="majorEastAsia" w:eastAsiaTheme="majorEastAsia" w:hAnsiTheme="majorEastAsia" w:cs="MS PGothic"/>
                <w:color w:val="000000" w:themeColor="text1"/>
                <w:sz w:val="22"/>
                <w:szCs w:val="22"/>
                <w:lang w:eastAsia="zh-TW"/>
              </w:rPr>
            </w:pPr>
            <w:r w:rsidRPr="00AD1013">
              <w:rPr>
                <w:rFonts w:asciiTheme="majorEastAsia" w:eastAsiaTheme="majorEastAsia" w:hAnsiTheme="majorEastAsia" w:cs="MS PGothic" w:hint="eastAsia"/>
                <w:b/>
                <w:color w:val="000000" w:themeColor="text1"/>
                <w:sz w:val="22"/>
                <w:szCs w:val="22"/>
                <w:lang w:eastAsia="zh-TW"/>
              </w:rPr>
              <w:t>第</w:t>
            </w:r>
            <w:r w:rsidR="001201A9" w:rsidRPr="00AD1013">
              <w:rPr>
                <w:rFonts w:asciiTheme="majorEastAsia" w:eastAsiaTheme="majorEastAsia" w:hAnsiTheme="majorEastAsia" w:cs="MS PGothic" w:hint="eastAsia"/>
                <w:b/>
                <w:color w:val="000000" w:themeColor="text1"/>
                <w:sz w:val="22"/>
                <w:szCs w:val="22"/>
                <w:lang w:eastAsia="zh-TW"/>
              </w:rPr>
              <w:t>四</w:t>
            </w:r>
            <w:r w:rsidRPr="00AD1013">
              <w:rPr>
                <w:rFonts w:asciiTheme="majorEastAsia" w:eastAsiaTheme="majorEastAsia" w:hAnsiTheme="majorEastAsia" w:cs="MS PGothic" w:hint="eastAsia"/>
                <w:b/>
                <w:color w:val="000000" w:themeColor="text1"/>
                <w:sz w:val="22"/>
                <w:szCs w:val="22"/>
                <w:lang w:eastAsia="zh-TW"/>
              </w:rPr>
              <w:t>週</w:t>
            </w:r>
            <w:r w:rsidR="00467AC2" w:rsidRPr="00AD1013">
              <w:rPr>
                <w:rFonts w:asciiTheme="majorEastAsia" w:eastAsiaTheme="majorEastAsia" w:hAnsiTheme="majorEastAsia" w:cs="MS PGothic" w:hint="eastAsia"/>
                <w:b/>
                <w:color w:val="000000" w:themeColor="text1"/>
                <w:sz w:val="22"/>
                <w:szCs w:val="22"/>
                <w:lang w:eastAsia="zh-TW"/>
              </w:rPr>
              <w:t xml:space="preserve"> </w:t>
            </w:r>
            <w:r w:rsidR="005B75BF" w:rsidRPr="00AD1013">
              <w:rPr>
                <w:rFonts w:asciiTheme="majorEastAsia" w:eastAsiaTheme="majorEastAsia" w:hAnsiTheme="majorEastAsia" w:cs="MS PGothic"/>
                <w:b/>
                <w:color w:val="000000" w:themeColor="text1"/>
                <w:sz w:val="22"/>
                <w:szCs w:val="22"/>
                <w:lang w:eastAsia="zh-TW"/>
              </w:rPr>
              <w:t>週</w:t>
            </w:r>
            <w:r w:rsidR="00371FFA" w:rsidRPr="00AD1013">
              <w:rPr>
                <w:rFonts w:asciiTheme="majorEastAsia" w:eastAsiaTheme="majorEastAsia" w:hAnsiTheme="majorEastAsia" w:cs="MS PGothic" w:hint="eastAsia"/>
                <w:b/>
                <w:color w:val="000000" w:themeColor="text1"/>
                <w:sz w:val="22"/>
                <w:szCs w:val="22"/>
                <w:lang w:eastAsia="zh-TW"/>
              </w:rPr>
              <w:t>六</w:t>
            </w:r>
          </w:p>
        </w:tc>
      </w:tr>
    </w:tbl>
    <w:p w:rsidR="00127325" w:rsidRDefault="00127325" w:rsidP="00C25ADC">
      <w:pPr>
        <w:pStyle w:val="NormalWeb"/>
        <w:widowControl w:val="0"/>
        <w:spacing w:line="270" w:lineRule="exact"/>
        <w:ind w:firstLine="0"/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</w:rPr>
      </w:pPr>
    </w:p>
    <w:p w:rsidR="008964E4" w:rsidRPr="00AD1013" w:rsidRDefault="00745FEC" w:rsidP="00C25ADC">
      <w:pPr>
        <w:pStyle w:val="NormalWeb"/>
        <w:widowControl w:val="0"/>
        <w:spacing w:line="270" w:lineRule="exact"/>
        <w:ind w:firstLine="0"/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</w:rPr>
      </w:pPr>
      <w:r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</w:rPr>
        <w:t>主日</w:t>
      </w:r>
      <w:r w:rsidR="004B5B7C" w:rsidRPr="00AD1013">
        <w:rPr>
          <w:rFonts w:asciiTheme="majorEastAsia" w:eastAsiaTheme="majorEastAsia" w:hAnsiTheme="majorEastAsia" w:cs="PMingLiU" w:hint="eastAsia"/>
          <w:b/>
          <w:color w:val="000000" w:themeColor="text1"/>
          <w:sz w:val="22"/>
          <w:szCs w:val="22"/>
        </w:rPr>
        <w:t>1</w:t>
      </w:r>
      <w:r w:rsidR="00895909"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</w:rPr>
        <w:t>2</w:t>
      </w:r>
      <w:r w:rsidR="00957350" w:rsidRPr="00AD1013">
        <w:rPr>
          <w:rFonts w:asciiTheme="majorEastAsia" w:eastAsiaTheme="majorEastAsia" w:hAnsiTheme="majorEastAsia" w:cs="PMingLiU" w:hint="eastAsia"/>
          <w:b/>
          <w:color w:val="000000" w:themeColor="text1"/>
          <w:sz w:val="22"/>
          <w:szCs w:val="22"/>
        </w:rPr>
        <w:t>/</w:t>
      </w:r>
      <w:r w:rsidR="001201A9"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</w:rPr>
        <w:t>21</w:t>
      </w:r>
      <w:r w:rsidR="00BB399E"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</w:rPr>
        <w:t xml:space="preserve">　</w:t>
      </w:r>
      <w:r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</w:rPr>
        <w:t>哈利路亞,</w:t>
      </w:r>
      <w:r w:rsidR="00BB399E"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</w:rPr>
        <w:t xml:space="preserve">　</w:t>
      </w:r>
      <w:r w:rsidRPr="00AD1013"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</w:rPr>
        <w:t>榮耀歸主</w:t>
      </w:r>
    </w:p>
    <w:p w:rsidR="00AD1013" w:rsidRPr="00AD1013" w:rsidRDefault="00AD1013" w:rsidP="00AD1013">
      <w:pPr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color w:val="000000"/>
          <w:sz w:val="22"/>
          <w:szCs w:val="22"/>
          <w:lang w:eastAsia="zh-TW"/>
        </w:rPr>
        <w:t>歌羅西書</w:t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 xml:space="preserve"> 1:12-19</w:t>
      </w:r>
      <w:r w:rsidR="005B1B42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, 26-28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12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感謝父，叫你們彀資格在光中同得所分給眾聖徒的分；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13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祂拯救了我們脫離黑暗的權勢，把我們遷入祂愛子的國裡；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14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我們在愛子裡得蒙救贖，就是罪得赦免。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15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愛子是那不能看見之神的像，是一切受造之物的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lastRenderedPageBreak/>
        <w:t>首生者。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16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因為萬有，無論是在諸天之上的、在地上的、能看見的、不能看見的、或是有位的、主治的、執政的、掌權的，都是在祂裡面造的；萬有都是藉著祂並為著祂造的；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17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祂在萬有之先，萬有也在祂裡面得以維繫；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18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祂也是召會身體的頭；祂是元始，是從死人中復活的首生者，使祂可以在萬有中居首位；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19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因為一切的豐滿，樂意居住在祂裡面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，</w:t>
      </w:r>
    </w:p>
    <w:p w:rsidR="00AD1013" w:rsidRPr="00AD1013" w:rsidRDefault="00AD1013" w:rsidP="00BF2BD8">
      <w:pPr>
        <w:ind w:firstLine="0"/>
        <w:rPr>
          <w:rFonts w:asciiTheme="majorEastAsia" w:eastAsiaTheme="majorEastAsia" w:hAnsiTheme="majorEastAsia" w:cs="PMingLiU"/>
          <w:b/>
          <w:bCs/>
          <w:color w:val="000000" w:themeColor="text1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26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就是歷世歷代以來所隱藏的奧祕，但如今向祂的聖徒顯明了；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27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神願意叫他們知道，這奧祕的榮耀在外邦人中是何等的豐富，就是基督在你們裡面成了榮耀的盼望；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br/>
      </w:r>
      <w:r w:rsidRPr="00AD1013">
        <w:rPr>
          <w:rFonts w:asciiTheme="majorEastAsia" w:eastAsiaTheme="majorEastAsia" w:hAnsiTheme="majorEastAsia"/>
          <w:b/>
          <w:bCs/>
          <w:color w:val="000000"/>
          <w:sz w:val="22"/>
          <w:szCs w:val="22"/>
          <w:lang w:eastAsia="zh-TW"/>
        </w:rPr>
        <w:t>28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 </w:t>
      </w:r>
      <w:r w:rsidRPr="00AD1013">
        <w:rPr>
          <w:rFonts w:asciiTheme="majorEastAsia" w:eastAsiaTheme="majorEastAsia" w:hAnsiTheme="majorEastAsia" w:cs="PMingLiU" w:hint="eastAsia"/>
          <w:color w:val="000000"/>
          <w:sz w:val="22"/>
          <w:szCs w:val="22"/>
          <w:lang w:eastAsia="zh-TW"/>
        </w:rPr>
        <w:t>我們宣揚祂，是用全般的智慧警戒各人，教導各人，好將各人在基督裡成熟的獻上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；</w:t>
      </w:r>
    </w:p>
    <w:p w:rsidR="00467AC2" w:rsidRPr="00AD1013" w:rsidRDefault="00467AC2" w:rsidP="00EA56E0">
      <w:pPr>
        <w:widowControl w:val="0"/>
        <w:ind w:firstLine="0"/>
        <w:rPr>
          <w:rFonts w:asciiTheme="majorEastAsia" w:eastAsiaTheme="majorEastAsia" w:hAnsiTheme="majorEastAsia"/>
          <w:color w:val="000000" w:themeColor="text1"/>
          <w:sz w:val="22"/>
          <w:szCs w:val="22"/>
          <w:lang w:eastAsia="zh-TW"/>
        </w:rPr>
      </w:pPr>
    </w:p>
    <w:tbl>
      <w:tblPr>
        <w:tblW w:w="45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8" w:type="dxa"/>
        </w:tblCellMar>
        <w:tblLook w:val="0000"/>
      </w:tblPr>
      <w:tblGrid>
        <w:gridCol w:w="1118"/>
        <w:gridCol w:w="3460"/>
      </w:tblGrid>
      <w:tr w:rsidR="005E5E49" w:rsidRPr="00AD1013" w:rsidTr="00565430">
        <w:trPr>
          <w:trHeight w:val="192"/>
          <w:jc w:val="center"/>
        </w:trPr>
        <w:tc>
          <w:tcPr>
            <w:tcW w:w="1118" w:type="dxa"/>
            <w:shd w:val="clear" w:color="auto" w:fill="FFFFFF"/>
          </w:tcPr>
          <w:p w:rsidR="005E5E49" w:rsidRPr="00AD1013" w:rsidRDefault="00745FEC" w:rsidP="00C25ADC">
            <w:pPr>
              <w:widowControl w:val="0"/>
              <w:spacing w:line="270" w:lineRule="exact"/>
              <w:ind w:hanging="2"/>
              <w:jc w:val="both"/>
              <w:rPr>
                <w:rFonts w:asciiTheme="majorEastAsia" w:eastAsiaTheme="majorEastAsia" w:hAnsiTheme="majorEastAsia" w:cs="SimSun"/>
                <w:sz w:val="22"/>
                <w:szCs w:val="22"/>
              </w:rPr>
            </w:pPr>
            <w:r w:rsidRPr="00AD1013">
              <w:rPr>
                <w:rFonts w:asciiTheme="majorEastAsia" w:eastAsiaTheme="majorEastAsia" w:hAnsiTheme="majorEastAsia" w:cs="SimSun"/>
                <w:b/>
                <w:sz w:val="22"/>
                <w:szCs w:val="22"/>
              </w:rPr>
              <w:t>詩　歌</w:t>
            </w:r>
          </w:p>
        </w:tc>
        <w:tc>
          <w:tcPr>
            <w:tcW w:w="3460" w:type="dxa"/>
            <w:shd w:val="clear" w:color="auto" w:fill="FFFFFF"/>
          </w:tcPr>
          <w:p w:rsidR="005E5E49" w:rsidRPr="00AD1013" w:rsidRDefault="00895909" w:rsidP="00C25ADC">
            <w:pPr>
              <w:widowControl w:val="0"/>
              <w:spacing w:line="270" w:lineRule="exact"/>
              <w:ind w:hanging="2"/>
              <w:jc w:val="both"/>
              <w:rPr>
                <w:rFonts w:asciiTheme="majorEastAsia" w:eastAsiaTheme="majorEastAsia" w:hAnsiTheme="majorEastAsia" w:cs="SimSun"/>
                <w:b/>
                <w:sz w:val="22"/>
                <w:szCs w:val="22"/>
                <w:lang w:eastAsia="zh-TW"/>
              </w:rPr>
            </w:pPr>
            <w:r w:rsidRPr="00AD1013">
              <w:rPr>
                <w:rFonts w:asciiTheme="majorEastAsia" w:eastAsiaTheme="majorEastAsia" w:hAnsiTheme="majorEastAsia" w:cs="SimSun"/>
                <w:b/>
                <w:sz w:val="22"/>
                <w:szCs w:val="22"/>
                <w:lang w:eastAsia="zh-TW"/>
              </w:rPr>
              <w:t>大</w:t>
            </w:r>
            <w:r w:rsidR="0035566A" w:rsidRPr="00AD1013">
              <w:rPr>
                <w:rFonts w:asciiTheme="majorEastAsia" w:eastAsiaTheme="majorEastAsia" w:hAnsiTheme="majorEastAsia" w:cs="SimSun"/>
                <w:b/>
                <w:sz w:val="22"/>
                <w:szCs w:val="22"/>
                <w:lang w:eastAsia="zh-TW"/>
              </w:rPr>
              <w:t>本</w:t>
            </w:r>
            <w:r w:rsidR="001A6211" w:rsidRPr="00AD1013">
              <w:rPr>
                <w:rFonts w:asciiTheme="majorEastAsia" w:eastAsiaTheme="majorEastAsia" w:hAnsiTheme="majorEastAsia" w:cs="SimSun"/>
                <w:b/>
                <w:sz w:val="22"/>
                <w:szCs w:val="22"/>
                <w:lang w:eastAsia="zh-TW"/>
              </w:rPr>
              <w:t>詩歌</w:t>
            </w:r>
            <w:r w:rsidR="00467AC2" w:rsidRPr="00AD1013">
              <w:rPr>
                <w:rFonts w:asciiTheme="majorEastAsia" w:eastAsiaTheme="majorEastAsia" w:hAnsiTheme="majorEastAsia" w:cs="SimSun"/>
                <w:b/>
                <w:sz w:val="22"/>
                <w:szCs w:val="22"/>
                <w:lang w:eastAsia="zh-TW"/>
              </w:rPr>
              <w:t xml:space="preserve"> </w:t>
            </w:r>
            <w:r w:rsidR="001A6211" w:rsidRPr="00AD1013">
              <w:rPr>
                <w:rFonts w:asciiTheme="majorEastAsia" w:eastAsiaTheme="majorEastAsia" w:hAnsiTheme="majorEastAsia" w:cs="SimSun"/>
                <w:b/>
                <w:sz w:val="22"/>
                <w:szCs w:val="22"/>
                <w:lang w:eastAsia="zh-TW"/>
              </w:rPr>
              <w:t>第</w:t>
            </w:r>
            <w:r w:rsidR="005B71BE">
              <w:rPr>
                <w:rFonts w:asciiTheme="majorEastAsia" w:eastAsiaTheme="majorEastAsia" w:hAnsiTheme="majorEastAsia" w:cs="SimSun"/>
                <w:b/>
                <w:sz w:val="22"/>
                <w:szCs w:val="22"/>
                <w:lang w:eastAsia="zh-TW"/>
              </w:rPr>
              <w:t>163</w:t>
            </w:r>
            <w:r w:rsidR="001A6211" w:rsidRPr="00AD1013">
              <w:rPr>
                <w:rFonts w:asciiTheme="majorEastAsia" w:eastAsiaTheme="majorEastAsia" w:hAnsiTheme="majorEastAsia" w:cs="SimSun" w:hint="eastAsia"/>
                <w:b/>
                <w:sz w:val="22"/>
                <w:szCs w:val="22"/>
                <w:lang w:eastAsia="zh-TW"/>
              </w:rPr>
              <w:t>首</w:t>
            </w:r>
          </w:p>
        </w:tc>
      </w:tr>
      <w:tr w:rsidR="005E5E49" w:rsidRPr="00AD1013" w:rsidTr="00895909">
        <w:trPr>
          <w:trHeight w:val="197"/>
          <w:jc w:val="center"/>
        </w:trPr>
        <w:tc>
          <w:tcPr>
            <w:tcW w:w="1118" w:type="dxa"/>
            <w:shd w:val="clear" w:color="auto" w:fill="FFFFFF"/>
          </w:tcPr>
          <w:p w:rsidR="005E5E49" w:rsidRPr="00AD1013" w:rsidRDefault="00745FEC" w:rsidP="00C25ADC">
            <w:pPr>
              <w:widowControl w:val="0"/>
              <w:spacing w:line="270" w:lineRule="exact"/>
              <w:ind w:hanging="2"/>
              <w:jc w:val="both"/>
              <w:rPr>
                <w:rFonts w:asciiTheme="majorEastAsia" w:eastAsiaTheme="majorEastAsia" w:hAnsiTheme="majorEastAsia" w:cs="SimSun"/>
                <w:sz w:val="22"/>
                <w:szCs w:val="22"/>
              </w:rPr>
            </w:pPr>
            <w:r w:rsidRPr="00AD1013">
              <w:rPr>
                <w:rFonts w:asciiTheme="majorEastAsia" w:eastAsiaTheme="majorEastAsia" w:hAnsiTheme="majorEastAsia" w:cs="SimSun"/>
                <w:b/>
                <w:sz w:val="22"/>
                <w:szCs w:val="22"/>
              </w:rPr>
              <w:t>參　讀</w:t>
            </w:r>
          </w:p>
        </w:tc>
        <w:tc>
          <w:tcPr>
            <w:tcW w:w="3460" w:type="dxa"/>
            <w:shd w:val="clear" w:color="auto" w:fill="FFFFFF"/>
          </w:tcPr>
          <w:p w:rsidR="003C457A" w:rsidRPr="008E76D2" w:rsidRDefault="00333E88" w:rsidP="00BF3FB1">
            <w:pPr>
              <w:widowControl w:val="0"/>
              <w:spacing w:line="270" w:lineRule="exact"/>
              <w:ind w:left="-2" w:firstLine="0"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  <w:lang w:eastAsia="zh-TW"/>
              </w:rPr>
            </w:pPr>
            <w:r w:rsidRPr="008E76D2">
              <w:rPr>
                <w:rFonts w:asciiTheme="majorEastAsia" w:eastAsiaTheme="majorEastAsia" w:hAnsiTheme="majorEastAsia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《新約總論》3</w:t>
            </w:r>
            <w:r w:rsidRPr="008E76D2">
              <w:rPr>
                <w:rFonts w:asciiTheme="majorEastAsia" w:eastAsiaTheme="majorEastAsia" w:hAnsiTheme="majorEastAsia" w:cs="PMingLiU"/>
                <w:b/>
                <w:bCs/>
                <w:color w:val="000000"/>
                <w:sz w:val="22"/>
                <w:szCs w:val="22"/>
                <w:lang w:eastAsia="zh-TW"/>
              </w:rPr>
              <w:t>55</w:t>
            </w:r>
            <w:r w:rsidRPr="008E76D2">
              <w:rPr>
                <w:rFonts w:asciiTheme="majorEastAsia" w:eastAsiaTheme="majorEastAsia" w:hAnsiTheme="majorEastAsia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篇</w:t>
            </w:r>
            <w:r w:rsidR="00BF3FB1" w:rsidRPr="008E76D2">
              <w:rPr>
                <w:rFonts w:asciiTheme="majorEastAsia" w:eastAsiaTheme="majorEastAsia" w:hAnsiTheme="majorEastAsia" w:cs="PMingLiU"/>
                <w:b/>
                <w:bCs/>
                <w:color w:val="000000"/>
                <w:sz w:val="22"/>
                <w:szCs w:val="22"/>
                <w:lang w:eastAsia="zh-TW"/>
              </w:rPr>
              <w:t>:</w:t>
            </w:r>
            <w:r w:rsidR="00BF3FB1" w:rsidRPr="008E76D2">
              <w:rPr>
                <w:rFonts w:asciiTheme="majorEastAsia" w:eastAsiaTheme="majorEastAsia" w:hAnsiTheme="majorEastAsia" w:cs="PMingLiU"/>
                <w:b/>
                <w:color w:val="000000" w:themeColor="text1"/>
                <w:sz w:val="22"/>
                <w:szCs w:val="22"/>
                <w:lang w:eastAsia="zh-TW"/>
              </w:rPr>
              <w:t xml:space="preserve"> 五. </w:t>
            </w:r>
            <w:r w:rsidR="00BF3FB1" w:rsidRPr="008E76D2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與基督同死，脫離了世上的蒙</w:t>
            </w:r>
            <w:r w:rsidR="00BF3FB1" w:rsidRPr="008E76D2">
              <w:rPr>
                <w:rFonts w:asciiTheme="majorEastAsia" w:eastAsiaTheme="majorEastAsia" w:hAnsiTheme="majorEastAsia" w:cs="MingLiU" w:hint="eastAsia"/>
                <w:color w:val="000000"/>
                <w:sz w:val="22"/>
                <w:szCs w:val="22"/>
              </w:rPr>
              <w:t>學</w:t>
            </w:r>
          </w:p>
        </w:tc>
      </w:tr>
    </w:tbl>
    <w:p w:rsidR="00127325" w:rsidRDefault="00127325" w:rsidP="00C25ADC">
      <w:pPr>
        <w:widowControl w:val="0"/>
        <w:spacing w:line="270" w:lineRule="exact"/>
        <w:ind w:firstLine="0"/>
        <w:jc w:val="center"/>
        <w:rPr>
          <w:rFonts w:asciiTheme="majorEastAsia" w:eastAsiaTheme="majorEastAsia" w:hAnsiTheme="majorEastAsia" w:cs="PMingLiU"/>
          <w:b/>
          <w:bCs/>
          <w:sz w:val="22"/>
          <w:szCs w:val="22"/>
          <w:u w:val="single"/>
          <w:lang w:eastAsia="zh-TW"/>
        </w:rPr>
      </w:pPr>
    </w:p>
    <w:p w:rsidR="00C05084" w:rsidRPr="00AD1013" w:rsidRDefault="00DC1987" w:rsidP="00C25ADC">
      <w:pPr>
        <w:widowControl w:val="0"/>
        <w:spacing w:line="270" w:lineRule="exact"/>
        <w:ind w:firstLine="0"/>
        <w:jc w:val="center"/>
        <w:rPr>
          <w:rFonts w:asciiTheme="majorEastAsia" w:eastAsiaTheme="majorEastAsia" w:hAnsiTheme="majorEastAsia" w:cs="PMingLiU"/>
          <w:b/>
          <w:bCs/>
          <w:sz w:val="22"/>
          <w:szCs w:val="22"/>
          <w:u w:val="single"/>
          <w:lang w:eastAsia="zh-TW"/>
        </w:rPr>
      </w:pPr>
      <w:r>
        <w:rPr>
          <w:rFonts w:asciiTheme="majorEastAsia" w:eastAsiaTheme="majorEastAsia" w:hAnsiTheme="majorEastAsia" w:cs="PMingLiU"/>
          <w:b/>
          <w:bCs/>
          <w:noProof/>
          <w:sz w:val="22"/>
          <w:szCs w:val="22"/>
          <w:u w:val="single"/>
          <w:lang w:eastAsia="en-US"/>
        </w:rPr>
        <w:pict>
          <v:shape id="Freeform 11" o:spid="_x0000_s2051" style="position:absolute;left:0;text-align:left;margin-left:6pt;margin-top:7pt;width:.25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" path="m,l21600,21600e" filled="f">
            <v:stroke startarrowwidth="narrow" startarrowlength="short" endarrowwidth="narrow" endarrowlength="short"/>
            <v:path arrowok="t" o:extrusionok="f" o:connecttype="custom" o:connectlocs="0,0;3175,12700" o:connectangles="0,0"/>
          </v:shape>
        </w:pict>
      </w:r>
      <w:bookmarkStart w:id="5" w:name="_heading=h.u839xt2j1kbz" w:colFirst="0" w:colLast="0"/>
      <w:bookmarkEnd w:id="5"/>
      <w:r w:rsidR="006502DB" w:rsidRPr="00AD1013">
        <w:rPr>
          <w:rFonts w:asciiTheme="majorEastAsia" w:eastAsiaTheme="majorEastAsia" w:hAnsiTheme="majorEastAsia" w:cs="PMingLiU" w:hint="eastAsia"/>
          <w:b/>
          <w:bCs/>
          <w:sz w:val="22"/>
          <w:szCs w:val="22"/>
          <w:u w:val="single"/>
          <w:lang w:eastAsia="zh-TW"/>
        </w:rPr>
        <w:t>召會真理追求　創世記</w:t>
      </w:r>
    </w:p>
    <w:p w:rsidR="00C05084" w:rsidRPr="00AD1013" w:rsidRDefault="006502DB" w:rsidP="00C25ADC">
      <w:pPr>
        <w:widowControl w:val="0"/>
        <w:spacing w:line="270" w:lineRule="exact"/>
        <w:ind w:firstLine="0"/>
        <w:rPr>
          <w:rFonts w:asciiTheme="majorEastAsia" w:eastAsiaTheme="majorEastAsia" w:hAnsiTheme="majorEastAsia" w:cs="PMingLiU"/>
          <w:b/>
          <w:color w:val="000000" w:themeColor="text1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cs="PMingLiU" w:hint="eastAsia"/>
          <w:b/>
          <w:color w:val="000000" w:themeColor="text1"/>
          <w:sz w:val="22"/>
          <w:szCs w:val="22"/>
          <w:lang w:eastAsia="zh-TW"/>
        </w:rPr>
        <w:t>一年級通讀</w:t>
      </w:r>
    </w:p>
    <w:p w:rsidR="00524BE2" w:rsidRPr="00AD1013" w:rsidRDefault="00524BE2" w:rsidP="00C25ADC">
      <w:pPr>
        <w:widowControl w:val="0"/>
        <w:spacing w:line="270" w:lineRule="exact"/>
        <w:ind w:firstLine="0"/>
        <w:rPr>
          <w:rFonts w:asciiTheme="majorEastAsia" w:eastAsiaTheme="majorEastAsia" w:hAnsiTheme="majorEastAsia"/>
          <w:color w:val="000000" w:themeColor="text1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eastAsia="zh-TW"/>
        </w:rPr>
        <w:t>經文閱讀及抄寫：</w:t>
      </w:r>
      <w:r w:rsidR="001A6211" w:rsidRPr="00AD1013">
        <w:rPr>
          <w:rFonts w:asciiTheme="majorEastAsia" w:eastAsiaTheme="majorEastAsia" w:hAnsiTheme="majorEastAsia"/>
          <w:color w:val="000000" w:themeColor="text1"/>
          <w:sz w:val="22"/>
          <w:szCs w:val="22"/>
          <w:lang w:eastAsia="zh-TW"/>
        </w:rPr>
        <w:t>《</w:t>
      </w:r>
      <w:r w:rsidR="00C47753" w:rsidRPr="00AD1013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eastAsia="zh-TW"/>
        </w:rPr>
        <w:t>創世紀</w:t>
      </w:r>
      <w:r w:rsidR="001A6211" w:rsidRPr="00AD1013">
        <w:rPr>
          <w:rFonts w:asciiTheme="majorEastAsia" w:eastAsiaTheme="majorEastAsia" w:hAnsiTheme="majorEastAsia"/>
          <w:color w:val="000000" w:themeColor="text1"/>
          <w:sz w:val="22"/>
          <w:szCs w:val="22"/>
          <w:lang w:eastAsia="zh-TW"/>
        </w:rPr>
        <w:t>》</w:t>
      </w:r>
      <w:r w:rsidR="00C47753" w:rsidRPr="00AD1013">
        <w:rPr>
          <w:rFonts w:asciiTheme="majorEastAsia" w:eastAsiaTheme="majorEastAsia" w:hAnsiTheme="majorEastAsia"/>
          <w:color w:val="000000" w:themeColor="text1"/>
          <w:sz w:val="22"/>
          <w:szCs w:val="22"/>
          <w:lang w:eastAsia="zh-TW"/>
        </w:rPr>
        <w:t>第</w:t>
      </w:r>
      <w:r w:rsidR="001A6211" w:rsidRPr="00AD1013">
        <w:rPr>
          <w:rFonts w:asciiTheme="majorEastAsia" w:eastAsiaTheme="majorEastAsia" w:hAnsiTheme="majorEastAsia"/>
          <w:color w:val="000000" w:themeColor="text1"/>
          <w:sz w:val="22"/>
          <w:szCs w:val="22"/>
          <w:lang w:eastAsia="zh-TW"/>
        </w:rPr>
        <w:t>3</w:t>
      </w:r>
      <w:r w:rsidR="00BF3FB1">
        <w:rPr>
          <w:rFonts w:asciiTheme="majorEastAsia" w:eastAsiaTheme="majorEastAsia" w:hAnsiTheme="majorEastAsia"/>
          <w:color w:val="000000" w:themeColor="text1"/>
          <w:sz w:val="22"/>
          <w:szCs w:val="22"/>
          <w:lang w:eastAsia="zh-TW"/>
        </w:rPr>
        <w:t>2</w:t>
      </w:r>
      <w:r w:rsidR="00C47753" w:rsidRPr="00AD1013">
        <w:rPr>
          <w:rFonts w:asciiTheme="majorEastAsia" w:eastAsiaTheme="majorEastAsia" w:hAnsiTheme="majorEastAsia"/>
          <w:color w:val="000000" w:themeColor="text1"/>
          <w:sz w:val="22"/>
          <w:szCs w:val="22"/>
          <w:lang w:eastAsia="zh-TW"/>
        </w:rPr>
        <w:t>章</w:t>
      </w:r>
    </w:p>
    <w:p w:rsidR="00524BE2" w:rsidRDefault="00524BE2" w:rsidP="00C25ADC">
      <w:pPr>
        <w:widowControl w:val="0"/>
        <w:spacing w:line="270" w:lineRule="exact"/>
        <w:ind w:firstLine="0"/>
        <w:rPr>
          <w:rFonts w:asciiTheme="majorEastAsia" w:eastAsiaTheme="majorEastAsia" w:hAnsiTheme="majorEastAsia"/>
          <w:color w:val="000000" w:themeColor="text1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eastAsia="zh-TW"/>
        </w:rPr>
        <w:t>指定閱讀： 《創世記生命讀經》第</w:t>
      </w:r>
      <w:r w:rsidR="0035566A" w:rsidRPr="00AD1013">
        <w:rPr>
          <w:rFonts w:asciiTheme="majorEastAsia" w:eastAsiaTheme="majorEastAsia" w:hAnsiTheme="majorEastAsia"/>
          <w:color w:val="000000" w:themeColor="text1"/>
          <w:sz w:val="22"/>
          <w:szCs w:val="22"/>
          <w:lang w:eastAsia="zh-TW"/>
        </w:rPr>
        <w:t>7</w:t>
      </w:r>
      <w:r w:rsidR="00BF3FB1">
        <w:rPr>
          <w:rFonts w:asciiTheme="majorEastAsia" w:eastAsiaTheme="majorEastAsia" w:hAnsiTheme="majorEastAsia"/>
          <w:color w:val="000000" w:themeColor="text1"/>
          <w:sz w:val="22"/>
          <w:szCs w:val="22"/>
          <w:lang w:eastAsia="zh-TW"/>
        </w:rPr>
        <w:t>7</w:t>
      </w:r>
      <w:r w:rsidRPr="00AD1013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eastAsia="zh-TW"/>
        </w:rPr>
        <w:t>～</w:t>
      </w:r>
      <w:r w:rsidR="001A6211" w:rsidRPr="00AD1013">
        <w:rPr>
          <w:rFonts w:asciiTheme="majorEastAsia" w:eastAsiaTheme="majorEastAsia" w:hAnsiTheme="majorEastAsia"/>
          <w:color w:val="000000" w:themeColor="text1"/>
          <w:sz w:val="22"/>
          <w:szCs w:val="22"/>
          <w:lang w:eastAsia="zh-TW"/>
        </w:rPr>
        <w:t>7</w:t>
      </w:r>
      <w:r w:rsidR="00BF3FB1">
        <w:rPr>
          <w:rFonts w:asciiTheme="majorEastAsia" w:eastAsiaTheme="majorEastAsia" w:hAnsiTheme="majorEastAsia"/>
          <w:color w:val="000000" w:themeColor="text1"/>
          <w:sz w:val="22"/>
          <w:szCs w:val="22"/>
          <w:lang w:eastAsia="zh-TW"/>
        </w:rPr>
        <w:t>8</w:t>
      </w:r>
      <w:r w:rsidRPr="00AD1013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eastAsia="zh-TW"/>
        </w:rPr>
        <w:t>篇</w:t>
      </w:r>
    </w:p>
    <w:p w:rsidR="00127325" w:rsidRPr="00AD1013" w:rsidRDefault="00127325" w:rsidP="00C25ADC">
      <w:pPr>
        <w:widowControl w:val="0"/>
        <w:spacing w:line="270" w:lineRule="exact"/>
        <w:ind w:firstLine="0"/>
        <w:rPr>
          <w:rFonts w:asciiTheme="majorEastAsia" w:eastAsiaTheme="majorEastAsia" w:hAnsiTheme="majorEastAsia"/>
          <w:color w:val="000000" w:themeColor="text1"/>
          <w:sz w:val="22"/>
          <w:szCs w:val="22"/>
          <w:lang w:eastAsia="zh-TW"/>
        </w:rPr>
      </w:pPr>
    </w:p>
    <w:p w:rsidR="00524BE2" w:rsidRPr="00AD1013" w:rsidRDefault="00524BE2" w:rsidP="006C649F">
      <w:pPr>
        <w:widowControl w:val="0"/>
        <w:spacing w:line="270" w:lineRule="exact"/>
        <w:ind w:firstLine="0"/>
        <w:rPr>
          <w:rFonts w:asciiTheme="majorEastAsia" w:eastAsiaTheme="majorEastAsia" w:hAnsiTheme="majorEastAsia"/>
          <w:b/>
          <w:bCs/>
          <w:color w:val="000000" w:themeColor="text1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hint="eastAsia"/>
          <w:b/>
          <w:bCs/>
          <w:color w:val="000000" w:themeColor="text1"/>
          <w:sz w:val="22"/>
          <w:szCs w:val="22"/>
          <w:lang w:eastAsia="zh-TW"/>
        </w:rPr>
        <w:t>二年級 主題研究</w:t>
      </w:r>
    </w:p>
    <w:p w:rsidR="0035566A" w:rsidRPr="00AD1013" w:rsidRDefault="00524BE2" w:rsidP="006C649F">
      <w:pPr>
        <w:widowControl w:val="0"/>
        <w:spacing w:line="270" w:lineRule="exact"/>
        <w:ind w:firstLine="0"/>
        <w:rPr>
          <w:rFonts w:asciiTheme="majorEastAsia" w:eastAsiaTheme="majorEastAsia" w:hAnsiTheme="majorEastAsia"/>
          <w:color w:val="000000" w:themeColor="text1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eastAsia="zh-TW"/>
        </w:rPr>
        <w:t>重點：</w:t>
      </w:r>
      <w:r w:rsidR="00A30E3A" w:rsidRPr="00AD1013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eastAsia="zh-TW"/>
        </w:rPr>
        <w:t>以掃</w:t>
      </w:r>
      <w:r w:rsidR="00FC52FD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eastAsia="zh-TW"/>
        </w:rPr>
        <w:t>輕看他的</w:t>
      </w:r>
      <w:r w:rsidR="00FC52FD">
        <w:rPr>
          <w:rFonts w:ascii="Tahoma" w:hAnsi="Tahoma" w:cs="Tahoma"/>
          <w:color w:val="333333"/>
          <w:sz w:val="19"/>
          <w:szCs w:val="19"/>
          <w:shd w:val="clear" w:color="auto" w:fill="FFFFFF"/>
        </w:rPr>
        <w:t>長子名</w:t>
      </w:r>
      <w:r w:rsidR="00FC52FD">
        <w:rPr>
          <w:rFonts w:ascii="Microsoft JhengHei" w:eastAsia="Microsoft JhengHei" w:hAnsi="Microsoft JhengHei" w:cs="Microsoft JhengHei" w:hint="eastAsia"/>
          <w:color w:val="333333"/>
          <w:sz w:val="19"/>
          <w:szCs w:val="19"/>
          <w:shd w:val="clear" w:color="auto" w:fill="FFFFFF"/>
        </w:rPr>
        <w:t>分</w:t>
      </w:r>
    </w:p>
    <w:p w:rsidR="00524BE2" w:rsidRPr="00AD1013" w:rsidRDefault="00524BE2" w:rsidP="006C649F">
      <w:pPr>
        <w:widowControl w:val="0"/>
        <w:spacing w:line="270" w:lineRule="exact"/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hint="eastAsia"/>
          <w:color w:val="000000"/>
          <w:sz w:val="22"/>
          <w:szCs w:val="22"/>
          <w:lang w:eastAsia="zh-TW"/>
        </w:rPr>
        <w:t>經文：創</w:t>
      </w:r>
      <w:r w:rsidR="00CF4436"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世紀</w:t>
      </w:r>
      <w:r w:rsidR="0035566A"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2</w:t>
      </w:r>
      <w:r w:rsidR="00134BAE"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5</w:t>
      </w:r>
      <w:r w:rsidR="001A6211" w:rsidRPr="00AD1013">
        <w:rPr>
          <w:rFonts w:asciiTheme="majorEastAsia" w:eastAsiaTheme="majorEastAsia" w:hAnsiTheme="majorEastAsia" w:hint="eastAsia"/>
          <w:color w:val="000000"/>
          <w:sz w:val="22"/>
          <w:szCs w:val="22"/>
          <w:lang w:eastAsia="zh-TW"/>
        </w:rPr>
        <w:t>章</w:t>
      </w:r>
      <w:r w:rsidR="00134BAE"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第</w:t>
      </w:r>
      <w:r w:rsidR="00FC52FD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29-34</w:t>
      </w:r>
      <w:r w:rsidR="00134BAE" w:rsidRPr="00AD1013">
        <w:rPr>
          <w:rFonts w:asciiTheme="majorEastAsia" w:eastAsiaTheme="majorEastAsia" w:hAnsiTheme="majorEastAsia" w:hint="eastAsia"/>
          <w:color w:val="000000"/>
          <w:sz w:val="22"/>
          <w:szCs w:val="22"/>
          <w:lang w:eastAsia="zh-TW"/>
        </w:rPr>
        <w:t>節</w:t>
      </w:r>
      <w:r w:rsidR="00FC52FD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, 36</w:t>
      </w:r>
      <w:r w:rsidR="00FC52FD" w:rsidRPr="00AD1013">
        <w:rPr>
          <w:rFonts w:asciiTheme="majorEastAsia" w:eastAsiaTheme="majorEastAsia" w:hAnsiTheme="majorEastAsia" w:hint="eastAsia"/>
          <w:color w:val="000000"/>
          <w:sz w:val="22"/>
          <w:szCs w:val="22"/>
          <w:lang w:eastAsia="zh-TW"/>
        </w:rPr>
        <w:t>章</w:t>
      </w:r>
    </w:p>
    <w:p w:rsidR="00524BE2" w:rsidRPr="00AD1013" w:rsidRDefault="00524BE2" w:rsidP="006C649F">
      <w:pPr>
        <w:widowControl w:val="0"/>
        <w:spacing w:line="270" w:lineRule="exact"/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hint="eastAsia"/>
          <w:color w:val="000000"/>
          <w:sz w:val="22"/>
          <w:szCs w:val="22"/>
          <w:lang w:eastAsia="zh-TW"/>
        </w:rPr>
        <w:t>指定閱讀：《創世記生命讀經》</w:t>
      </w:r>
      <w:r w:rsidR="0035566A"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第</w:t>
      </w:r>
      <w:r w:rsidR="00FC52FD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96</w:t>
      </w:r>
      <w:r w:rsidRPr="00AD1013">
        <w:rPr>
          <w:rFonts w:asciiTheme="majorEastAsia" w:eastAsiaTheme="majorEastAsia" w:hAnsiTheme="majorEastAsia" w:hint="eastAsia"/>
          <w:color w:val="000000"/>
          <w:sz w:val="22"/>
          <w:szCs w:val="22"/>
          <w:lang w:eastAsia="zh-TW"/>
        </w:rPr>
        <w:t>篇</w:t>
      </w:r>
    </w:p>
    <w:p w:rsidR="00BB5F87" w:rsidRPr="00AD1013" w:rsidRDefault="00524BE2" w:rsidP="006C649F">
      <w:pPr>
        <w:widowControl w:val="0"/>
        <w:spacing w:line="270" w:lineRule="exact"/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 w:hint="eastAsia"/>
          <w:color w:val="000000"/>
          <w:sz w:val="22"/>
          <w:szCs w:val="22"/>
          <w:lang w:eastAsia="zh-TW"/>
        </w:rPr>
        <w:t>補充閱讀：</w:t>
      </w:r>
    </w:p>
    <w:p w:rsidR="001A6211" w:rsidRDefault="001A6211" w:rsidP="006C649F">
      <w:pPr>
        <w:widowControl w:val="0"/>
        <w:spacing w:line="270" w:lineRule="exact"/>
        <w:ind w:firstLine="0"/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</w:pP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《</w:t>
      </w:r>
      <w:r w:rsidRPr="00AD1013">
        <w:rPr>
          <w:rFonts w:asciiTheme="majorEastAsia" w:eastAsiaTheme="majorEastAsia" w:hAnsiTheme="majorEastAsia" w:hint="eastAsia"/>
          <w:color w:val="000000"/>
          <w:sz w:val="22"/>
          <w:szCs w:val="22"/>
          <w:lang w:eastAsia="zh-TW"/>
        </w:rPr>
        <w:t>創世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記的啟示</w:t>
      </w:r>
      <w:r w:rsidR="00106891"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 xml:space="preserve">: </w:t>
      </w:r>
      <w:r w:rsidRPr="00AD1013">
        <w:rPr>
          <w:rFonts w:asciiTheme="majorEastAsia" w:eastAsiaTheme="majorEastAsia" w:hAnsiTheme="majorEastAsia" w:hint="eastAsia"/>
          <w:color w:val="000000"/>
          <w:sz w:val="22"/>
          <w:szCs w:val="22"/>
          <w:lang w:eastAsia="zh-TW"/>
        </w:rPr>
        <w:t>從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亞伯拉罕</w:t>
      </w:r>
      <w:r w:rsidR="004A2DAD"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,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以撒</w:t>
      </w:r>
      <w:r w:rsidR="004A2DAD"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,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雅各的經歷看神的呼召</w:t>
      </w:r>
      <w:r w:rsidR="00C4491D"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》</w:t>
      </w:r>
      <w:r w:rsidRPr="00AD1013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第1</w:t>
      </w:r>
      <w:r w:rsidR="00127325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6</w:t>
      </w:r>
      <w:r w:rsidR="00C428CF" w:rsidRPr="00127325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eastAsia="zh-TW"/>
        </w:rPr>
        <w:t>篇</w:t>
      </w:r>
      <w:r w:rsidR="00BB5F87"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。</w:t>
      </w:r>
    </w:p>
    <w:p w:rsidR="00127325" w:rsidRPr="00127325" w:rsidRDefault="00127325" w:rsidP="006C649F">
      <w:pPr>
        <w:widowControl w:val="0"/>
        <w:spacing w:line="270" w:lineRule="exact"/>
        <w:ind w:firstLine="0"/>
        <w:rPr>
          <w:rFonts w:asciiTheme="majorEastAsia" w:eastAsiaTheme="majorEastAsia" w:hAnsiTheme="majorEastAsia"/>
          <w:color w:val="000000" w:themeColor="text1"/>
          <w:sz w:val="22"/>
          <w:szCs w:val="22"/>
          <w:lang w:eastAsia="zh-TW"/>
        </w:rPr>
      </w:pPr>
      <w:r w:rsidRPr="00127325"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  <w:t>《</w:t>
      </w:r>
      <w:r w:rsidRPr="00127325">
        <w:rPr>
          <w:rFonts w:asciiTheme="majorEastAsia" w:eastAsiaTheme="majorEastAsia" w:hAnsiTheme="majorEastAsia"/>
          <w:bCs/>
          <w:color w:val="000000"/>
          <w:sz w:val="22"/>
          <w:szCs w:val="22"/>
        </w:rPr>
        <w:t>路加福</w:t>
      </w:r>
      <w:r w:rsidRPr="00127325">
        <w:rPr>
          <w:rFonts w:asciiTheme="majorEastAsia" w:eastAsiaTheme="majorEastAsia" w:hAnsiTheme="majorEastAsia" w:cs="PMingLiU" w:hint="eastAsia"/>
          <w:bCs/>
          <w:color w:val="000000"/>
          <w:sz w:val="22"/>
          <w:szCs w:val="22"/>
        </w:rPr>
        <w:t>音</w:t>
      </w:r>
      <w:r w:rsidRPr="00127325">
        <w:rPr>
          <w:rFonts w:asciiTheme="majorEastAsia" w:eastAsiaTheme="majorEastAsia" w:hAnsiTheme="majorEastAsia" w:hint="eastAsia"/>
          <w:color w:val="000000"/>
          <w:sz w:val="22"/>
          <w:szCs w:val="22"/>
          <w:lang w:eastAsia="zh-TW"/>
        </w:rPr>
        <w:t>生命讀經</w:t>
      </w:r>
      <w:r w:rsidRPr="00127325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eastAsia="zh-TW"/>
        </w:rPr>
        <w:t>》第</w:t>
      </w:r>
      <w:r w:rsidRPr="00127325">
        <w:rPr>
          <w:rFonts w:asciiTheme="majorEastAsia" w:eastAsiaTheme="majorEastAsia" w:hAnsiTheme="majorEastAsia"/>
          <w:color w:val="000000" w:themeColor="text1"/>
          <w:sz w:val="22"/>
          <w:szCs w:val="22"/>
          <w:lang w:eastAsia="zh-TW"/>
        </w:rPr>
        <w:t>12</w:t>
      </w:r>
      <w:r w:rsidRPr="00127325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eastAsia="zh-TW"/>
        </w:rPr>
        <w:t>篇</w:t>
      </w:r>
      <w:r w:rsidRPr="00AD1013">
        <w:rPr>
          <w:rFonts w:asciiTheme="majorEastAsia" w:eastAsiaTheme="majorEastAsia" w:hAnsiTheme="majorEastAsia" w:cs="PMingLiU"/>
          <w:color w:val="000000"/>
          <w:sz w:val="22"/>
          <w:szCs w:val="22"/>
          <w:lang w:eastAsia="zh-TW"/>
        </w:rPr>
        <w:t>。</w:t>
      </w:r>
    </w:p>
    <w:p w:rsidR="00127325" w:rsidRPr="00127325" w:rsidRDefault="00127325" w:rsidP="006C649F">
      <w:pPr>
        <w:widowControl w:val="0"/>
        <w:spacing w:line="270" w:lineRule="exact"/>
        <w:ind w:firstLine="0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</w:p>
    <w:p w:rsidR="005E5E49" w:rsidRPr="00AD1013" w:rsidRDefault="00C05084" w:rsidP="006C649F">
      <w:pPr>
        <w:widowControl w:val="0"/>
        <w:spacing w:line="270" w:lineRule="exact"/>
        <w:ind w:firstLine="0"/>
        <w:rPr>
          <w:rFonts w:asciiTheme="majorEastAsia" w:eastAsiaTheme="majorEastAsia" w:hAnsiTheme="majorEastAsia"/>
          <w:sz w:val="22"/>
          <w:szCs w:val="22"/>
        </w:rPr>
      </w:pPr>
      <w:r w:rsidRPr="00AD1013">
        <w:rPr>
          <w:rFonts w:asciiTheme="majorEastAsia" w:eastAsiaTheme="majorEastAsia" w:hAnsiTheme="majorEastAsia" w:cs="PMingLiU" w:hint="eastAsia"/>
          <w:b/>
          <w:bCs/>
          <w:sz w:val="22"/>
          <w:szCs w:val="22"/>
          <w:lang w:eastAsia="zh-TW"/>
        </w:rPr>
        <w:t>問題：請參閱召會網站</w:t>
      </w:r>
      <w:hyperlink r:id="rId9">
        <w:r w:rsidR="00447E58" w:rsidRPr="00AD1013">
          <w:rPr>
            <w:rStyle w:val="Hyperlink"/>
            <w:rFonts w:asciiTheme="majorEastAsia" w:eastAsiaTheme="majorEastAsia" w:hAnsiTheme="majorEastAsia"/>
            <w:sz w:val="22"/>
            <w:szCs w:val="22"/>
          </w:rPr>
          <w:t>churchinnyc.org/bible-study</w:t>
        </w:r>
      </w:hyperlink>
    </w:p>
    <w:sectPr w:rsidR="005E5E49" w:rsidRPr="00AD1013" w:rsidSect="00003AC7">
      <w:headerReference w:type="default" r:id="rId10"/>
      <w:footerReference w:type="default" r:id="rId11"/>
      <w:pgSz w:w="15840" w:h="12240" w:orient="landscape"/>
      <w:pgMar w:top="360" w:right="360" w:bottom="360" w:left="360" w:header="360" w:footer="0" w:gutter="0"/>
      <w:pgNumType w:start="1"/>
      <w:cols w:num="3" w:sep="1" w:space="2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C3A" w:rsidRDefault="009C0C3A">
      <w:r>
        <w:separator/>
      </w:r>
    </w:p>
  </w:endnote>
  <w:endnote w:type="continuationSeparator" w:id="1">
    <w:p w:rsidR="009C0C3A" w:rsidRDefault="009C0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.PingFangTC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E49" w:rsidRDefault="005E5E49">
    <w:pPr>
      <w:pBdr>
        <w:top w:val="single" w:sz="24" w:space="1" w:color="000000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C3A" w:rsidRDefault="009C0C3A">
      <w:r>
        <w:separator/>
      </w:r>
    </w:p>
  </w:footnote>
  <w:footnote w:type="continuationSeparator" w:id="1">
    <w:p w:rsidR="009C0C3A" w:rsidRDefault="009C0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E3" w:rsidRPr="003D6A55" w:rsidRDefault="00745FEC" w:rsidP="003D6A55">
    <w:pPr>
      <w:pBdr>
        <w:bottom w:val="single" w:sz="24" w:space="0" w:color="000000"/>
      </w:pBdr>
      <w:tabs>
        <w:tab w:val="left" w:pos="2520"/>
        <w:tab w:val="left" w:pos="4293"/>
        <w:tab w:val="center" w:pos="7515"/>
        <w:tab w:val="left" w:pos="10458"/>
      </w:tabs>
      <w:ind w:left="1" w:hanging="3"/>
      <w:rPr>
        <w:rFonts w:ascii="PMingLiU" w:hAnsi="PMingLiU" w:cs="Microsoft YaHei"/>
        <w:b/>
        <w:bCs/>
        <w:sz w:val="28"/>
        <w:szCs w:val="28"/>
        <w:lang w:eastAsia="zh-TW"/>
      </w:rPr>
    </w:pPr>
    <w:r w:rsidRPr="00034BF4">
      <w:rPr>
        <w:rFonts w:ascii="PMingLiU" w:hAnsi="PMingLiU" w:cs="Microsoft YaHei"/>
        <w:b/>
        <w:sz w:val="28"/>
        <w:szCs w:val="28"/>
        <w:lang w:eastAsia="zh-TW"/>
      </w:rPr>
      <w:t>晨更經節</w:t>
    </w:r>
    <w:r w:rsidRPr="00034BF4">
      <w:rPr>
        <w:rFonts w:ascii="PMingLiU" w:hAnsi="PMingLiU" w:cs="PMingLiU"/>
        <w:b/>
        <w:sz w:val="28"/>
        <w:szCs w:val="28"/>
        <w:lang w:eastAsia="zh-TW"/>
      </w:rPr>
      <w:t xml:space="preserve">　　　</w:t>
    </w:r>
    <w:r w:rsidR="0035566A">
      <w:rPr>
        <w:rFonts w:ascii="PMingLiU" w:hAnsi="PMingLiU" w:cs="PMingLiU"/>
        <w:b/>
        <w:sz w:val="28"/>
        <w:szCs w:val="28"/>
        <w:lang w:eastAsia="zh-TW"/>
      </w:rPr>
      <w:t xml:space="preserve">　　　            </w:t>
    </w:r>
    <w:r w:rsidR="00FC4EF9" w:rsidRPr="00FC4EF9">
      <w:rPr>
        <w:rFonts w:ascii="PMingLiU" w:hAnsi="PMingLiU" w:cs="Microsoft YaHei" w:hint="eastAsia"/>
        <w:b/>
        <w:bCs/>
        <w:sz w:val="28"/>
        <w:szCs w:val="28"/>
        <w:lang w:eastAsia="zh-TW"/>
      </w:rPr>
      <w:t>二〇二五年</w:t>
    </w:r>
    <w:r w:rsidR="0035566A">
      <w:rPr>
        <w:rFonts w:ascii="PMingLiU" w:hAnsi="PMingLiU" w:cs="Microsoft YaHei"/>
        <w:b/>
        <w:bCs/>
        <w:sz w:val="28"/>
        <w:szCs w:val="28"/>
        <w:lang w:eastAsia="zh-TW"/>
      </w:rPr>
      <w:t>半年度訓練</w:t>
    </w:r>
    <w:r w:rsidR="00261D0A" w:rsidRPr="00034BF4">
      <w:rPr>
        <w:rFonts w:ascii="PMingLiU" w:hAnsi="PMingLiU" w:cs="PMingLiU"/>
        <w:b/>
        <w:sz w:val="28"/>
        <w:szCs w:val="28"/>
        <w:lang w:eastAsia="zh-TW"/>
      </w:rPr>
      <w:t xml:space="preserve">　</w:t>
    </w:r>
    <w:r w:rsidR="0035566A" w:rsidRPr="00086AD0">
      <w:rPr>
        <w:rFonts w:ascii="PMingLiU" w:hAnsi="PMingLiU" w:cs="PMingLiU"/>
        <w:b/>
        <w:sz w:val="28"/>
        <w:szCs w:val="28"/>
        <w:lang w:eastAsia="zh-TW"/>
      </w:rPr>
      <w:t>經歷</w:t>
    </w:r>
    <w:r w:rsidR="0035566A" w:rsidRPr="00086AD0">
      <w:rPr>
        <w:rFonts w:ascii=".PingFangTC-Regular" w:eastAsia=".PingFangTC-Regular" w:cs=".PingFangTC-Regular" w:hint="eastAsia"/>
        <w:b/>
        <w:color w:val="353535"/>
        <w:lang w:eastAsia="zh-TW"/>
      </w:rPr>
      <w:t>、</w:t>
    </w:r>
    <w:r w:rsidR="0035566A" w:rsidRPr="00086AD0">
      <w:rPr>
        <w:rFonts w:ascii="PMingLiU" w:hAnsi="PMingLiU" w:cs="PMingLiU" w:hint="eastAsia"/>
        <w:b/>
        <w:sz w:val="28"/>
        <w:szCs w:val="28"/>
        <w:lang w:eastAsia="zh-TW"/>
      </w:rPr>
      <w:t>享受</w:t>
    </w:r>
    <w:r w:rsidR="0035566A" w:rsidRPr="00086AD0">
      <w:rPr>
        <w:rFonts w:ascii="PMingLiU" w:hAnsi="PMingLiU" w:cs="PMingLiU"/>
        <w:b/>
        <w:sz w:val="28"/>
        <w:szCs w:val="28"/>
        <w:lang w:eastAsia="zh-TW"/>
      </w:rPr>
      <w:t>並彰顯基督（三）</w:t>
    </w:r>
    <w:r w:rsidR="00261D0A" w:rsidRPr="00086AD0">
      <w:rPr>
        <w:rFonts w:ascii="PMingLiU" w:hAnsi="PMingLiU" w:cs="PMingLiU"/>
        <w:b/>
        <w:sz w:val="28"/>
        <w:szCs w:val="28"/>
        <w:lang w:eastAsia="zh-TW"/>
      </w:rPr>
      <w:t xml:space="preserve">　　　　　</w:t>
    </w:r>
    <w:r w:rsidRPr="00034BF4">
      <w:rPr>
        <w:rFonts w:ascii="PMingLiU" w:hAnsi="PMingLiU" w:cs="Microsoft YaHei"/>
        <w:b/>
        <w:lang w:eastAsia="zh-TW"/>
      </w:rPr>
      <w:t>2025年</w:t>
    </w:r>
    <w:r w:rsidR="003D008E">
      <w:rPr>
        <w:rFonts w:ascii="PMingLiU" w:eastAsia="SimSun" w:hAnsi="PMingLiU" w:cs="Microsoft YaHei"/>
        <w:b/>
        <w:lang w:eastAsia="zh-TW"/>
      </w:rPr>
      <w:t>1</w:t>
    </w:r>
    <w:r w:rsidR="00895909">
      <w:rPr>
        <w:rFonts w:ascii="PMingLiU" w:eastAsia="SimSun" w:hAnsi="PMingLiU" w:cs="Microsoft YaHei"/>
        <w:b/>
        <w:lang w:eastAsia="zh-TW"/>
      </w:rPr>
      <w:t>2</w:t>
    </w:r>
    <w:r w:rsidRPr="00034BF4">
      <w:rPr>
        <w:rFonts w:ascii="PMingLiU" w:hAnsi="PMingLiU" w:cs="Microsoft YaHei"/>
        <w:b/>
        <w:lang w:eastAsia="zh-TW"/>
      </w:rPr>
      <w:t>月</w:t>
    </w:r>
    <w:r w:rsidR="001201A9">
      <w:rPr>
        <w:rFonts w:ascii="PMingLiU" w:hAnsi="PMingLiU" w:cs="Microsoft YaHei"/>
        <w:b/>
        <w:lang w:eastAsia="zh-TW"/>
      </w:rPr>
      <w:t xml:space="preserve"> 15</w:t>
    </w:r>
    <w:r w:rsidRPr="00034BF4">
      <w:rPr>
        <w:rFonts w:ascii="PMingLiU" w:hAnsi="PMingLiU" w:cs="Microsoft YaHei"/>
        <w:b/>
        <w:lang w:eastAsia="zh-TW"/>
      </w:rPr>
      <w:t>日－</w:t>
    </w:r>
    <w:r w:rsidR="0017305E">
      <w:rPr>
        <w:rFonts w:ascii="PMingLiU" w:eastAsia="SimSun" w:hAnsi="PMingLiU" w:cs="Microsoft YaHei" w:hint="eastAsia"/>
        <w:b/>
        <w:lang w:eastAsia="zh-TW"/>
      </w:rPr>
      <w:t>1</w:t>
    </w:r>
    <w:r w:rsidR="00895909">
      <w:rPr>
        <w:rFonts w:ascii="PMingLiU" w:eastAsia="SimSun" w:hAnsi="PMingLiU" w:cs="Microsoft YaHei"/>
        <w:b/>
        <w:lang w:eastAsia="zh-TW"/>
      </w:rPr>
      <w:t>2</w:t>
    </w:r>
    <w:r w:rsidRPr="00034BF4">
      <w:rPr>
        <w:rFonts w:ascii="PMingLiU" w:hAnsi="PMingLiU" w:cs="Microsoft YaHei"/>
        <w:b/>
        <w:lang w:eastAsia="zh-TW"/>
      </w:rPr>
      <w:t>月</w:t>
    </w:r>
    <w:r w:rsidR="001201A9">
      <w:rPr>
        <w:rFonts w:ascii="PMingLiU" w:hAnsi="PMingLiU" w:cs="Microsoft YaHei"/>
        <w:b/>
        <w:lang w:eastAsia="zh-TW"/>
      </w:rPr>
      <w:t>21</w:t>
    </w:r>
    <w:r w:rsidRPr="00034BF4">
      <w:rPr>
        <w:rFonts w:ascii="PMingLiU" w:hAnsi="PMingLiU" w:cs="Microsoft YaHei"/>
        <w:b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6D59"/>
    <w:multiLevelType w:val="hybridMultilevel"/>
    <w:tmpl w:val="5114BBF8"/>
    <w:lvl w:ilvl="0" w:tplc="7F1CF5E0">
      <w:start w:val="25"/>
      <w:numFmt w:val="bullet"/>
      <w:lvlText w:val=""/>
      <w:lvlJc w:val="left"/>
      <w:pPr>
        <w:ind w:left="720" w:hanging="360"/>
      </w:pPr>
      <w:rPr>
        <w:rFonts w:ascii="Symbol" w:eastAsia="PMingLiU" w:hAnsi="Symbol" w:cs="PMingLiU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C4800"/>
    <w:multiLevelType w:val="hybridMultilevel"/>
    <w:tmpl w:val="AC1A0680"/>
    <w:lvl w:ilvl="0" w:tplc="0FEC1220">
      <w:start w:val="25"/>
      <w:numFmt w:val="bullet"/>
      <w:lvlText w:val=""/>
      <w:lvlJc w:val="left"/>
      <w:pPr>
        <w:ind w:left="720" w:hanging="360"/>
      </w:pPr>
      <w:rPr>
        <w:rFonts w:ascii="Symbol" w:eastAsia="PMingLiU" w:hAnsi="Symbol" w:cs="PMingLiU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5E49"/>
    <w:rsid w:val="00003AC7"/>
    <w:rsid w:val="00004A64"/>
    <w:rsid w:val="00012247"/>
    <w:rsid w:val="00025B9D"/>
    <w:rsid w:val="00026575"/>
    <w:rsid w:val="00033BE9"/>
    <w:rsid w:val="00034BF4"/>
    <w:rsid w:val="00035D22"/>
    <w:rsid w:val="00045E6D"/>
    <w:rsid w:val="00046F6B"/>
    <w:rsid w:val="00051DDC"/>
    <w:rsid w:val="00064208"/>
    <w:rsid w:val="00065BA2"/>
    <w:rsid w:val="000661A9"/>
    <w:rsid w:val="00067769"/>
    <w:rsid w:val="000728AB"/>
    <w:rsid w:val="00072F23"/>
    <w:rsid w:val="00086AD0"/>
    <w:rsid w:val="00095FDA"/>
    <w:rsid w:val="000B086A"/>
    <w:rsid w:val="000B0B13"/>
    <w:rsid w:val="000B19A3"/>
    <w:rsid w:val="000B546B"/>
    <w:rsid w:val="000B7A55"/>
    <w:rsid w:val="000C6E5B"/>
    <w:rsid w:val="000E36BC"/>
    <w:rsid w:val="00105F95"/>
    <w:rsid w:val="00106891"/>
    <w:rsid w:val="001076E3"/>
    <w:rsid w:val="00107B82"/>
    <w:rsid w:val="00110CE7"/>
    <w:rsid w:val="001136BF"/>
    <w:rsid w:val="00114EC8"/>
    <w:rsid w:val="0011630D"/>
    <w:rsid w:val="001201A9"/>
    <w:rsid w:val="001225D2"/>
    <w:rsid w:val="00127325"/>
    <w:rsid w:val="00134BAE"/>
    <w:rsid w:val="00140075"/>
    <w:rsid w:val="00152D5E"/>
    <w:rsid w:val="001552E7"/>
    <w:rsid w:val="00167E39"/>
    <w:rsid w:val="00167E6E"/>
    <w:rsid w:val="001721A2"/>
    <w:rsid w:val="001726F2"/>
    <w:rsid w:val="0017305E"/>
    <w:rsid w:val="001800AB"/>
    <w:rsid w:val="00185EAC"/>
    <w:rsid w:val="0018605D"/>
    <w:rsid w:val="00190C42"/>
    <w:rsid w:val="0019219B"/>
    <w:rsid w:val="00196039"/>
    <w:rsid w:val="001A6211"/>
    <w:rsid w:val="001B5128"/>
    <w:rsid w:val="001B62C0"/>
    <w:rsid w:val="001C5D24"/>
    <w:rsid w:val="001C70A5"/>
    <w:rsid w:val="001C7E0D"/>
    <w:rsid w:val="001E09AA"/>
    <w:rsid w:val="001E1CA3"/>
    <w:rsid w:val="001F1255"/>
    <w:rsid w:val="001F14F6"/>
    <w:rsid w:val="001F1B67"/>
    <w:rsid w:val="001F46A7"/>
    <w:rsid w:val="001F7300"/>
    <w:rsid w:val="00205DB3"/>
    <w:rsid w:val="00213F43"/>
    <w:rsid w:val="00217538"/>
    <w:rsid w:val="0022122D"/>
    <w:rsid w:val="0022261F"/>
    <w:rsid w:val="002262B3"/>
    <w:rsid w:val="00227040"/>
    <w:rsid w:val="002367ED"/>
    <w:rsid w:val="002426B6"/>
    <w:rsid w:val="00245547"/>
    <w:rsid w:val="00255B80"/>
    <w:rsid w:val="00261D0A"/>
    <w:rsid w:val="00263ACE"/>
    <w:rsid w:val="00267346"/>
    <w:rsid w:val="00282AB6"/>
    <w:rsid w:val="002901B5"/>
    <w:rsid w:val="00293DE7"/>
    <w:rsid w:val="00294415"/>
    <w:rsid w:val="00295436"/>
    <w:rsid w:val="00297DAA"/>
    <w:rsid w:val="002B5BCA"/>
    <w:rsid w:val="002B6E92"/>
    <w:rsid w:val="002C4DED"/>
    <w:rsid w:val="002C5E29"/>
    <w:rsid w:val="002C75E3"/>
    <w:rsid w:val="002D5451"/>
    <w:rsid w:val="002E329F"/>
    <w:rsid w:val="002F5D04"/>
    <w:rsid w:val="002F6920"/>
    <w:rsid w:val="0030463B"/>
    <w:rsid w:val="003102F9"/>
    <w:rsid w:val="0031043E"/>
    <w:rsid w:val="003148CD"/>
    <w:rsid w:val="0031568C"/>
    <w:rsid w:val="0031790A"/>
    <w:rsid w:val="00321CFF"/>
    <w:rsid w:val="00333E88"/>
    <w:rsid w:val="003400C2"/>
    <w:rsid w:val="00341D74"/>
    <w:rsid w:val="00351116"/>
    <w:rsid w:val="00353BBA"/>
    <w:rsid w:val="00353E8F"/>
    <w:rsid w:val="00353F31"/>
    <w:rsid w:val="0035566A"/>
    <w:rsid w:val="00371FFA"/>
    <w:rsid w:val="003816F7"/>
    <w:rsid w:val="0038346A"/>
    <w:rsid w:val="00387966"/>
    <w:rsid w:val="003922AC"/>
    <w:rsid w:val="0039302A"/>
    <w:rsid w:val="0039396A"/>
    <w:rsid w:val="00394BF2"/>
    <w:rsid w:val="00395FC7"/>
    <w:rsid w:val="003B2130"/>
    <w:rsid w:val="003B468C"/>
    <w:rsid w:val="003B5508"/>
    <w:rsid w:val="003C0A4D"/>
    <w:rsid w:val="003C3978"/>
    <w:rsid w:val="003C457A"/>
    <w:rsid w:val="003C49E6"/>
    <w:rsid w:val="003C687F"/>
    <w:rsid w:val="003D008E"/>
    <w:rsid w:val="003D4EAD"/>
    <w:rsid w:val="003D6A55"/>
    <w:rsid w:val="003D6E9C"/>
    <w:rsid w:val="003D7A6D"/>
    <w:rsid w:val="003E1544"/>
    <w:rsid w:val="003E5932"/>
    <w:rsid w:val="003E63E3"/>
    <w:rsid w:val="003E6912"/>
    <w:rsid w:val="003F13AE"/>
    <w:rsid w:val="003F4C61"/>
    <w:rsid w:val="0040004F"/>
    <w:rsid w:val="004004B6"/>
    <w:rsid w:val="00400DFB"/>
    <w:rsid w:val="00402C9B"/>
    <w:rsid w:val="00405F78"/>
    <w:rsid w:val="0041082A"/>
    <w:rsid w:val="004114D7"/>
    <w:rsid w:val="00411D4B"/>
    <w:rsid w:val="0042422B"/>
    <w:rsid w:val="0042431B"/>
    <w:rsid w:val="00430C68"/>
    <w:rsid w:val="00435426"/>
    <w:rsid w:val="004475E0"/>
    <w:rsid w:val="00447E58"/>
    <w:rsid w:val="004500CB"/>
    <w:rsid w:val="004553B5"/>
    <w:rsid w:val="00456799"/>
    <w:rsid w:val="004576DD"/>
    <w:rsid w:val="004632CE"/>
    <w:rsid w:val="00463718"/>
    <w:rsid w:val="00463DCC"/>
    <w:rsid w:val="00467AC2"/>
    <w:rsid w:val="004711DA"/>
    <w:rsid w:val="00474241"/>
    <w:rsid w:val="0047775B"/>
    <w:rsid w:val="00485075"/>
    <w:rsid w:val="00490062"/>
    <w:rsid w:val="00490F47"/>
    <w:rsid w:val="004A0400"/>
    <w:rsid w:val="004A2C5A"/>
    <w:rsid w:val="004A2DAD"/>
    <w:rsid w:val="004A4675"/>
    <w:rsid w:val="004A6C92"/>
    <w:rsid w:val="004B0C9F"/>
    <w:rsid w:val="004B592C"/>
    <w:rsid w:val="004B5B7C"/>
    <w:rsid w:val="004C1CB5"/>
    <w:rsid w:val="004C5851"/>
    <w:rsid w:val="004C5913"/>
    <w:rsid w:val="004F068E"/>
    <w:rsid w:val="004F1C28"/>
    <w:rsid w:val="0050150A"/>
    <w:rsid w:val="00502B1D"/>
    <w:rsid w:val="0050632C"/>
    <w:rsid w:val="0051206F"/>
    <w:rsid w:val="00515DC8"/>
    <w:rsid w:val="005176BC"/>
    <w:rsid w:val="00524BE2"/>
    <w:rsid w:val="00540C41"/>
    <w:rsid w:val="005414C0"/>
    <w:rsid w:val="00546545"/>
    <w:rsid w:val="0055148B"/>
    <w:rsid w:val="00552733"/>
    <w:rsid w:val="00555712"/>
    <w:rsid w:val="00565430"/>
    <w:rsid w:val="005713A5"/>
    <w:rsid w:val="00572554"/>
    <w:rsid w:val="00574DF0"/>
    <w:rsid w:val="00575018"/>
    <w:rsid w:val="005779ED"/>
    <w:rsid w:val="005807DE"/>
    <w:rsid w:val="00583DA3"/>
    <w:rsid w:val="0058624D"/>
    <w:rsid w:val="005A530E"/>
    <w:rsid w:val="005A595D"/>
    <w:rsid w:val="005B019C"/>
    <w:rsid w:val="005B1B42"/>
    <w:rsid w:val="005B5815"/>
    <w:rsid w:val="005B63C0"/>
    <w:rsid w:val="005B71BE"/>
    <w:rsid w:val="005B75BF"/>
    <w:rsid w:val="005C3D7A"/>
    <w:rsid w:val="005C3E70"/>
    <w:rsid w:val="005D002E"/>
    <w:rsid w:val="005D409D"/>
    <w:rsid w:val="005D4794"/>
    <w:rsid w:val="005D5E4D"/>
    <w:rsid w:val="005D77EC"/>
    <w:rsid w:val="005D7FBE"/>
    <w:rsid w:val="005E13AA"/>
    <w:rsid w:val="005E161C"/>
    <w:rsid w:val="005E5410"/>
    <w:rsid w:val="005E5E49"/>
    <w:rsid w:val="005F62F6"/>
    <w:rsid w:val="0060618F"/>
    <w:rsid w:val="00606276"/>
    <w:rsid w:val="00610278"/>
    <w:rsid w:val="0061427A"/>
    <w:rsid w:val="00614B4E"/>
    <w:rsid w:val="00621C16"/>
    <w:rsid w:val="006222C5"/>
    <w:rsid w:val="006268BF"/>
    <w:rsid w:val="00632A6F"/>
    <w:rsid w:val="0063462A"/>
    <w:rsid w:val="006356DA"/>
    <w:rsid w:val="00645715"/>
    <w:rsid w:val="00645C27"/>
    <w:rsid w:val="006468CF"/>
    <w:rsid w:val="006502DB"/>
    <w:rsid w:val="006511B7"/>
    <w:rsid w:val="00661C4A"/>
    <w:rsid w:val="006630A6"/>
    <w:rsid w:val="00670537"/>
    <w:rsid w:val="0067327D"/>
    <w:rsid w:val="00682AEE"/>
    <w:rsid w:val="00683C74"/>
    <w:rsid w:val="00684F3A"/>
    <w:rsid w:val="00692609"/>
    <w:rsid w:val="006951C8"/>
    <w:rsid w:val="006963B3"/>
    <w:rsid w:val="006A1688"/>
    <w:rsid w:val="006A270D"/>
    <w:rsid w:val="006A7F16"/>
    <w:rsid w:val="006B2691"/>
    <w:rsid w:val="006B2A3F"/>
    <w:rsid w:val="006B3323"/>
    <w:rsid w:val="006C2AE2"/>
    <w:rsid w:val="006C3E2A"/>
    <w:rsid w:val="006C412D"/>
    <w:rsid w:val="006C649F"/>
    <w:rsid w:val="006C7766"/>
    <w:rsid w:val="006D0989"/>
    <w:rsid w:val="006D42FE"/>
    <w:rsid w:val="00716776"/>
    <w:rsid w:val="007212A9"/>
    <w:rsid w:val="00721A1B"/>
    <w:rsid w:val="007220F3"/>
    <w:rsid w:val="00725F0B"/>
    <w:rsid w:val="00726173"/>
    <w:rsid w:val="00733E44"/>
    <w:rsid w:val="00745FEC"/>
    <w:rsid w:val="00746648"/>
    <w:rsid w:val="00746898"/>
    <w:rsid w:val="007504F4"/>
    <w:rsid w:val="00751A05"/>
    <w:rsid w:val="00752C1D"/>
    <w:rsid w:val="007629C4"/>
    <w:rsid w:val="00763CDB"/>
    <w:rsid w:val="00764593"/>
    <w:rsid w:val="007671D9"/>
    <w:rsid w:val="00772C7B"/>
    <w:rsid w:val="007816B3"/>
    <w:rsid w:val="0078355C"/>
    <w:rsid w:val="00790525"/>
    <w:rsid w:val="00792CBD"/>
    <w:rsid w:val="007931A9"/>
    <w:rsid w:val="007A13F0"/>
    <w:rsid w:val="007A51D5"/>
    <w:rsid w:val="007A5B42"/>
    <w:rsid w:val="007A6EC3"/>
    <w:rsid w:val="007B6AA3"/>
    <w:rsid w:val="007B6D36"/>
    <w:rsid w:val="007C1D5E"/>
    <w:rsid w:val="007C510F"/>
    <w:rsid w:val="007D4D66"/>
    <w:rsid w:val="007D55AD"/>
    <w:rsid w:val="007D7118"/>
    <w:rsid w:val="007D7F6E"/>
    <w:rsid w:val="007E5BC9"/>
    <w:rsid w:val="007E5F07"/>
    <w:rsid w:val="007E74CF"/>
    <w:rsid w:val="007F18AB"/>
    <w:rsid w:val="007F3905"/>
    <w:rsid w:val="00803695"/>
    <w:rsid w:val="008154BC"/>
    <w:rsid w:val="00824AE2"/>
    <w:rsid w:val="008302FB"/>
    <w:rsid w:val="00832184"/>
    <w:rsid w:val="00833A9D"/>
    <w:rsid w:val="00836753"/>
    <w:rsid w:val="00843E86"/>
    <w:rsid w:val="008533A5"/>
    <w:rsid w:val="00855969"/>
    <w:rsid w:val="008572DE"/>
    <w:rsid w:val="00857E56"/>
    <w:rsid w:val="00860974"/>
    <w:rsid w:val="008612C9"/>
    <w:rsid w:val="00865033"/>
    <w:rsid w:val="00866598"/>
    <w:rsid w:val="00866718"/>
    <w:rsid w:val="00866ED9"/>
    <w:rsid w:val="00887725"/>
    <w:rsid w:val="00895909"/>
    <w:rsid w:val="008964E4"/>
    <w:rsid w:val="00896D05"/>
    <w:rsid w:val="008A5A6E"/>
    <w:rsid w:val="008B3E01"/>
    <w:rsid w:val="008B7A51"/>
    <w:rsid w:val="008C1A4E"/>
    <w:rsid w:val="008D61F7"/>
    <w:rsid w:val="008D65B3"/>
    <w:rsid w:val="008D74D5"/>
    <w:rsid w:val="008E1F0B"/>
    <w:rsid w:val="008E76D2"/>
    <w:rsid w:val="008F685F"/>
    <w:rsid w:val="009056FB"/>
    <w:rsid w:val="009113FC"/>
    <w:rsid w:val="009267CF"/>
    <w:rsid w:val="00935A58"/>
    <w:rsid w:val="00936B21"/>
    <w:rsid w:val="009431AE"/>
    <w:rsid w:val="009443A0"/>
    <w:rsid w:val="0095085A"/>
    <w:rsid w:val="0095341E"/>
    <w:rsid w:val="009538F0"/>
    <w:rsid w:val="00957350"/>
    <w:rsid w:val="00962531"/>
    <w:rsid w:val="00980BD4"/>
    <w:rsid w:val="00987D50"/>
    <w:rsid w:val="009A12E1"/>
    <w:rsid w:val="009A35A0"/>
    <w:rsid w:val="009A3EF7"/>
    <w:rsid w:val="009B096C"/>
    <w:rsid w:val="009B4D01"/>
    <w:rsid w:val="009C0C3A"/>
    <w:rsid w:val="009C5095"/>
    <w:rsid w:val="009C6B82"/>
    <w:rsid w:val="009D1E11"/>
    <w:rsid w:val="009D5BAB"/>
    <w:rsid w:val="009E4FB7"/>
    <w:rsid w:val="00A004B5"/>
    <w:rsid w:val="00A0144D"/>
    <w:rsid w:val="00A11974"/>
    <w:rsid w:val="00A14593"/>
    <w:rsid w:val="00A156DC"/>
    <w:rsid w:val="00A16AAC"/>
    <w:rsid w:val="00A30E3A"/>
    <w:rsid w:val="00A33B98"/>
    <w:rsid w:val="00A35B09"/>
    <w:rsid w:val="00A404A6"/>
    <w:rsid w:val="00A4103F"/>
    <w:rsid w:val="00A41EC6"/>
    <w:rsid w:val="00A46678"/>
    <w:rsid w:val="00A47F44"/>
    <w:rsid w:val="00A50E81"/>
    <w:rsid w:val="00A510CE"/>
    <w:rsid w:val="00A536D3"/>
    <w:rsid w:val="00A54919"/>
    <w:rsid w:val="00A60363"/>
    <w:rsid w:val="00A649B4"/>
    <w:rsid w:val="00A763B2"/>
    <w:rsid w:val="00A91A02"/>
    <w:rsid w:val="00A91F31"/>
    <w:rsid w:val="00A93470"/>
    <w:rsid w:val="00A96FFB"/>
    <w:rsid w:val="00AA180D"/>
    <w:rsid w:val="00AB7396"/>
    <w:rsid w:val="00AC3D9C"/>
    <w:rsid w:val="00AD074B"/>
    <w:rsid w:val="00AD1013"/>
    <w:rsid w:val="00AD2BFA"/>
    <w:rsid w:val="00AD384C"/>
    <w:rsid w:val="00AE3FC9"/>
    <w:rsid w:val="00AF2907"/>
    <w:rsid w:val="00AF411D"/>
    <w:rsid w:val="00AF4CF2"/>
    <w:rsid w:val="00B039F7"/>
    <w:rsid w:val="00B04D3F"/>
    <w:rsid w:val="00B0739C"/>
    <w:rsid w:val="00B17377"/>
    <w:rsid w:val="00B20FAE"/>
    <w:rsid w:val="00B21F99"/>
    <w:rsid w:val="00B22C8A"/>
    <w:rsid w:val="00B25310"/>
    <w:rsid w:val="00B258B0"/>
    <w:rsid w:val="00B27778"/>
    <w:rsid w:val="00B3282E"/>
    <w:rsid w:val="00B337D3"/>
    <w:rsid w:val="00B433D9"/>
    <w:rsid w:val="00B50E9C"/>
    <w:rsid w:val="00B52F36"/>
    <w:rsid w:val="00B6026F"/>
    <w:rsid w:val="00B653E6"/>
    <w:rsid w:val="00B655D7"/>
    <w:rsid w:val="00B73C69"/>
    <w:rsid w:val="00B86006"/>
    <w:rsid w:val="00B875F3"/>
    <w:rsid w:val="00B9314A"/>
    <w:rsid w:val="00B97C4F"/>
    <w:rsid w:val="00BA1CFA"/>
    <w:rsid w:val="00BA2AD4"/>
    <w:rsid w:val="00BA3F28"/>
    <w:rsid w:val="00BB399E"/>
    <w:rsid w:val="00BB5F87"/>
    <w:rsid w:val="00BC108D"/>
    <w:rsid w:val="00BC178B"/>
    <w:rsid w:val="00BC5C31"/>
    <w:rsid w:val="00BD3C1C"/>
    <w:rsid w:val="00BD4E87"/>
    <w:rsid w:val="00BD6A8F"/>
    <w:rsid w:val="00BF0A38"/>
    <w:rsid w:val="00BF20E0"/>
    <w:rsid w:val="00BF2BD8"/>
    <w:rsid w:val="00BF3FB1"/>
    <w:rsid w:val="00BF4812"/>
    <w:rsid w:val="00BF7148"/>
    <w:rsid w:val="00C05084"/>
    <w:rsid w:val="00C072A9"/>
    <w:rsid w:val="00C1192E"/>
    <w:rsid w:val="00C12EAF"/>
    <w:rsid w:val="00C25151"/>
    <w:rsid w:val="00C25ADC"/>
    <w:rsid w:val="00C33472"/>
    <w:rsid w:val="00C359B2"/>
    <w:rsid w:val="00C428CF"/>
    <w:rsid w:val="00C4491D"/>
    <w:rsid w:val="00C4633B"/>
    <w:rsid w:val="00C46779"/>
    <w:rsid w:val="00C47753"/>
    <w:rsid w:val="00C543D5"/>
    <w:rsid w:val="00C5642B"/>
    <w:rsid w:val="00C636E5"/>
    <w:rsid w:val="00C664B4"/>
    <w:rsid w:val="00C731C7"/>
    <w:rsid w:val="00C7502B"/>
    <w:rsid w:val="00C75E5F"/>
    <w:rsid w:val="00C7618A"/>
    <w:rsid w:val="00C77759"/>
    <w:rsid w:val="00C777B5"/>
    <w:rsid w:val="00C8029F"/>
    <w:rsid w:val="00C81870"/>
    <w:rsid w:val="00C81B11"/>
    <w:rsid w:val="00C820BF"/>
    <w:rsid w:val="00C9662F"/>
    <w:rsid w:val="00C97726"/>
    <w:rsid w:val="00C97AE9"/>
    <w:rsid w:val="00CA14A4"/>
    <w:rsid w:val="00CA384B"/>
    <w:rsid w:val="00CA3928"/>
    <w:rsid w:val="00CB23BB"/>
    <w:rsid w:val="00CB2AE6"/>
    <w:rsid w:val="00CC5F79"/>
    <w:rsid w:val="00CC6B1C"/>
    <w:rsid w:val="00CD14B8"/>
    <w:rsid w:val="00CE5469"/>
    <w:rsid w:val="00CF245C"/>
    <w:rsid w:val="00CF4436"/>
    <w:rsid w:val="00D02B7E"/>
    <w:rsid w:val="00D1113E"/>
    <w:rsid w:val="00D22C49"/>
    <w:rsid w:val="00D30A43"/>
    <w:rsid w:val="00D34610"/>
    <w:rsid w:val="00D44F94"/>
    <w:rsid w:val="00D4530A"/>
    <w:rsid w:val="00D46A49"/>
    <w:rsid w:val="00D5671E"/>
    <w:rsid w:val="00D63F43"/>
    <w:rsid w:val="00D658F9"/>
    <w:rsid w:val="00D73583"/>
    <w:rsid w:val="00D7565F"/>
    <w:rsid w:val="00D8019D"/>
    <w:rsid w:val="00D83150"/>
    <w:rsid w:val="00D83E16"/>
    <w:rsid w:val="00D843A8"/>
    <w:rsid w:val="00D87888"/>
    <w:rsid w:val="00DA3295"/>
    <w:rsid w:val="00DA57A6"/>
    <w:rsid w:val="00DB15E7"/>
    <w:rsid w:val="00DB539D"/>
    <w:rsid w:val="00DC0AA4"/>
    <w:rsid w:val="00DC1987"/>
    <w:rsid w:val="00DC3DFF"/>
    <w:rsid w:val="00DD049E"/>
    <w:rsid w:val="00DD3947"/>
    <w:rsid w:val="00DD39E3"/>
    <w:rsid w:val="00DD41C9"/>
    <w:rsid w:val="00DD4B61"/>
    <w:rsid w:val="00DE1073"/>
    <w:rsid w:val="00DE55BD"/>
    <w:rsid w:val="00DE7ABC"/>
    <w:rsid w:val="00DF1A25"/>
    <w:rsid w:val="00DF2424"/>
    <w:rsid w:val="00DF3C8A"/>
    <w:rsid w:val="00E033B5"/>
    <w:rsid w:val="00E06088"/>
    <w:rsid w:val="00E075EC"/>
    <w:rsid w:val="00E25C27"/>
    <w:rsid w:val="00E27730"/>
    <w:rsid w:val="00E300AC"/>
    <w:rsid w:val="00E43C0A"/>
    <w:rsid w:val="00E44819"/>
    <w:rsid w:val="00E51FF1"/>
    <w:rsid w:val="00E55A69"/>
    <w:rsid w:val="00E57C4A"/>
    <w:rsid w:val="00E65405"/>
    <w:rsid w:val="00E667D9"/>
    <w:rsid w:val="00E706C0"/>
    <w:rsid w:val="00E716B4"/>
    <w:rsid w:val="00E719C3"/>
    <w:rsid w:val="00E80CF2"/>
    <w:rsid w:val="00EA262F"/>
    <w:rsid w:val="00EA3CFB"/>
    <w:rsid w:val="00EA43C8"/>
    <w:rsid w:val="00EA56E0"/>
    <w:rsid w:val="00EB5C44"/>
    <w:rsid w:val="00ED6059"/>
    <w:rsid w:val="00ED79EB"/>
    <w:rsid w:val="00EE08E0"/>
    <w:rsid w:val="00EE0F9F"/>
    <w:rsid w:val="00EE5C19"/>
    <w:rsid w:val="00EF4632"/>
    <w:rsid w:val="00EF7879"/>
    <w:rsid w:val="00F00819"/>
    <w:rsid w:val="00F03E67"/>
    <w:rsid w:val="00F042ED"/>
    <w:rsid w:val="00F0556A"/>
    <w:rsid w:val="00F1025D"/>
    <w:rsid w:val="00F13D73"/>
    <w:rsid w:val="00F14E2C"/>
    <w:rsid w:val="00F15923"/>
    <w:rsid w:val="00F2213D"/>
    <w:rsid w:val="00F2637A"/>
    <w:rsid w:val="00F27591"/>
    <w:rsid w:val="00F31794"/>
    <w:rsid w:val="00F328F5"/>
    <w:rsid w:val="00F33085"/>
    <w:rsid w:val="00F33AE8"/>
    <w:rsid w:val="00F34A1F"/>
    <w:rsid w:val="00F44038"/>
    <w:rsid w:val="00F44EEB"/>
    <w:rsid w:val="00F5598E"/>
    <w:rsid w:val="00F609FA"/>
    <w:rsid w:val="00F65ED9"/>
    <w:rsid w:val="00F66B2E"/>
    <w:rsid w:val="00F720BF"/>
    <w:rsid w:val="00F80F16"/>
    <w:rsid w:val="00F83667"/>
    <w:rsid w:val="00F84826"/>
    <w:rsid w:val="00F854B2"/>
    <w:rsid w:val="00FA2FBF"/>
    <w:rsid w:val="00FA6982"/>
    <w:rsid w:val="00FB15D1"/>
    <w:rsid w:val="00FB3FF6"/>
    <w:rsid w:val="00FB5BF8"/>
    <w:rsid w:val="00FC1D7A"/>
    <w:rsid w:val="00FC4EF9"/>
    <w:rsid w:val="00FC52FD"/>
    <w:rsid w:val="00FC5477"/>
    <w:rsid w:val="00FC7CCA"/>
    <w:rsid w:val="00FE7277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66A"/>
    <w:pPr>
      <w:ind w:hanging="1"/>
    </w:pPr>
  </w:style>
  <w:style w:type="paragraph" w:styleId="Heading1">
    <w:name w:val="heading 1"/>
    <w:basedOn w:val="Normal"/>
    <w:next w:val="Normal"/>
    <w:uiPriority w:val="9"/>
    <w:qFormat/>
    <w:rsid w:val="00D5671E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D5671E"/>
    <w:pPr>
      <w:keepNext/>
      <w:spacing w:line="480" w:lineRule="auto"/>
      <w:outlineLvl w:val="1"/>
    </w:pPr>
    <w:rPr>
      <w:rFonts w:ascii="Cambria" w:eastAsia="Cambria" w:hAnsi="Cambria" w:cs="Cambria"/>
      <w:b/>
      <w:sz w:val="48"/>
      <w:szCs w:val="4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5671E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5671E"/>
    <w:pPr>
      <w:keepNext/>
      <w:spacing w:line="720" w:lineRule="auto"/>
      <w:outlineLvl w:val="3"/>
    </w:pPr>
    <w:rPr>
      <w:rFonts w:ascii="Cambria" w:eastAsia="Cambria" w:hAnsi="Cambria" w:cs="Cambria"/>
      <w:sz w:val="36"/>
      <w:szCs w:val="36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567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567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rsid w:val="00D5671E"/>
    <w:pPr>
      <w:ind w:hanging="1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D5671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5">
    <w:name w:val="TableNormal5"/>
    <w:rsid w:val="00D5671E"/>
    <w:pPr>
      <w:ind w:hanging="1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Normal4"/>
    <w:rsid w:val="00D5671E"/>
    <w:pPr>
      <w:ind w:hanging="1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Normal3"/>
    <w:rsid w:val="00D5671E"/>
    <w:pPr>
      <w:ind w:hanging="1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Normal2"/>
    <w:rsid w:val="00D5671E"/>
    <w:pPr>
      <w:ind w:hanging="1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1"/>
    <w:rsid w:val="00D5671E"/>
    <w:pPr>
      <w:ind w:hanging="1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WW8Num1z1">
    <w:name w:val="WW8Num1z1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z2">
    <w:name w:val="WW8Num1z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D5671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D5671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D5671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D5671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D5671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D5671E"/>
    <w:rPr>
      <w:rFonts w:ascii="Symbol" w:hAnsi="Symbol" w:cs="Arial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5z1">
    <w:name w:val="WW8Num5z1"/>
    <w:rsid w:val="00D5671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D5671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D5671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WW8Num6z1">
    <w:name w:val="WW8Num6z1"/>
    <w:rsid w:val="00D5671E"/>
    <w:rPr>
      <w:rFonts w:ascii="PMingLiU" w:hAnsi="PMingLiU" w:cs="SimSun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WW8Num6z2">
    <w:name w:val="WW8Num6z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D5671E"/>
    <w:rPr>
      <w:rFonts w:ascii="Symbol" w:hAnsi="Symbol" w:cs="Symbol"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WW8Num7z1">
    <w:name w:val="WW8Num7z1"/>
    <w:rsid w:val="00D5671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D5671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D5671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D5671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DefaultParagraphFont4">
    <w:name w:val="Default Paragraph Font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D5671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D5671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DefaultParagraphFont3">
    <w:name w:val="Default Paragraph Font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DefaultParagraphFont2">
    <w:name w:val="Default Paragraph Font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DefaultParagraphFont1">
    <w:name w:val="Default Paragraph Font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MWDate">
    <w:name w:val="MW_Date"/>
    <w:rsid w:val="00D5671E"/>
    <w:rPr>
      <w:rFonts w:ascii="Times New Roman" w:eastAsia="PMingLiU" w:hAnsi="Times New Roman" w:cs="Times New Roman"/>
      <w:w w:val="100"/>
      <w:kern w:val="2"/>
      <w:position w:val="0"/>
      <w:sz w:val="24"/>
      <w:effect w:val="none"/>
      <w:vertAlign w:val="baseline"/>
      <w:cs w:val="0"/>
      <w:em w:val="none"/>
    </w:rPr>
  </w:style>
  <w:style w:type="character" w:customStyle="1" w:styleId="MWHeader2">
    <w:name w:val="MW_Header2"/>
    <w:rsid w:val="00D5671E"/>
    <w:rPr>
      <w:rFonts w:ascii="Times New Roman" w:eastAsia="PMingLiU" w:hAnsi="Times New Roman" w:cs="Times New Roman"/>
      <w:b/>
      <w:w w:val="100"/>
      <w:kern w:val="2"/>
      <w:position w:val="0"/>
      <w:sz w:val="32"/>
      <w:effect w:val="none"/>
      <w:vertAlign w:val="baseline"/>
      <w:cs w:val="0"/>
      <w:em w:val="none"/>
    </w:rPr>
  </w:style>
  <w:style w:type="character" w:customStyle="1" w:styleId="MWHeading1Char">
    <w:name w:val="MW_Heading1 Char"/>
    <w:rsid w:val="00D5671E"/>
    <w:rPr>
      <w:b/>
      <w:w w:val="100"/>
      <w:position w:val="-1"/>
      <w:sz w:val="24"/>
      <w:szCs w:val="24"/>
      <w:u w:val="single"/>
      <w:effect w:val="none"/>
      <w:vertAlign w:val="baseline"/>
      <w:cs w:val="0"/>
      <w:em w:val="none"/>
      <w:lang w:val="en-US" w:eastAsia="zh-TW" w:bidi="ar-SA"/>
    </w:rPr>
  </w:style>
  <w:style w:type="character" w:customStyle="1" w:styleId="MWBibleVerseChar">
    <w:name w:val="MW_Bible_Verse Char"/>
    <w:rsid w:val="00D5671E"/>
    <w:rPr>
      <w:w w:val="100"/>
      <w:position w:val="-1"/>
      <w:sz w:val="22"/>
      <w:szCs w:val="22"/>
      <w:effect w:val="none"/>
      <w:vertAlign w:val="baseline"/>
      <w:cs w:val="0"/>
      <w:em w:val="none"/>
      <w:lang w:val="en-US" w:eastAsia="zh-TW" w:bidi="ar-SA"/>
    </w:rPr>
  </w:style>
  <w:style w:type="character" w:customStyle="1" w:styleId="a">
    <w:name w:val="網際網路連結"/>
    <w:qFormat/>
    <w:rsid w:val="00D5671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WHeader1Char">
    <w:name w:val="MW_Header1 Char"/>
    <w:rsid w:val="00D5671E"/>
    <w:rPr>
      <w:rFonts w:ascii="Arial" w:eastAsia="MS Hei" w:hAnsi="Arial" w:cs="Arial"/>
      <w:w w:val="100"/>
      <w:position w:val="-1"/>
      <w:sz w:val="40"/>
      <w:effect w:val="none"/>
      <w:vertAlign w:val="baseline"/>
      <w:cs w:val="0"/>
      <w:em w:val="none"/>
      <w:lang w:val="en-US" w:eastAsia="zh-TW" w:bidi="ar-SA"/>
    </w:rPr>
  </w:style>
  <w:style w:type="character" w:customStyle="1" w:styleId="NoNumber">
    <w:name w:val="NoNumber"/>
    <w:rsid w:val="00D5671E"/>
    <w:rPr>
      <w:rFonts w:ascii="Arial" w:hAnsi="Arial" w:cs="Arial"/>
      <w:w w:val="100"/>
      <w:position w:val="-1"/>
      <w:sz w:val="17"/>
      <w:effect w:val="none"/>
      <w:vertAlign w:val="baseline"/>
      <w:cs w:val="0"/>
      <w:em w:val="none"/>
    </w:rPr>
  </w:style>
  <w:style w:type="character" w:customStyle="1" w:styleId="FollowedHyperlink1">
    <w:name w:val="FollowedHyperlink1"/>
    <w:rsid w:val="00D5671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yshortcuts">
    <w:name w:val="yshortcuts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ecx284411314-29092010">
    <w:name w:val="ecx284411314-2909201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NoteHeadingChar">
    <w:name w:val="Note Heading Char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ClosingChar">
    <w:name w:val="Closing Char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2Char">
    <w:name w:val="Heading 2 Char"/>
    <w:rsid w:val="00D5671E"/>
    <w:rPr>
      <w:rFonts w:ascii="Cambria" w:eastAsia="PMingLiU" w:hAnsi="Cambria" w:cs="Times New Roman"/>
      <w:b/>
      <w:bCs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s1">
    <w:name w:val="s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m-5505543035293529733s1">
    <w:name w:val="m_-5505543035293529733s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sid w:val="00D5671E"/>
    <w:rPr>
      <w:rFonts w:ascii="Cambria" w:eastAsia="PMingLiU" w:hAnsi="Cambria" w:cs="Times New Roman"/>
      <w:b/>
      <w:bCs/>
      <w:w w:val="100"/>
      <w:kern w:val="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UnresolvedMention1">
    <w:name w:val="Unresolved Mention1"/>
    <w:rsid w:val="00D5671E"/>
    <w:rPr>
      <w:color w:val="808080"/>
      <w:w w:val="100"/>
      <w:position w:val="-1"/>
      <w:highlight w:val="white"/>
      <w:effect w:val="none"/>
      <w:vertAlign w:val="baseline"/>
      <w:cs w:val="0"/>
      <w:em w:val="none"/>
    </w:rPr>
  </w:style>
  <w:style w:type="character" w:customStyle="1" w:styleId="Heading3Char">
    <w:name w:val="Heading 3 Char"/>
    <w:rsid w:val="00D5671E"/>
    <w:rPr>
      <w:rFonts w:ascii="Cambria" w:eastAsia="SimSu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StylePMingLiU105ptBlack">
    <w:name w:val="Style PMingLiU 10.5 pt Black"/>
    <w:rsid w:val="00D5671E"/>
    <w:rPr>
      <w:rFonts w:ascii="PMingLiU" w:eastAsia="PMingLiU" w:hAnsi="PMingLiU" w:cs="PMingLiU"/>
      <w:color w:val="000000"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">
    <w:name w:val="ListLabel 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rsid w:val="00D5671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BalloonTextChar">
    <w:name w:val="Balloon Text Char"/>
    <w:rsid w:val="00D5671E"/>
    <w:rPr>
      <w:w w:val="100"/>
      <w:kern w:val="2"/>
      <w:position w:val="-1"/>
      <w:sz w:val="18"/>
      <w:szCs w:val="18"/>
      <w:effect w:val="none"/>
      <w:vertAlign w:val="baseline"/>
      <w:cs w:val="0"/>
      <w:em w:val="none"/>
      <w:lang w:eastAsia="zh-TW"/>
    </w:rPr>
  </w:style>
  <w:style w:type="character" w:customStyle="1" w:styleId="HTMLPreformattedChar">
    <w:name w:val="HTML Preformatted Char"/>
    <w:uiPriority w:val="99"/>
    <w:rsid w:val="00D5671E"/>
    <w:rPr>
      <w:rFonts w:ascii="Courier New" w:eastAsia="SimSun" w:hAnsi="Courier New" w:cs="Courier New"/>
      <w:w w:val="100"/>
      <w:kern w:val="2"/>
      <w:position w:val="-1"/>
      <w:effect w:val="none"/>
      <w:vertAlign w:val="baseline"/>
      <w:cs w:val="0"/>
      <w:em w:val="none"/>
      <w:lang w:eastAsia="zh-TW"/>
    </w:rPr>
  </w:style>
  <w:style w:type="character" w:customStyle="1" w:styleId="ListLabel2">
    <w:name w:val="ListLabel 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">
    <w:name w:val="ListLabel 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">
    <w:name w:val="ListLabel 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">
    <w:name w:val="ListLabel 5"/>
    <w:rsid w:val="00D5671E"/>
    <w:rPr>
      <w:b/>
      <w:w w:val="100"/>
      <w:kern w:val="0"/>
      <w:position w:val="-1"/>
      <w:sz w:val="22"/>
      <w:szCs w:val="22"/>
      <w:effect w:val="none"/>
      <w:vertAlign w:val="baseline"/>
      <w:cs w:val="0"/>
      <w:em w:val="none"/>
      <w:lang w:val="en-US" w:eastAsia="zh-TW"/>
    </w:rPr>
  </w:style>
  <w:style w:type="character" w:customStyle="1" w:styleId="ListLabel6">
    <w:name w:val="ListLabel 6"/>
    <w:rsid w:val="00D5671E"/>
    <w:rPr>
      <w:b/>
      <w:bCs/>
      <w:w w:val="100"/>
      <w:position w:val="-1"/>
      <w:sz w:val="21"/>
      <w:szCs w:val="21"/>
      <w:effect w:val="none"/>
      <w:vertAlign w:val="baseline"/>
      <w:cs w:val="0"/>
      <w:em w:val="none"/>
      <w:lang w:val="zh-TW"/>
    </w:rPr>
  </w:style>
  <w:style w:type="character" w:customStyle="1" w:styleId="ListLabel7">
    <w:name w:val="ListLabel 7"/>
    <w:rsid w:val="00D5671E"/>
    <w:rPr>
      <w:b/>
      <w:bCs/>
      <w:w w:val="100"/>
      <w:position w:val="-1"/>
      <w:sz w:val="21"/>
      <w:szCs w:val="21"/>
      <w:effect w:val="none"/>
      <w:vertAlign w:val="baseline"/>
      <w:cs w:val="0"/>
      <w:em w:val="none"/>
      <w:lang w:val="zh-TW"/>
    </w:rPr>
  </w:style>
  <w:style w:type="character" w:customStyle="1" w:styleId="ListLabel8">
    <w:name w:val="ListLabel 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">
    <w:name w:val="ListLabel 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">
    <w:name w:val="ListLabel 1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">
    <w:name w:val="ListLabel 11"/>
    <w:rsid w:val="00D5671E"/>
    <w:rPr>
      <w:rFonts w:ascii="PMingLiU" w:eastAsia="PMingLiU" w:hAnsi="PMingLiU" w:cs="PMingLiU"/>
      <w:b/>
      <w:bCs/>
      <w:w w:val="100"/>
      <w:kern w:val="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ListLabel12">
    <w:name w:val="ListLabel 12"/>
    <w:rsid w:val="00D5671E"/>
    <w:rPr>
      <w:rFonts w:ascii="PMingLiU" w:eastAsia="PMingLiU" w:hAnsi="PMingLiU" w:cs="PMingLiU"/>
      <w:b/>
      <w:color w:val="auto"/>
      <w:w w:val="100"/>
      <w:position w:val="-1"/>
      <w:sz w:val="18"/>
      <w:szCs w:val="18"/>
      <w:u w:val="none"/>
      <w:effect w:val="none"/>
      <w:vertAlign w:val="baseline"/>
      <w:cs w:val="0"/>
      <w:em w:val="none"/>
    </w:rPr>
  </w:style>
  <w:style w:type="character" w:customStyle="1" w:styleId="ListLabel13">
    <w:name w:val="ListLabel 13"/>
    <w:rsid w:val="00D5671E"/>
    <w:rPr>
      <w:rFonts w:ascii="PMingLiU" w:eastAsia="PMingLiU" w:hAnsi="PMingLiU" w:cs="PMingLiU"/>
      <w:b/>
      <w:bCs/>
      <w:i/>
      <w:iCs/>
      <w:w w:val="100"/>
      <w:kern w:val="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WW-">
    <w:name w:val="WW-特別強調"/>
    <w:rsid w:val="00D5671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ListLabel14">
    <w:name w:val="ListLabel 1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">
    <w:name w:val="ListLabel 1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">
    <w:name w:val="ListLabel 1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">
    <w:name w:val="ListLabel 17"/>
    <w:rsid w:val="00D5671E"/>
    <w:rPr>
      <w:b/>
      <w:w w:val="100"/>
      <w:kern w:val="0"/>
      <w:position w:val="-1"/>
      <w:sz w:val="22"/>
      <w:szCs w:val="22"/>
      <w:effect w:val="none"/>
      <w:vertAlign w:val="baseline"/>
      <w:cs w:val="0"/>
      <w:em w:val="none"/>
      <w:lang w:val="en-US" w:eastAsia="zh-TW"/>
    </w:rPr>
  </w:style>
  <w:style w:type="character" w:customStyle="1" w:styleId="ListLabel18">
    <w:name w:val="ListLabel 18"/>
    <w:rsid w:val="00D5671E"/>
    <w:rPr>
      <w:rFonts w:ascii="SimSun" w:hAnsi="SimSun" w:cs="SimSun"/>
      <w:b/>
      <w:bCs/>
      <w:w w:val="100"/>
      <w:position w:val="-1"/>
      <w:sz w:val="21"/>
      <w:szCs w:val="21"/>
      <w:effect w:val="none"/>
      <w:vertAlign w:val="baseline"/>
      <w:cs w:val="0"/>
      <w:em w:val="none"/>
      <w:lang w:val="zh-TW"/>
    </w:rPr>
  </w:style>
  <w:style w:type="character" w:customStyle="1" w:styleId="ListLabel19">
    <w:name w:val="ListLabel 19"/>
    <w:rsid w:val="00D5671E"/>
    <w:rPr>
      <w:b/>
      <w:bCs/>
      <w:w w:val="100"/>
      <w:position w:val="-1"/>
      <w:sz w:val="21"/>
      <w:szCs w:val="21"/>
      <w:effect w:val="none"/>
      <w:vertAlign w:val="baseline"/>
      <w:cs w:val="0"/>
      <w:em w:val="none"/>
      <w:lang w:val="zh-TW"/>
    </w:rPr>
  </w:style>
  <w:style w:type="character" w:customStyle="1" w:styleId="ListLabel20">
    <w:name w:val="ListLabel 20"/>
    <w:rsid w:val="00D5671E"/>
    <w:rPr>
      <w:rFonts w:ascii="PMingLiU" w:eastAsia="PMingLiU" w:hAnsi="PMingLiU" w:cs="PMingLiU"/>
      <w:b/>
      <w:bCs/>
      <w:w w:val="100"/>
      <w:kern w:val="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ListLabel21">
    <w:name w:val="ListLabel 21"/>
    <w:rsid w:val="00D5671E"/>
    <w:rPr>
      <w:rFonts w:ascii="PMingLiU" w:eastAsia="PMingLiU" w:hAnsi="PMingLiU" w:cs="PMingLiU"/>
      <w:b/>
      <w:color w:val="auto"/>
      <w:w w:val="100"/>
      <w:position w:val="-1"/>
      <w:sz w:val="18"/>
      <w:szCs w:val="18"/>
      <w:u w:val="none"/>
      <w:effect w:val="none"/>
      <w:vertAlign w:val="baseline"/>
      <w:cs w:val="0"/>
      <w:em w:val="none"/>
    </w:rPr>
  </w:style>
  <w:style w:type="character" w:customStyle="1" w:styleId="ListLabel22">
    <w:name w:val="ListLabel 22"/>
    <w:rsid w:val="00D5671E"/>
    <w:rPr>
      <w:rFonts w:ascii="PMingLiU" w:eastAsia="PMingLiU" w:hAnsi="PMingLiU" w:cs="PMingLiU"/>
      <w:b/>
      <w:bCs/>
      <w:i/>
      <w:iCs/>
      <w:w w:val="100"/>
      <w:kern w:val="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BodyTextChar">
    <w:name w:val="Body Text Char"/>
    <w:rsid w:val="00D5671E"/>
    <w:rPr>
      <w:w w:val="100"/>
      <w:kern w:val="2"/>
      <w:position w:val="-1"/>
      <w:effect w:val="none"/>
      <w:vertAlign w:val="baseline"/>
      <w:cs w:val="0"/>
      <w:em w:val="none"/>
    </w:rPr>
  </w:style>
  <w:style w:type="character" w:customStyle="1" w:styleId="tlid-translation">
    <w:name w:val="tlid-translation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3">
    <w:name w:val="ListLabel 23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4">
    <w:name w:val="ListLabel 24"/>
    <w:rsid w:val="00D5671E"/>
    <w:rPr>
      <w:rFonts w:ascii="KaiTi" w:hAnsi="KaiTi" w:cs="SimSu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5">
    <w:name w:val="ListLabel 2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6">
    <w:name w:val="ListLabel 26"/>
    <w:rsid w:val="00D5671E"/>
    <w:rPr>
      <w:b/>
      <w:w w:val="100"/>
      <w:kern w:val="0"/>
      <w:position w:val="-1"/>
      <w:sz w:val="22"/>
      <w:szCs w:val="22"/>
      <w:effect w:val="none"/>
      <w:vertAlign w:val="baseline"/>
      <w:cs w:val="0"/>
      <w:em w:val="none"/>
      <w:lang w:val="en-US" w:eastAsia="zh-TW"/>
    </w:rPr>
  </w:style>
  <w:style w:type="character" w:customStyle="1" w:styleId="ListLabel27">
    <w:name w:val="ListLabel 27"/>
    <w:rsid w:val="00D5671E"/>
    <w:rPr>
      <w:b/>
      <w:bCs/>
      <w:w w:val="100"/>
      <w:position w:val="-1"/>
      <w:sz w:val="21"/>
      <w:szCs w:val="21"/>
      <w:effect w:val="none"/>
      <w:vertAlign w:val="baseline"/>
      <w:cs w:val="0"/>
      <w:em w:val="none"/>
      <w:lang w:val="zh-TW"/>
    </w:rPr>
  </w:style>
  <w:style w:type="character" w:customStyle="1" w:styleId="ListLabel28">
    <w:name w:val="ListLabel 28"/>
    <w:rsid w:val="00D5671E"/>
    <w:rPr>
      <w:b/>
      <w:bCs/>
      <w:w w:val="100"/>
      <w:position w:val="-1"/>
      <w:sz w:val="21"/>
      <w:szCs w:val="21"/>
      <w:effect w:val="none"/>
      <w:vertAlign w:val="baseline"/>
      <w:cs w:val="0"/>
      <w:em w:val="none"/>
      <w:lang w:val="zh-TW"/>
    </w:rPr>
  </w:style>
  <w:style w:type="character" w:customStyle="1" w:styleId="ListLabel29">
    <w:name w:val="ListLabel 29"/>
    <w:rsid w:val="00D5671E"/>
    <w:rPr>
      <w:b/>
      <w:w w:val="100"/>
      <w:kern w:val="0"/>
      <w:position w:val="-1"/>
      <w:sz w:val="22"/>
      <w:szCs w:val="22"/>
      <w:effect w:val="none"/>
      <w:vertAlign w:val="baseline"/>
      <w:cs w:val="0"/>
      <w:em w:val="none"/>
      <w:lang w:val="en-US" w:eastAsia="zh-TW"/>
    </w:rPr>
  </w:style>
  <w:style w:type="character" w:customStyle="1" w:styleId="ListLabel30">
    <w:name w:val="ListLabel 30"/>
    <w:rsid w:val="00D5671E"/>
    <w:rPr>
      <w:b/>
      <w:bCs/>
      <w:w w:val="100"/>
      <w:position w:val="-1"/>
      <w:sz w:val="21"/>
      <w:szCs w:val="21"/>
      <w:effect w:val="none"/>
      <w:vertAlign w:val="baseline"/>
      <w:cs w:val="0"/>
      <w:em w:val="none"/>
      <w:lang w:val="zh-TW"/>
    </w:rPr>
  </w:style>
  <w:style w:type="character" w:customStyle="1" w:styleId="ListLabel31">
    <w:name w:val="ListLabel 31"/>
    <w:rsid w:val="00D5671E"/>
    <w:rPr>
      <w:b/>
      <w:bCs/>
      <w:w w:val="100"/>
      <w:position w:val="-1"/>
      <w:sz w:val="21"/>
      <w:szCs w:val="21"/>
      <w:effect w:val="none"/>
      <w:vertAlign w:val="baseline"/>
      <w:cs w:val="0"/>
      <w:em w:val="none"/>
      <w:lang w:val="zh-TW"/>
    </w:rPr>
  </w:style>
  <w:style w:type="character" w:customStyle="1" w:styleId="ListLabel32">
    <w:name w:val="ListLabel 32"/>
    <w:rsid w:val="00D5671E"/>
    <w:rPr>
      <w:rFonts w:ascii="DFKai-SB" w:eastAsia="DFKai-SB" w:hAnsi="DFKai-SB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33">
    <w:name w:val="ListLabel 33"/>
    <w:rsid w:val="00D5671E"/>
    <w:rPr>
      <w:rFonts w:ascii="DFKai-SB" w:eastAsia="DFKai-SB" w:hAnsi="DFKai-SB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34">
    <w:name w:val="ListLabel 34"/>
    <w:rsid w:val="00D5671E"/>
    <w:rPr>
      <w:rFonts w:ascii="DFKai-SB" w:eastAsia="DFKai-SB" w:hAnsi="DFKai-SB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35">
    <w:name w:val="ListLabel 35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36">
    <w:name w:val="ListLabel 36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7">
    <w:name w:val="ListLabel 3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8">
    <w:name w:val="ListLabel 38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39">
    <w:name w:val="ListLabel 39"/>
    <w:rsid w:val="00D5671E"/>
    <w:rPr>
      <w:rFonts w:ascii="KaiTi" w:hAnsi="KaiTi" w:cs="SimSu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40">
    <w:name w:val="ListLabel 4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1">
    <w:name w:val="ListLabel 41"/>
    <w:rsid w:val="00D5671E"/>
    <w:rPr>
      <w:rFonts w:ascii="DFKai-SB" w:eastAsia="DFKai-SB" w:hAnsi="DFKai-SB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42">
    <w:name w:val="ListLabel 42"/>
    <w:rsid w:val="00D5671E"/>
    <w:rPr>
      <w:rFonts w:ascii="DFKai-SB" w:eastAsia="DFKai-SB" w:hAnsi="DFKai-SB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43">
    <w:name w:val="ListLabel 43"/>
    <w:rsid w:val="00D5671E"/>
    <w:rPr>
      <w:rFonts w:ascii="DFKai-SB" w:eastAsia="DFKai-SB" w:hAnsi="DFKai-SB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44">
    <w:name w:val="ListLabel 44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45">
    <w:name w:val="ListLabel 45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46">
    <w:name w:val="ListLabel 4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7">
    <w:name w:val="ListLabel 47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48">
    <w:name w:val="ListLabel 48"/>
    <w:rsid w:val="00D5671E"/>
    <w:rPr>
      <w:rFonts w:ascii="KaiTi" w:hAnsi="KaiTi" w:cs="SimSu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49">
    <w:name w:val="ListLabel 4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0">
    <w:name w:val="ListLabel 50"/>
    <w:rsid w:val="00D5671E"/>
    <w:rPr>
      <w:rFonts w:ascii="DFKai-SB" w:eastAsia="DFKai-SB" w:hAnsi="DFKai-SB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51">
    <w:name w:val="ListLabel 51"/>
    <w:rsid w:val="00D5671E"/>
    <w:rPr>
      <w:rFonts w:ascii="DFKai-SB" w:eastAsia="DFKai-SB" w:hAnsi="DFKai-SB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52">
    <w:name w:val="ListLabel 52"/>
    <w:rsid w:val="00D5671E"/>
    <w:rPr>
      <w:rFonts w:ascii="DFKai-SB" w:eastAsia="DFKai-SB" w:hAnsi="DFKai-SB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53">
    <w:name w:val="ListLabel 53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54">
    <w:name w:val="ListLabel 54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55">
    <w:name w:val="ListLabel 5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6">
    <w:name w:val="ListLabel 56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57">
    <w:name w:val="ListLabel 57"/>
    <w:rsid w:val="00D5671E"/>
    <w:rPr>
      <w:rFonts w:ascii="PMingLiU" w:hAnsi="PMingLiU" w:cs="SimSun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58">
    <w:name w:val="ListLabel 5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9">
    <w:name w:val="ListLabel 59"/>
    <w:rsid w:val="00D5671E"/>
    <w:rPr>
      <w:rFonts w:ascii="PMingLiU" w:eastAsia="PMingLiU" w:hAnsi="PMingLiU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60">
    <w:name w:val="ListLabel 60"/>
    <w:rsid w:val="00D5671E"/>
    <w:rPr>
      <w:rFonts w:ascii="PMingLiU" w:eastAsia="PMingLiU" w:hAnsi="PMingLiU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61">
    <w:name w:val="ListLabel 61"/>
    <w:rsid w:val="00D5671E"/>
    <w:rPr>
      <w:rFonts w:ascii="PMingLiU" w:eastAsia="PMingLiU" w:hAnsi="PMingLiU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62">
    <w:name w:val="ListLabel 62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63">
    <w:name w:val="ListLabel 63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64">
    <w:name w:val="ListLabel 6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5">
    <w:name w:val="ListLabel 65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66">
    <w:name w:val="ListLabel 66"/>
    <w:rsid w:val="00D5671E"/>
    <w:rPr>
      <w:rFonts w:ascii="PMingLiU" w:hAnsi="PMingLiU" w:cs="SimSun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67">
    <w:name w:val="ListLabel 6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8">
    <w:name w:val="ListLabel 68"/>
    <w:rsid w:val="00D5671E"/>
    <w:rPr>
      <w:rFonts w:ascii="PMingLiU" w:eastAsia="PMingLiU" w:hAnsi="PMingLiU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69">
    <w:name w:val="ListLabel 69"/>
    <w:rsid w:val="00D5671E"/>
    <w:rPr>
      <w:rFonts w:ascii="PMingLiU" w:eastAsia="PMingLiU" w:hAnsi="PMingLiU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70">
    <w:name w:val="ListLabel 70"/>
    <w:rsid w:val="00D5671E"/>
    <w:rPr>
      <w:rFonts w:ascii="PMingLiU" w:eastAsia="PMingLiU" w:hAnsi="PMingLiU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71">
    <w:name w:val="ListLabel 71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72">
    <w:name w:val="ListLabel 72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73">
    <w:name w:val="ListLabel 7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4">
    <w:name w:val="ListLabel 74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75">
    <w:name w:val="ListLabel 75"/>
    <w:rsid w:val="00D5671E"/>
    <w:rPr>
      <w:rFonts w:ascii="PMingLiU" w:hAnsi="PMingLiU" w:cs="SimSun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76">
    <w:name w:val="ListLabel 7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7">
    <w:name w:val="ListLabel 77"/>
    <w:rsid w:val="00D5671E"/>
    <w:rPr>
      <w:rFonts w:ascii="PMingLiU" w:eastAsia="PMingLiU" w:hAnsi="PMingLiU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78">
    <w:name w:val="ListLabel 78"/>
    <w:rsid w:val="00D5671E"/>
    <w:rPr>
      <w:rFonts w:ascii="PMingLiU" w:eastAsia="PMingLiU" w:hAnsi="PMingLiU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79">
    <w:name w:val="ListLabel 79"/>
    <w:rsid w:val="00D5671E"/>
    <w:rPr>
      <w:rFonts w:ascii="PMingLiU" w:eastAsia="PMingLiU" w:hAnsi="PMingLiU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80">
    <w:name w:val="ListLabel 80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81">
    <w:name w:val="ListLabel 81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82">
    <w:name w:val="ListLabel 8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3">
    <w:name w:val="ListLabel 83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84">
    <w:name w:val="ListLabel 84"/>
    <w:rsid w:val="00D5671E"/>
    <w:rPr>
      <w:rFonts w:ascii="PMingLiU" w:hAnsi="PMingLiU" w:cs="SimSun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85">
    <w:name w:val="ListLabel 8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6">
    <w:name w:val="ListLabel 86"/>
    <w:rsid w:val="00D5671E"/>
    <w:rPr>
      <w:rFonts w:ascii="PMingLiU" w:eastAsia="PMingLiU" w:hAnsi="PMingLiU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87">
    <w:name w:val="ListLabel 87"/>
    <w:rsid w:val="00D5671E"/>
    <w:rPr>
      <w:rFonts w:ascii="PMingLiU" w:eastAsia="PMingLiU" w:hAnsi="PMingLiU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88">
    <w:name w:val="ListLabel 88"/>
    <w:rsid w:val="00D5671E"/>
    <w:rPr>
      <w:rFonts w:ascii="PMingLiU" w:eastAsia="PMingLiU" w:hAnsi="PMingLiU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89">
    <w:name w:val="ListLabel 89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90">
    <w:name w:val="ListLabel 90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91">
    <w:name w:val="ListLabel 9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2">
    <w:name w:val="ListLabel 92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93">
    <w:name w:val="ListLabel 93"/>
    <w:rsid w:val="00D5671E"/>
    <w:rPr>
      <w:rFonts w:ascii="PMingLiU" w:hAnsi="PMingLiU" w:cs="SimSun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94">
    <w:name w:val="ListLabel 9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5">
    <w:name w:val="ListLabel 95"/>
    <w:rsid w:val="00D5671E"/>
    <w:rPr>
      <w:rFonts w:ascii="PMingLiU" w:eastAsia="PMingLiU" w:hAnsi="PMingLiU" w:cs="Arial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ListLabel96">
    <w:name w:val="ListLabel 9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7">
    <w:name w:val="ListLabel 9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8">
    <w:name w:val="ListLabel 9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9">
    <w:name w:val="ListLabel 9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0">
    <w:name w:val="ListLabel 10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1">
    <w:name w:val="ListLabel 10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2">
    <w:name w:val="ListLabel 102"/>
    <w:rsid w:val="00D5671E"/>
    <w:rPr>
      <w:rFonts w:ascii="PMingLiU" w:eastAsia="PMingLiU" w:hAnsi="PMingLiU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103">
    <w:name w:val="ListLabel 103"/>
    <w:rsid w:val="00D5671E"/>
    <w:rPr>
      <w:rFonts w:ascii="PMingLiU" w:eastAsia="PMingLiU" w:hAnsi="PMingLiU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104">
    <w:name w:val="ListLabel 104"/>
    <w:rsid w:val="00D5671E"/>
    <w:rPr>
      <w:rFonts w:ascii="PMingLiU" w:eastAsia="PMingLiU" w:hAnsi="PMingLiU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105">
    <w:name w:val="ListLabel 105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06">
    <w:name w:val="ListLabel 106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07">
    <w:name w:val="ListLabel 10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8">
    <w:name w:val="ListLabel 108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09">
    <w:name w:val="ListLabel 109"/>
    <w:rsid w:val="00D5671E"/>
    <w:rPr>
      <w:rFonts w:ascii="PMingLiU" w:hAnsi="PMingLiU" w:cs="SimSun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10">
    <w:name w:val="ListLabel 11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1">
    <w:name w:val="ListLabel 111"/>
    <w:rsid w:val="00D5671E"/>
    <w:rPr>
      <w:rFonts w:ascii="PMingLiU" w:hAnsi="PMingLiU" w:cs="Arial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ListLabel112">
    <w:name w:val="ListLabel 11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3">
    <w:name w:val="ListLabel 11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4">
    <w:name w:val="ListLabel 11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5">
    <w:name w:val="ListLabel 11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6">
    <w:name w:val="ListLabel 11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7">
    <w:name w:val="ListLabel 11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8">
    <w:name w:val="ListLabel 11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9">
    <w:name w:val="ListLabel 11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0">
    <w:name w:val="ListLabel 120"/>
    <w:rsid w:val="00D5671E"/>
    <w:rPr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ListLabel121">
    <w:name w:val="ListLabel 12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2">
    <w:name w:val="ListLabel 12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3">
    <w:name w:val="ListLabel 12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4">
    <w:name w:val="ListLabel 12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5">
    <w:name w:val="ListLabel 12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6">
    <w:name w:val="ListLabel 12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7">
    <w:name w:val="ListLabel 12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8">
    <w:name w:val="ListLabel 12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9">
    <w:name w:val="ListLabel 129"/>
    <w:rsid w:val="00D5671E"/>
    <w:rPr>
      <w:rFonts w:ascii="PMingLiU" w:eastAsia="PMingLiU" w:hAnsi="PMingLiU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130">
    <w:name w:val="ListLabel 130"/>
    <w:rsid w:val="00D5671E"/>
    <w:rPr>
      <w:rFonts w:ascii="PMingLiU" w:eastAsia="PMingLiU" w:hAnsi="PMingLiU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131">
    <w:name w:val="ListLabel 131"/>
    <w:rsid w:val="00D5671E"/>
    <w:rPr>
      <w:rFonts w:ascii="PMingLiU" w:eastAsia="PMingLiU" w:hAnsi="PMingLiU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132">
    <w:name w:val="ListLabel 132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33">
    <w:name w:val="ListLabel 133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34">
    <w:name w:val="ListLabel 13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5">
    <w:name w:val="ListLabel 135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36">
    <w:name w:val="ListLabel 136"/>
    <w:rsid w:val="00D5671E"/>
    <w:rPr>
      <w:rFonts w:ascii="PMingLiU" w:hAnsi="PMingLiU" w:cs="SimSun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37">
    <w:name w:val="ListLabel 13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8">
    <w:name w:val="ListLabel 138"/>
    <w:rsid w:val="00D5671E"/>
    <w:rPr>
      <w:rFonts w:ascii="PMingLiU" w:hAnsi="PMingLiU" w:cs="Arial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ListLabel139">
    <w:name w:val="ListLabel 13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0">
    <w:name w:val="ListLabel 14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1">
    <w:name w:val="ListLabel 14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2">
    <w:name w:val="ListLabel 14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3">
    <w:name w:val="ListLabel 14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4">
    <w:name w:val="ListLabel 14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5">
    <w:name w:val="ListLabel 14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6">
    <w:name w:val="ListLabel 14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7">
    <w:name w:val="ListLabel 147"/>
    <w:rsid w:val="00D5671E"/>
    <w:rPr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ListLabel148">
    <w:name w:val="ListLabel 14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9">
    <w:name w:val="ListLabel 14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0">
    <w:name w:val="ListLabel 15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1">
    <w:name w:val="ListLabel 15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2">
    <w:name w:val="ListLabel 15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3">
    <w:name w:val="ListLabel 15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4">
    <w:name w:val="ListLabel 15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5">
    <w:name w:val="ListLabel 15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6">
    <w:name w:val="ListLabel 156"/>
    <w:rsid w:val="00D5671E"/>
    <w:rPr>
      <w:rFonts w:ascii="PMingLiU" w:eastAsia="PMingLiU" w:hAnsi="PMingLiU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157">
    <w:name w:val="ListLabel 157"/>
    <w:rsid w:val="00D5671E"/>
    <w:rPr>
      <w:rFonts w:ascii="PMingLiU" w:eastAsia="PMingLiU" w:hAnsi="PMingLiU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158">
    <w:name w:val="ListLabel 158"/>
    <w:rsid w:val="00D5671E"/>
    <w:rPr>
      <w:rFonts w:ascii="PMingLiU" w:eastAsia="PMingLiU" w:hAnsi="PMingLiU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159">
    <w:name w:val="ListLabel 159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60">
    <w:name w:val="ListLabel 160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61">
    <w:name w:val="ListLabel 16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2">
    <w:name w:val="ListLabel 162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63">
    <w:name w:val="ListLabel 163"/>
    <w:rsid w:val="00D5671E"/>
    <w:rPr>
      <w:rFonts w:ascii="PMingLiU" w:hAnsi="PMingLiU" w:cs="SimSun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64">
    <w:name w:val="ListLabel 16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5">
    <w:name w:val="ListLabel 165"/>
    <w:rsid w:val="00D5671E"/>
    <w:rPr>
      <w:rFonts w:ascii="PMingLiU" w:hAnsi="PMingLiU" w:cs="Arial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ListLabel166">
    <w:name w:val="ListLabel 16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7">
    <w:name w:val="ListLabel 16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8">
    <w:name w:val="ListLabel 16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9">
    <w:name w:val="ListLabel 16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0">
    <w:name w:val="ListLabel 17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1">
    <w:name w:val="ListLabel 17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2">
    <w:name w:val="ListLabel 17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3">
    <w:name w:val="ListLabel 17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4">
    <w:name w:val="ListLabel 174"/>
    <w:rsid w:val="00D5671E"/>
    <w:rPr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ListLabel175">
    <w:name w:val="ListLabel 17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6">
    <w:name w:val="ListLabel 17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7">
    <w:name w:val="ListLabel 17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8">
    <w:name w:val="ListLabel 17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9">
    <w:name w:val="ListLabel 17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0">
    <w:name w:val="ListLabel 18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1">
    <w:name w:val="ListLabel 18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2">
    <w:name w:val="ListLabel 18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3">
    <w:name w:val="ListLabel 183"/>
    <w:rsid w:val="00D5671E"/>
    <w:rPr>
      <w:rFonts w:ascii="PMingLiU" w:eastAsia="PMingLiU" w:hAnsi="PMingLiU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184">
    <w:name w:val="ListLabel 184"/>
    <w:rsid w:val="00D5671E"/>
    <w:rPr>
      <w:rFonts w:ascii="PMingLiU" w:eastAsia="PMingLiU" w:hAnsi="PMingLiU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185">
    <w:name w:val="ListLabel 185"/>
    <w:rsid w:val="00D5671E"/>
    <w:rPr>
      <w:rFonts w:ascii="PMingLiU" w:eastAsia="PMingLiU" w:hAnsi="PMingLiU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186">
    <w:name w:val="ListLabel 186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87">
    <w:name w:val="ListLabel 187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88">
    <w:name w:val="ListLabel 18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9">
    <w:name w:val="ListLabel 189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90">
    <w:name w:val="ListLabel 190"/>
    <w:rsid w:val="00D5671E"/>
    <w:rPr>
      <w:rFonts w:ascii="PMingLiU" w:hAnsi="PMingLiU" w:cs="SimSun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91">
    <w:name w:val="ListLabel 19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2">
    <w:name w:val="ListLabel 192"/>
    <w:rsid w:val="00D5671E"/>
    <w:rPr>
      <w:rFonts w:ascii="PMingLiU" w:hAnsi="PMingLiU" w:cs="Arial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ListLabel193">
    <w:name w:val="ListLabel 19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4">
    <w:name w:val="ListLabel 19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5">
    <w:name w:val="ListLabel 19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6">
    <w:name w:val="ListLabel 19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7">
    <w:name w:val="ListLabel 19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8">
    <w:name w:val="ListLabel 19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9">
    <w:name w:val="ListLabel 19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0">
    <w:name w:val="ListLabel 20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1">
    <w:name w:val="ListLabel 201"/>
    <w:rsid w:val="00D5671E"/>
    <w:rPr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ListLabel202">
    <w:name w:val="ListLabel 20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3">
    <w:name w:val="ListLabel 20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4">
    <w:name w:val="ListLabel 20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5">
    <w:name w:val="ListLabel 20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6">
    <w:name w:val="ListLabel 20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7">
    <w:name w:val="ListLabel 20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8">
    <w:name w:val="ListLabel 20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9">
    <w:name w:val="ListLabel 20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10">
    <w:name w:val="ListLabel 210"/>
    <w:rsid w:val="00D5671E"/>
    <w:rPr>
      <w:rFonts w:ascii="PMingLiU" w:eastAsia="PMingLiU" w:hAnsi="PMingLiU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211">
    <w:name w:val="ListLabel 211"/>
    <w:rsid w:val="00D5671E"/>
    <w:rPr>
      <w:rFonts w:ascii="PMingLiU" w:eastAsia="PMingLiU" w:hAnsi="PMingLiU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212">
    <w:name w:val="ListLabel 212"/>
    <w:rsid w:val="00D5671E"/>
    <w:rPr>
      <w:rFonts w:ascii="PMingLiU" w:eastAsia="PMingLiU" w:hAnsi="PMingLiU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213">
    <w:name w:val="ListLabel 213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14">
    <w:name w:val="ListLabel 214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15">
    <w:name w:val="ListLabel 21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16">
    <w:name w:val="ListLabel 216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17">
    <w:name w:val="ListLabel 217"/>
    <w:rsid w:val="00D5671E"/>
    <w:rPr>
      <w:rFonts w:ascii="PMingLiU" w:hAnsi="PMingLiU" w:cs="SimSun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18">
    <w:name w:val="ListLabel 21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19">
    <w:name w:val="ListLabel 219"/>
    <w:rsid w:val="00D5671E"/>
    <w:rPr>
      <w:rFonts w:ascii="PMingLiU" w:hAnsi="PMingLiU" w:cs="Arial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ListLabel220">
    <w:name w:val="ListLabel 22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21">
    <w:name w:val="ListLabel 22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22">
    <w:name w:val="ListLabel 22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23">
    <w:name w:val="ListLabel 22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24">
    <w:name w:val="ListLabel 22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25">
    <w:name w:val="ListLabel 22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26">
    <w:name w:val="ListLabel 22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27">
    <w:name w:val="ListLabel 22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28">
    <w:name w:val="ListLabel 228"/>
    <w:rsid w:val="00D5671E"/>
    <w:rPr>
      <w:rFonts w:ascii="PMingLiU" w:hAnsi="PMingLiU" w:cs="Symbol"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29">
    <w:name w:val="ListLabel 22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30">
    <w:name w:val="ListLabel 23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31">
    <w:name w:val="ListLabel 23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32">
    <w:name w:val="ListLabel 23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33">
    <w:name w:val="ListLabel 23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34">
    <w:name w:val="ListLabel 23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35">
    <w:name w:val="ListLabel 23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36">
    <w:name w:val="ListLabel 23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37">
    <w:name w:val="ListLabel 237"/>
    <w:rsid w:val="00D5671E"/>
    <w:rPr>
      <w:rFonts w:ascii="PMingLiU" w:eastAsia="PMingLiU" w:hAnsi="PMingLiU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238">
    <w:name w:val="ListLabel 238"/>
    <w:rsid w:val="00D5671E"/>
    <w:rPr>
      <w:rFonts w:ascii="PMingLiU" w:eastAsia="PMingLiU" w:hAnsi="PMingLiU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239">
    <w:name w:val="ListLabel 239"/>
    <w:rsid w:val="00D5671E"/>
    <w:rPr>
      <w:rFonts w:ascii="PMingLiU" w:eastAsia="PMingLiU" w:hAnsi="PMingLiU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Hyperlink1">
    <w:name w:val="Hyperlink1"/>
    <w:rsid w:val="00D5671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2Char1">
    <w:name w:val="Heading 2 Char1"/>
    <w:rsid w:val="00D5671E"/>
    <w:rPr>
      <w:rFonts w:ascii="Cambria" w:hAnsi="Cambria" w:cs="Cambria"/>
      <w:b/>
      <w:bCs/>
      <w:w w:val="100"/>
      <w:kern w:val="2"/>
      <w:position w:val="-1"/>
      <w:sz w:val="48"/>
      <w:szCs w:val="48"/>
      <w:effect w:val="none"/>
      <w:vertAlign w:val="baseline"/>
      <w:cs w:val="0"/>
      <w:em w:val="none"/>
      <w:lang w:eastAsia="zh-TW"/>
    </w:rPr>
  </w:style>
  <w:style w:type="character" w:customStyle="1" w:styleId="UnresolvedMention2">
    <w:name w:val="Unresolved Mention2"/>
    <w:rsid w:val="00D5671E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FollowedHyperlink">
    <w:name w:val="FollowedHyperlink"/>
    <w:qFormat/>
    <w:rsid w:val="00D5671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ListLabel240">
    <w:name w:val="ListLabel 240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41">
    <w:name w:val="ListLabel 241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42">
    <w:name w:val="ListLabel 24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43">
    <w:name w:val="ListLabel 24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44">
    <w:name w:val="ListLabel 24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45">
    <w:name w:val="ListLabel 24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46">
    <w:name w:val="ListLabel 246"/>
    <w:rsid w:val="00D5671E"/>
    <w:rPr>
      <w:rFonts w:ascii="PMingLiU" w:eastAsia="PMingLiU" w:hAnsi="PMingLiU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47">
    <w:name w:val="ListLabel 247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48">
    <w:name w:val="ListLabel 248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49">
    <w:name w:val="ListLabel 24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50">
    <w:name w:val="ListLabel 250"/>
    <w:rsid w:val="00D5671E"/>
    <w:rPr>
      <w:rFonts w:ascii="PMingLiU" w:eastAsia="PMingLiU" w:hAnsi="PMingLiU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51">
    <w:name w:val="ListLabel 251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52">
    <w:name w:val="ListLabel 252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53">
    <w:name w:val="ListLabel 25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54">
    <w:name w:val="ListLabel 254"/>
    <w:rsid w:val="00D5671E"/>
    <w:rPr>
      <w:rFonts w:ascii="PMingLiU" w:eastAsia="PMingLiU" w:hAnsi="PMingLiU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55">
    <w:name w:val="ListLabel 255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56">
    <w:name w:val="ListLabel 256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57">
    <w:name w:val="ListLabel 25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58">
    <w:name w:val="ListLabel 258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59">
    <w:name w:val="ListLabel 259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60">
    <w:name w:val="ListLabel 260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61">
    <w:name w:val="ListLabel 26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62">
    <w:name w:val="ListLabel 262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a0">
    <w:name w:val="特別強調"/>
    <w:rsid w:val="00D5671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ListLabel263">
    <w:name w:val="ListLabel 263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64">
    <w:name w:val="ListLabel 264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65">
    <w:name w:val="ListLabel 26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66">
    <w:name w:val="ListLabel 266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67">
    <w:name w:val="ListLabel 267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68">
    <w:name w:val="ListLabel 268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69">
    <w:name w:val="ListLabel 26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70">
    <w:name w:val="ListLabel 270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71">
    <w:name w:val="ListLabel 271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72">
    <w:name w:val="ListLabel 272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73">
    <w:name w:val="ListLabel 27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74">
    <w:name w:val="ListLabel 274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75">
    <w:name w:val="ListLabel 275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76">
    <w:name w:val="ListLabel 276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77">
    <w:name w:val="ListLabel 27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78">
    <w:name w:val="ListLabel 278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79">
    <w:name w:val="ListLabel 279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80">
    <w:name w:val="ListLabel 280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81">
    <w:name w:val="ListLabel 28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82">
    <w:name w:val="ListLabel 282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83">
    <w:name w:val="ListLabel 283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84">
    <w:name w:val="ListLabel 284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85">
    <w:name w:val="ListLabel 28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86">
    <w:name w:val="ListLabel 286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87">
    <w:name w:val="ListLabel 287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88">
    <w:name w:val="ListLabel 288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89">
    <w:name w:val="ListLabel 28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90">
    <w:name w:val="ListLabel 290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91">
    <w:name w:val="ListLabel 291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92">
    <w:name w:val="ListLabel 292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93">
    <w:name w:val="ListLabel 29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94">
    <w:name w:val="ListLabel 294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95">
    <w:name w:val="ListLabel 295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96">
    <w:name w:val="ListLabel 296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97">
    <w:name w:val="ListLabel 29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98">
    <w:name w:val="ListLabel 298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99">
    <w:name w:val="ListLabel 299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300">
    <w:name w:val="ListLabel 300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01">
    <w:name w:val="ListLabel 30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02">
    <w:name w:val="ListLabel 302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303">
    <w:name w:val="ListLabel 303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304">
    <w:name w:val="ListLabel 304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05">
    <w:name w:val="ListLabel 30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06">
    <w:name w:val="ListLabel 306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307">
    <w:name w:val="ListLabel 307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308">
    <w:name w:val="ListLabel 308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09">
    <w:name w:val="ListLabel 30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10">
    <w:name w:val="ListLabel 310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311">
    <w:name w:val="ListLabel 311"/>
    <w:rsid w:val="00D5671E"/>
    <w:rPr>
      <w:rFonts w:ascii="Microsoft YaHei" w:hAnsi="Microsoft YaHei" w:cs="Symbol"/>
      <w:b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ListLabel312">
    <w:name w:val="ListLabel 312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13">
    <w:name w:val="ListLabel 31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14">
    <w:name w:val="ListLabel 314"/>
    <w:rsid w:val="00D5671E"/>
    <w:rPr>
      <w:rFonts w:ascii="SimSun" w:eastAsia="PMingLiU" w:hAnsi="SimSun" w:cs="Microsoft JhengHei"/>
      <w:b/>
      <w:bCs/>
      <w:w w:val="100"/>
      <w:position w:val="-1"/>
      <w:effect w:val="none"/>
      <w:vertAlign w:val="baseline"/>
      <w:cs w:val="0"/>
      <w:em w:val="none"/>
      <w:lang w:eastAsia="zh-TW"/>
    </w:rPr>
  </w:style>
  <w:style w:type="character" w:customStyle="1" w:styleId="ListLabel315">
    <w:name w:val="ListLabel 315"/>
    <w:rsid w:val="00D5671E"/>
    <w:rPr>
      <w:rFonts w:ascii="SimHei" w:eastAsia="SimHei" w:hAnsi="SimHei" w:cs="PMingLiU"/>
      <w:b/>
      <w:bCs/>
      <w:iCs/>
      <w:color w:val="000000"/>
      <w:w w:val="100"/>
      <w:position w:val="-1"/>
      <w:sz w:val="23"/>
      <w:szCs w:val="23"/>
      <w:effect w:val="none"/>
      <w:vertAlign w:val="baseline"/>
      <w:cs w:val="0"/>
      <w:em w:val="none"/>
    </w:rPr>
  </w:style>
  <w:style w:type="character" w:customStyle="1" w:styleId="ListLabel316">
    <w:name w:val="ListLabel 316"/>
    <w:rsid w:val="00D5671E"/>
    <w:rPr>
      <w:b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ListLabel317">
    <w:name w:val="ListLabel 317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18">
    <w:name w:val="ListLabel 31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19">
    <w:name w:val="ListLabel 319"/>
    <w:rsid w:val="00D5671E"/>
    <w:rPr>
      <w:rFonts w:ascii="Microsoft YaHei" w:hAnsi="Microsoft YaHei" w:cs="Symbol"/>
      <w:b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ListLabel320">
    <w:name w:val="ListLabel 320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21">
    <w:name w:val="ListLabel 32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22">
    <w:name w:val="ListLabel 322"/>
    <w:rsid w:val="00D5671E"/>
    <w:rPr>
      <w:rFonts w:ascii="SimSun" w:eastAsia="PMingLiU" w:hAnsi="SimSun" w:cs="Microsoft JhengHei"/>
      <w:b/>
      <w:bCs/>
      <w:w w:val="100"/>
      <w:position w:val="-1"/>
      <w:effect w:val="none"/>
      <w:vertAlign w:val="baseline"/>
      <w:cs w:val="0"/>
      <w:em w:val="none"/>
      <w:lang w:eastAsia="zh-TW"/>
    </w:rPr>
  </w:style>
  <w:style w:type="character" w:customStyle="1" w:styleId="ListLabel323">
    <w:name w:val="ListLabel 323"/>
    <w:rsid w:val="00D5671E"/>
    <w:rPr>
      <w:rFonts w:ascii="SimHei" w:eastAsia="SimHei" w:hAnsi="SimHei" w:cs="PMingLiU"/>
      <w:b/>
      <w:bCs/>
      <w:iCs/>
      <w:color w:val="000000"/>
      <w:w w:val="100"/>
      <w:position w:val="-1"/>
      <w:sz w:val="23"/>
      <w:szCs w:val="23"/>
      <w:effect w:val="none"/>
      <w:vertAlign w:val="baseline"/>
      <w:cs w:val="0"/>
      <w:em w:val="none"/>
    </w:rPr>
  </w:style>
  <w:style w:type="character" w:customStyle="1" w:styleId="ListLabel324">
    <w:name w:val="ListLabel 324"/>
    <w:rsid w:val="00D5671E"/>
    <w:rPr>
      <w:b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ListLabel325">
    <w:name w:val="ListLabel 325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26">
    <w:name w:val="ListLabel 32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27">
    <w:name w:val="ListLabel 327"/>
    <w:rsid w:val="00D5671E"/>
    <w:rPr>
      <w:rFonts w:ascii="Microsoft YaHei" w:hAnsi="Microsoft YaHei" w:cs="Symbol"/>
      <w:b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ListLabel328">
    <w:name w:val="ListLabel 328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29">
    <w:name w:val="ListLabel 32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30">
    <w:name w:val="ListLabel 330"/>
    <w:rsid w:val="00D5671E"/>
    <w:rPr>
      <w:rFonts w:ascii="DFKai-SB" w:eastAsia="DFKai-SB" w:hAnsi="DFKai-SB" w:cs="Microsoft JhengHei"/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zh-TW"/>
    </w:rPr>
  </w:style>
  <w:style w:type="character" w:customStyle="1" w:styleId="ListLabel331">
    <w:name w:val="ListLabel 331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332">
    <w:name w:val="ListLabel 332"/>
    <w:rsid w:val="00D5671E"/>
    <w:rPr>
      <w:b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ListLabel333">
    <w:name w:val="ListLabel 333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34">
    <w:name w:val="ListLabel 33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35">
    <w:name w:val="ListLabel 335"/>
    <w:rsid w:val="00D5671E"/>
    <w:rPr>
      <w:rFonts w:ascii="Microsoft YaHei" w:hAnsi="Microsoft YaHei" w:cs="Symbol"/>
      <w:b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ListLabel336">
    <w:name w:val="ListLabel 336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37">
    <w:name w:val="ListLabel 33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38">
    <w:name w:val="ListLabel 338"/>
    <w:rsid w:val="00D5671E"/>
    <w:rPr>
      <w:rFonts w:ascii="DFKai-SB" w:eastAsia="DFKai-SB" w:hAnsi="DFKai-SB" w:cs="Microsoft JhengHei"/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zh-TW"/>
    </w:rPr>
  </w:style>
  <w:style w:type="character" w:customStyle="1" w:styleId="ListLabel339">
    <w:name w:val="ListLabel 339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3">
    <w:name w:val="標題3"/>
    <w:basedOn w:val="Normal"/>
    <w:next w:val="BodyText"/>
    <w:rsid w:val="00D5671E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rsid w:val="00D5671E"/>
    <w:pPr>
      <w:spacing w:after="120"/>
    </w:pPr>
    <w:rPr>
      <w:kern w:val="2"/>
      <w:sz w:val="20"/>
      <w:szCs w:val="20"/>
      <w:lang w:eastAsia="zh-TW"/>
    </w:rPr>
  </w:style>
  <w:style w:type="paragraph" w:styleId="List">
    <w:name w:val="List"/>
    <w:basedOn w:val="BodyText"/>
    <w:rsid w:val="00D5671E"/>
  </w:style>
  <w:style w:type="paragraph" w:styleId="Caption">
    <w:name w:val="caption"/>
    <w:basedOn w:val="Normal"/>
    <w:rsid w:val="00D5671E"/>
    <w:pPr>
      <w:suppressLineNumbers/>
      <w:spacing w:before="120" w:after="120"/>
    </w:pPr>
    <w:rPr>
      <w:i/>
      <w:iCs/>
      <w:kern w:val="2"/>
      <w:lang w:eastAsia="zh-TW"/>
    </w:rPr>
  </w:style>
  <w:style w:type="paragraph" w:customStyle="1" w:styleId="a1">
    <w:name w:val="索引"/>
    <w:basedOn w:val="Normal"/>
    <w:rsid w:val="00D5671E"/>
    <w:pPr>
      <w:suppressLineNumbers/>
    </w:pPr>
    <w:rPr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rsid w:val="00D5671E"/>
    <w:pPr>
      <w:keepNext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rsid w:val="00D5671E"/>
    <w:pPr>
      <w:keepNext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rsid w:val="00D5671E"/>
    <w:pPr>
      <w:suppressLineNumbers/>
      <w:spacing w:before="120" w:after="120"/>
    </w:pPr>
    <w:rPr>
      <w:i/>
      <w:iCs/>
      <w:kern w:val="2"/>
      <w:lang w:eastAsia="zh-TW"/>
    </w:rPr>
  </w:style>
  <w:style w:type="paragraph" w:customStyle="1" w:styleId="Caption2">
    <w:name w:val="Caption2"/>
    <w:basedOn w:val="Normal"/>
    <w:rsid w:val="00D5671E"/>
    <w:pPr>
      <w:suppressLineNumbers/>
      <w:spacing w:before="120" w:after="120"/>
    </w:pPr>
    <w:rPr>
      <w:i/>
      <w:iCs/>
      <w:kern w:val="2"/>
      <w:lang w:eastAsia="zh-TW"/>
    </w:rPr>
  </w:style>
  <w:style w:type="paragraph" w:customStyle="1" w:styleId="a2">
    <w:name w:val="目錄"/>
    <w:basedOn w:val="Normal"/>
    <w:rsid w:val="00D5671E"/>
    <w:pPr>
      <w:suppressLineNumbers/>
    </w:pPr>
    <w:rPr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rsid w:val="00D5671E"/>
    <w:pPr>
      <w:suppressLineNumbers/>
      <w:spacing w:before="120" w:after="120"/>
    </w:pPr>
    <w:rPr>
      <w:i/>
      <w:iCs/>
      <w:kern w:val="2"/>
      <w:lang w:eastAsia="zh-TW"/>
    </w:rPr>
  </w:style>
  <w:style w:type="paragraph" w:customStyle="1" w:styleId="MWBibleVerse">
    <w:name w:val="MW_Bible_Verse"/>
    <w:rsid w:val="00D5671E"/>
    <w:pPr>
      <w:widowControl w:val="0"/>
      <w:spacing w:line="260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2"/>
      <w:szCs w:val="22"/>
      <w:lang w:eastAsia="zh-TW"/>
    </w:rPr>
  </w:style>
  <w:style w:type="paragraph" w:customStyle="1" w:styleId="MWHeader1">
    <w:name w:val="MW_Header1"/>
    <w:basedOn w:val="Normal"/>
    <w:rsid w:val="00D5671E"/>
    <w:pPr>
      <w:spacing w:line="400" w:lineRule="atLeas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rsid w:val="00D5671E"/>
    <w:pPr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kern w:val="2"/>
      <w:position w:val="-1"/>
      <w:lang w:eastAsia="zh-TW"/>
    </w:rPr>
  </w:style>
  <w:style w:type="paragraph" w:customStyle="1" w:styleId="MWHeading1">
    <w:name w:val="MW_Heading1"/>
    <w:rsid w:val="00D5671E"/>
    <w:pPr>
      <w:spacing w:before="40" w:after="40" w:line="300" w:lineRule="atLeast"/>
      <w:ind w:leftChars="-1" w:left="-1" w:hangingChars="1" w:hanging="1"/>
      <w:textDirection w:val="btLr"/>
      <w:textAlignment w:val="bottom"/>
      <w:outlineLvl w:val="0"/>
    </w:pPr>
    <w:rPr>
      <w:b/>
      <w:kern w:val="2"/>
      <w:position w:val="-1"/>
      <w:u w:val="single"/>
      <w:lang w:eastAsia="zh-TW"/>
    </w:rPr>
  </w:style>
  <w:style w:type="paragraph" w:customStyle="1" w:styleId="MWBibleHeading">
    <w:name w:val="MW_Bible_Heading"/>
    <w:basedOn w:val="MWBibleVerse"/>
    <w:rsid w:val="00D5671E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D5671E"/>
    <w:rPr>
      <w:kern w:val="2"/>
      <w:sz w:val="20"/>
      <w:szCs w:val="20"/>
      <w:lang w:eastAsia="zh-TW"/>
    </w:rPr>
  </w:style>
  <w:style w:type="paragraph" w:styleId="Footer">
    <w:name w:val="footer"/>
    <w:basedOn w:val="Normal"/>
    <w:rsid w:val="00D5671E"/>
    <w:rPr>
      <w:kern w:val="2"/>
      <w:szCs w:val="20"/>
      <w:lang w:eastAsia="zh-TW"/>
    </w:rPr>
  </w:style>
  <w:style w:type="paragraph" w:customStyle="1" w:styleId="PlainText1">
    <w:name w:val="Plain Text1"/>
    <w:basedOn w:val="Normal"/>
    <w:rsid w:val="00D5671E"/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D5671E"/>
    <w:pPr>
      <w:ind w:left="360"/>
    </w:pPr>
    <w:rPr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rsid w:val="00D5671E"/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rsid w:val="00D5671E"/>
  </w:style>
  <w:style w:type="paragraph" w:customStyle="1" w:styleId="ecxmsonormal">
    <w:name w:val="ecxmsonormal"/>
    <w:basedOn w:val="Normal"/>
    <w:rsid w:val="00D5671E"/>
    <w:pPr>
      <w:spacing w:before="280" w:after="280"/>
    </w:pPr>
    <w:rPr>
      <w:kern w:val="2"/>
      <w:lang w:eastAsia="zh-TW"/>
    </w:rPr>
  </w:style>
  <w:style w:type="paragraph" w:customStyle="1" w:styleId="ListBullet1">
    <w:name w:val="List Bullet1"/>
    <w:basedOn w:val="Normal"/>
    <w:rsid w:val="00D5671E"/>
    <w:rPr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rsid w:val="00D5671E"/>
    <w:pPr>
      <w:jc w:val="center"/>
    </w:pPr>
    <w:rPr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rsid w:val="00D5671E"/>
    <w:pPr>
      <w:ind w:left="100"/>
    </w:pPr>
    <w:rPr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D5671E"/>
    <w:rPr>
      <w:kern w:val="2"/>
      <w:lang w:eastAsia="zh-TW"/>
    </w:rPr>
  </w:style>
  <w:style w:type="paragraph" w:customStyle="1" w:styleId="a3">
    <w:name w:val="表格內容"/>
    <w:basedOn w:val="Normal"/>
    <w:rsid w:val="00D5671E"/>
    <w:pPr>
      <w:suppressLineNumbers/>
    </w:pPr>
    <w:rPr>
      <w:kern w:val="2"/>
      <w:sz w:val="20"/>
      <w:szCs w:val="20"/>
      <w:lang w:eastAsia="zh-TW"/>
    </w:rPr>
  </w:style>
  <w:style w:type="paragraph" w:customStyle="1" w:styleId="a4">
    <w:name w:val="表格標題"/>
    <w:basedOn w:val="a3"/>
    <w:rsid w:val="00D5671E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D5671E"/>
    <w:pPr>
      <w:spacing w:before="280" w:after="280"/>
    </w:pPr>
  </w:style>
  <w:style w:type="paragraph" w:styleId="BalloonText">
    <w:name w:val="Balloon Text"/>
    <w:basedOn w:val="Normal"/>
    <w:rsid w:val="00D5671E"/>
    <w:rPr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uiPriority w:val="99"/>
    <w:rsid w:val="00D5671E"/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rsid w:val="00D5671E"/>
    <w:pPr>
      <w:suppressLineNumbers/>
      <w:pBdr>
        <w:bottom w:val="double" w:sz="2" w:space="0" w:color="808080"/>
      </w:pBdr>
      <w:spacing w:after="283"/>
    </w:pPr>
    <w:rPr>
      <w:kern w:val="2"/>
      <w:sz w:val="12"/>
      <w:szCs w:val="12"/>
      <w:lang w:eastAsia="zh-TW"/>
    </w:rPr>
  </w:style>
  <w:style w:type="paragraph" w:styleId="ListParagraph">
    <w:name w:val="List Paragraph"/>
    <w:basedOn w:val="Normal"/>
    <w:rsid w:val="00D5671E"/>
    <w:pPr>
      <w:ind w:left="720"/>
      <w:contextualSpacing/>
    </w:pPr>
    <w:rPr>
      <w:kern w:val="2"/>
      <w:sz w:val="20"/>
      <w:szCs w:val="20"/>
      <w:lang w:eastAsia="zh-TW"/>
    </w:rPr>
  </w:style>
  <w:style w:type="character" w:customStyle="1" w:styleId="BodyTextChar1">
    <w:name w:val="Body Text Char1"/>
    <w:rsid w:val="00D5671E"/>
    <w:rPr>
      <w:w w:val="100"/>
      <w:kern w:val="2"/>
      <w:position w:val="-1"/>
      <w:effect w:val="none"/>
      <w:vertAlign w:val="baseline"/>
      <w:cs w:val="0"/>
      <w:em w:val="none"/>
      <w:lang w:eastAsia="zh-TW"/>
    </w:rPr>
  </w:style>
  <w:style w:type="character" w:styleId="Hyperlink">
    <w:name w:val="Hyperlink"/>
    <w:qFormat/>
    <w:rsid w:val="00D5671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UnresolvedMention3">
    <w:name w:val="Unresolved Mention3"/>
    <w:qFormat/>
    <w:rsid w:val="00D5671E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styleId="TableGrid">
    <w:name w:val="Table Grid"/>
    <w:basedOn w:val="TableNormal"/>
    <w:rsid w:val="00D5671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rsid w:val="00D5671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ion-enable-hover">
    <w:name w:val="notion-enable-hover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4Char">
    <w:name w:val="Heading 4 Char"/>
    <w:rsid w:val="00D5671E"/>
    <w:rPr>
      <w:rFonts w:ascii="Cambria" w:eastAsia="SimSun" w:hAnsi="Cambria" w:cs="Times New Roman"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styleId="Emphasis">
    <w:name w:val="Emphasis"/>
    <w:rsid w:val="00D5671E"/>
    <w:rPr>
      <w:i/>
      <w:iCs/>
      <w:w w:val="100"/>
      <w:position w:val="-1"/>
      <w:effect w:val="none"/>
      <w:vertAlign w:val="baseline"/>
      <w:cs w:val="0"/>
      <w:em w:val="none"/>
    </w:rPr>
  </w:style>
  <w:style w:type="table" w:customStyle="1" w:styleId="42">
    <w:name w:val="42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41">
    <w:name w:val="41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40">
    <w:name w:val="40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39">
    <w:name w:val="39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38">
    <w:name w:val="38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37">
    <w:name w:val="37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36">
    <w:name w:val="36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35">
    <w:name w:val="35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34">
    <w:name w:val="34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33">
    <w:name w:val="33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32">
    <w:name w:val="32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31">
    <w:name w:val="31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30">
    <w:name w:val="30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29">
    <w:name w:val="29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28">
    <w:name w:val="28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27">
    <w:name w:val="27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26">
    <w:name w:val="26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25">
    <w:name w:val="25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24">
    <w:name w:val="24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23">
    <w:name w:val="23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22">
    <w:name w:val="22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20">
    <w:name w:val="20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19">
    <w:name w:val="19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17">
    <w:name w:val="17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16">
    <w:name w:val="16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8">
    <w:name w:val="8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uiPriority w:val="11"/>
    <w:qFormat/>
    <w:rsid w:val="00D567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5">
    <w:name w:val="5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4">
    <w:name w:val="4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3a">
    <w:name w:val="3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2a">
    <w:name w:val="2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1a">
    <w:name w:val="1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80BD4"/>
    <w:pPr>
      <w:ind w:hang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Users\denniscooley\C:\Users\peter\Downloads\churchinnyc.org\bible-stu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0/c1DFTOsxnusKRuGEJKWP3k+Vw==">CgMxLjAyDmgucDI5c2hkeHIwYmNyMg5oLmo1cnBtMmp4b29jZjIOaC5ubGR6N3M5NG9ubnMyDmguMnJvc3Bodm81M3R5Mg5oLjYyY2VraGhpdG5qYTIOaC40bXowc2xvcGwzd3EyDmguZzNiMmczYWY0NWFpMg5oLmVmNm95d3pmYm50YzIOaC5nM2IyZzNhZjQ1YWkyDmgubGtjbWptdDV3a21hMg5oLjlqZWl0Zjl1aXdwNTIOaC40Ym54cndpODNzbmIyDmguYnNhMXRhZjU0anp6Mg5oLjZlNXRwbmZrd2IzbTIOaC42ZTV0cG5ma3diM20yDmguMm4xNmQ0bWw2aTE2Mg5oLnRxYzhtdGNmZDAzczIOaC5tenF3a2c1M3Fkb28yDmgudTgzOXh0Mmoxa2J6OAByITFCeEhZcVExdzFRMnVQOWxrRDBQSjBCLVZveFhSRXoy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F0C1CE-6826-F04E-A778-3B2BF9A7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3733</CharactersWithSpaces>
  <SharedDoc>false</SharedDoc>
  <HLinks>
    <vt:vector size="6" baseType="variant"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../../denniscooley/C:/Users/peter/Downloads/churchinnyc.org/bible-stud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 Watch</dc:creator>
  <cp:lastModifiedBy>shu 舒Tony</cp:lastModifiedBy>
  <cp:revision>11</cp:revision>
  <cp:lastPrinted>2025-11-28T02:06:00Z</cp:lastPrinted>
  <dcterms:created xsi:type="dcterms:W3CDTF">2025-12-10T19:19:00Z</dcterms:created>
  <dcterms:modified xsi:type="dcterms:W3CDTF">2025-12-1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